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0036B" w14:textId="02742DE2" w:rsidR="005E7ED7" w:rsidRPr="00FC313B" w:rsidRDefault="008D5157" w:rsidP="005E7ED7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4"/>
          <w:szCs w:val="24"/>
          <w:lang w:val="en-US"/>
        </w:rPr>
        <w:t>Supplementary Table</w:t>
      </w:r>
      <w:r w:rsidR="005E7ED7" w:rsidRPr="00FC313B">
        <w:rPr>
          <w:b/>
          <w:bCs/>
          <w:sz w:val="22"/>
          <w:szCs w:val="22"/>
          <w:lang w:val="en-US"/>
        </w:rPr>
        <w:t xml:space="preserve"> 1: Guideline for </w:t>
      </w:r>
      <w:r w:rsidR="001446F2">
        <w:rPr>
          <w:b/>
          <w:bCs/>
          <w:sz w:val="22"/>
          <w:szCs w:val="22"/>
          <w:lang w:val="en-US"/>
        </w:rPr>
        <w:t>SPC</w:t>
      </w:r>
      <w:r w:rsidR="005E7ED7" w:rsidRPr="00FC313B">
        <w:rPr>
          <w:b/>
          <w:bCs/>
          <w:sz w:val="22"/>
          <w:szCs w:val="22"/>
          <w:lang w:val="en-US"/>
        </w:rPr>
        <w:t xml:space="preserve"> counselling</w:t>
      </w:r>
    </w:p>
    <w:p w14:paraId="6E6736D5" w14:textId="5AB7C375" w:rsidR="005E7ED7" w:rsidRPr="00FC313B" w:rsidRDefault="005E7ED7" w:rsidP="003C0DCA">
      <w:pPr>
        <w:spacing w:line="360" w:lineRule="auto"/>
        <w:jc w:val="both"/>
        <w:rPr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ED7" w:rsidRPr="008D5157" w14:paraId="53426515" w14:textId="77777777" w:rsidTr="005E7ED7">
        <w:tc>
          <w:tcPr>
            <w:tcW w:w="8494" w:type="dxa"/>
          </w:tcPr>
          <w:p w14:paraId="6FD3E4B3" w14:textId="77777777" w:rsidR="005E7ED7" w:rsidRPr="00FC313B" w:rsidRDefault="005E7ED7" w:rsidP="005E7ED7">
            <w:pPr>
              <w:spacing w:line="360" w:lineRule="auto"/>
              <w:jc w:val="both"/>
              <w:rPr>
                <w:u w:val="single"/>
                <w:lang w:val="en-US"/>
              </w:rPr>
            </w:pPr>
            <w:r w:rsidRPr="00FC313B">
              <w:rPr>
                <w:u w:val="single"/>
                <w:lang w:val="en-US"/>
              </w:rPr>
              <w:t>General aspects:</w:t>
            </w:r>
          </w:p>
          <w:p w14:paraId="2EF9976C" w14:textId="77777777" w:rsidR="005E7ED7" w:rsidRPr="00FC313B" w:rsidRDefault="005E7ED7" w:rsidP="005E7ED7">
            <w:pPr>
              <w:spacing w:line="360" w:lineRule="auto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Personal consultation interview of approximately 60 minutes (45 – 90 min)</w:t>
            </w:r>
          </w:p>
          <w:p w14:paraId="3832CF65" w14:textId="77777777" w:rsidR="005E7ED7" w:rsidRPr="00FC313B" w:rsidRDefault="005E7ED7" w:rsidP="005E7ED7">
            <w:pPr>
              <w:spacing w:line="360" w:lineRule="auto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Primary consultation by a specialist for palliative care</w:t>
            </w:r>
          </w:p>
          <w:p w14:paraId="104B2245" w14:textId="77777777" w:rsidR="005E7ED7" w:rsidRPr="00FC313B" w:rsidRDefault="005E7ED7" w:rsidP="005E7ED7">
            <w:pPr>
              <w:spacing w:line="360" w:lineRule="auto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Palliative care nurses, social workers and psychologists should be included as needed.</w:t>
            </w:r>
          </w:p>
          <w:p w14:paraId="2D6E7CF8" w14:textId="77777777" w:rsidR="005E7ED7" w:rsidRPr="00FC313B" w:rsidRDefault="005E7ED7" w:rsidP="005E7ED7">
            <w:pPr>
              <w:spacing w:line="360" w:lineRule="auto"/>
              <w:jc w:val="both"/>
              <w:rPr>
                <w:lang w:val="en-US"/>
              </w:rPr>
            </w:pPr>
          </w:p>
          <w:p w14:paraId="02BD1003" w14:textId="76E3BF84" w:rsidR="005E7ED7" w:rsidRPr="00FC313B" w:rsidRDefault="005E7ED7" w:rsidP="005E7ED7">
            <w:pPr>
              <w:spacing w:line="360" w:lineRule="auto"/>
              <w:jc w:val="both"/>
              <w:rPr>
                <w:u w:val="single"/>
                <w:lang w:val="en-US"/>
              </w:rPr>
            </w:pPr>
            <w:r w:rsidRPr="00FC313B">
              <w:rPr>
                <w:u w:val="single"/>
                <w:lang w:val="en-US"/>
              </w:rPr>
              <w:t>Content that has to be addressed in every consultation:</w:t>
            </w:r>
          </w:p>
          <w:p w14:paraId="2A1BF55E" w14:textId="77777777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Typical symptoms of advanced cancer and their treatment options</w:t>
            </w:r>
          </w:p>
          <w:p w14:paraId="0DA0EC6C" w14:textId="77777777" w:rsidR="005E7ED7" w:rsidRPr="00FC313B" w:rsidRDefault="005E7ED7" w:rsidP="005E7ED7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FC313B">
              <w:t>Pain</w:t>
            </w:r>
            <w:proofErr w:type="spellEnd"/>
          </w:p>
          <w:p w14:paraId="719AAA79" w14:textId="77777777" w:rsidR="005E7ED7" w:rsidRPr="00FC313B" w:rsidRDefault="005E7ED7" w:rsidP="005E7ED7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FC313B">
              <w:t>Weakness</w:t>
            </w:r>
            <w:proofErr w:type="spellEnd"/>
            <w:r w:rsidRPr="00FC313B">
              <w:t xml:space="preserve">, </w:t>
            </w:r>
            <w:proofErr w:type="spellStart"/>
            <w:r w:rsidRPr="00FC313B">
              <w:t>tiredness</w:t>
            </w:r>
            <w:proofErr w:type="spellEnd"/>
            <w:r w:rsidRPr="00FC313B">
              <w:t xml:space="preserve">, </w:t>
            </w:r>
            <w:proofErr w:type="spellStart"/>
            <w:r w:rsidRPr="00FC313B">
              <w:t>fatigue</w:t>
            </w:r>
            <w:proofErr w:type="spellEnd"/>
          </w:p>
          <w:p w14:paraId="558AC97C" w14:textId="77777777" w:rsidR="005E7ED7" w:rsidRPr="00FC313B" w:rsidRDefault="005E7ED7" w:rsidP="005E7ED7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FC313B">
              <w:t xml:space="preserve">Dry </w:t>
            </w:r>
            <w:proofErr w:type="spellStart"/>
            <w:r w:rsidRPr="00FC313B">
              <w:t>mounth</w:t>
            </w:r>
            <w:proofErr w:type="spellEnd"/>
          </w:p>
          <w:p w14:paraId="486078AE" w14:textId="77777777" w:rsidR="005E7ED7" w:rsidRPr="00FC313B" w:rsidRDefault="005E7ED7" w:rsidP="005E7ED7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FC313B">
              <w:t xml:space="preserve">Nausea </w:t>
            </w:r>
            <w:proofErr w:type="spellStart"/>
            <w:r w:rsidRPr="00FC313B">
              <w:t>and</w:t>
            </w:r>
            <w:proofErr w:type="spellEnd"/>
            <w:r w:rsidRPr="00FC313B">
              <w:t xml:space="preserve"> </w:t>
            </w:r>
            <w:proofErr w:type="spellStart"/>
            <w:r w:rsidRPr="00FC313B">
              <w:t>emesis</w:t>
            </w:r>
            <w:proofErr w:type="spellEnd"/>
          </w:p>
          <w:p w14:paraId="380294DC" w14:textId="77777777" w:rsidR="005E7ED7" w:rsidRPr="00FC313B" w:rsidRDefault="005E7ED7" w:rsidP="005E7ED7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FC313B">
              <w:t xml:space="preserve">Loss </w:t>
            </w:r>
            <w:proofErr w:type="spellStart"/>
            <w:r w:rsidRPr="00FC313B">
              <w:t>of</w:t>
            </w:r>
            <w:proofErr w:type="spellEnd"/>
            <w:r w:rsidRPr="00FC313B">
              <w:t xml:space="preserve"> </w:t>
            </w:r>
            <w:proofErr w:type="spellStart"/>
            <w:r w:rsidRPr="00FC313B">
              <w:t>appetite</w:t>
            </w:r>
            <w:proofErr w:type="spellEnd"/>
          </w:p>
          <w:p w14:paraId="56159A1B" w14:textId="77777777" w:rsidR="005E7ED7" w:rsidRPr="00FC313B" w:rsidRDefault="005E7ED7" w:rsidP="005E7ED7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FC313B">
              <w:t xml:space="preserve">Dyspnoe </w:t>
            </w:r>
          </w:p>
          <w:p w14:paraId="15C5E404" w14:textId="77777777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Changes and challenges when nearing end of life</w:t>
            </w:r>
          </w:p>
          <w:p w14:paraId="63C917A3" w14:textId="77777777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Different structures of palliative and hospice care</w:t>
            </w:r>
          </w:p>
          <w:p w14:paraId="349CAC2C" w14:textId="55FDFC2F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 xml:space="preserve">Specific local structures of palliative and hospice care, including hand out of contact addresses </w:t>
            </w:r>
          </w:p>
          <w:p w14:paraId="7985D34C" w14:textId="321244E8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 xml:space="preserve">Specific structures of palliative care at the comprehensive cancer center, hand out of important contact addresses </w:t>
            </w:r>
          </w:p>
          <w:p w14:paraId="1E07F71C" w14:textId="77777777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Advance directives (patient decree and power of attorney), including offer of templates</w:t>
            </w:r>
          </w:p>
          <w:p w14:paraId="329FA140" w14:textId="4F103FD2" w:rsidR="005E7ED7" w:rsidRPr="00FC313B" w:rsidRDefault="005E7ED7" w:rsidP="005E7E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Explicitly ask if there are any further questions, problems or needs concerning the patients himself/herself or his/her family caregivers.</w:t>
            </w:r>
          </w:p>
          <w:p w14:paraId="30F9D0F1" w14:textId="77777777" w:rsidR="005E7ED7" w:rsidRPr="00FC313B" w:rsidRDefault="005E7ED7" w:rsidP="005E7E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</w:p>
          <w:p w14:paraId="7AD18C55" w14:textId="657CDC59" w:rsidR="005E7ED7" w:rsidRPr="00FC313B" w:rsidRDefault="005E7ED7" w:rsidP="005E7E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u w:val="single"/>
              </w:rPr>
            </w:pPr>
            <w:r w:rsidRPr="00FC313B">
              <w:rPr>
                <w:u w:val="single"/>
              </w:rPr>
              <w:t xml:space="preserve">Potential </w:t>
            </w:r>
            <w:proofErr w:type="spellStart"/>
            <w:r w:rsidRPr="00FC313B">
              <w:rPr>
                <w:u w:val="single"/>
              </w:rPr>
              <w:t>consequences</w:t>
            </w:r>
            <w:proofErr w:type="spellEnd"/>
            <w:r w:rsidRPr="00FC313B">
              <w:rPr>
                <w:u w:val="single"/>
              </w:rPr>
              <w:t>:</w:t>
            </w:r>
          </w:p>
          <w:p w14:paraId="54019077" w14:textId="1377C837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Recommendation for medical or non-medical treatment of symptom burden</w:t>
            </w:r>
          </w:p>
          <w:p w14:paraId="5B0FFB2C" w14:textId="77777777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Preparing a patient decree and/or power of attorney together</w:t>
            </w:r>
          </w:p>
          <w:p w14:paraId="0F23ADF0" w14:textId="7DE6A939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Transferring the patient to a specialist outpatient palliative care or hospice service</w:t>
            </w:r>
          </w:p>
          <w:p w14:paraId="66D499B1" w14:textId="0FD36924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Recommendation of further forms of specialized counselling</w:t>
            </w:r>
          </w:p>
          <w:p w14:paraId="0518FC69" w14:textId="77777777" w:rsidR="005E7ED7" w:rsidRPr="00FC313B" w:rsidRDefault="005E7ED7" w:rsidP="005E7ED7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Admitting the patient to the palliative care ward</w:t>
            </w:r>
          </w:p>
          <w:p w14:paraId="62C8FA97" w14:textId="30E93A1C" w:rsidR="005E7ED7" w:rsidRPr="00FC313B" w:rsidRDefault="005E7ED7" w:rsidP="003C0DCA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val="en-US"/>
              </w:rPr>
            </w:pPr>
            <w:r w:rsidRPr="00FC313B">
              <w:rPr>
                <w:lang w:val="en-US"/>
              </w:rPr>
              <w:t>Planning further palliative care counselling</w:t>
            </w:r>
          </w:p>
        </w:tc>
      </w:tr>
    </w:tbl>
    <w:p w14:paraId="56D25597" w14:textId="74F8FDFD" w:rsidR="005E7ED7" w:rsidRPr="00FC313B" w:rsidRDefault="005E7ED7" w:rsidP="003C0DCA">
      <w:pPr>
        <w:spacing w:line="360" w:lineRule="auto"/>
        <w:jc w:val="both"/>
        <w:rPr>
          <w:u w:val="single"/>
          <w:lang w:val="en-US"/>
        </w:rPr>
      </w:pPr>
    </w:p>
    <w:p w14:paraId="0F34BA77" w14:textId="77777777" w:rsidR="005E7ED7" w:rsidRPr="00FC313B" w:rsidRDefault="005E7ED7" w:rsidP="003C0DCA">
      <w:pPr>
        <w:spacing w:line="360" w:lineRule="auto"/>
        <w:jc w:val="both"/>
        <w:rPr>
          <w:u w:val="single"/>
          <w:lang w:val="en-US"/>
        </w:rPr>
      </w:pPr>
    </w:p>
    <w:p w14:paraId="254CAD1E" w14:textId="77777777" w:rsidR="00921AA0" w:rsidRPr="00FC313B" w:rsidRDefault="00921AA0" w:rsidP="003C0DCA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</w:p>
    <w:p w14:paraId="1C79AA49" w14:textId="77777777" w:rsidR="00921AA0" w:rsidRPr="00FC313B" w:rsidRDefault="00921AA0" w:rsidP="003C0DCA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sectPr w:rsidR="00921AA0" w:rsidRPr="00FC313B" w:rsidSect="00921AA0">
      <w:footerReference w:type="default" r:id="rId8"/>
      <w:pgSz w:w="11906" w:h="16838" w:code="9"/>
      <w:pgMar w:top="1701" w:right="1701" w:bottom="1701" w:left="1701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B8795" w16cex:dateUtc="2020-11-15T09:55:00Z"/>
  <w16cex:commentExtensible w16cex:durableId="235B85FD" w16cex:dateUtc="2020-11-15T09:48:00Z"/>
  <w16cex:commentExtensible w16cex:durableId="235B8A00" w16cex:dateUtc="2020-11-15T10:05:00Z"/>
  <w16cex:commentExtensible w16cex:durableId="235B8B00" w16cex:dateUtc="2020-11-15T10:09:00Z"/>
  <w16cex:commentExtensible w16cex:durableId="235B8F6D" w16cex:dateUtc="2020-11-15T10:28:00Z"/>
  <w16cex:commentExtensible w16cex:durableId="235B8845" w16cex:dateUtc="2020-11-15T09:58:00Z"/>
  <w16cex:commentExtensible w16cex:durableId="235B8827" w16cex:dateUtc="2020-11-15T09:57:00Z"/>
  <w16cex:commentExtensible w16cex:durableId="235B82FC" w16cex:dateUtc="2020-11-15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B948F" w16cid:durableId="235B81A7"/>
  <w16cid:commentId w16cid:paraId="05103BBA" w16cid:durableId="235B81A8"/>
  <w16cid:commentId w16cid:paraId="34B00E23" w16cid:durableId="235B81A9"/>
  <w16cid:commentId w16cid:paraId="19D93849" w16cid:durableId="235B81AA"/>
  <w16cid:commentId w16cid:paraId="47C33682" w16cid:durableId="235B81AB"/>
  <w16cid:commentId w16cid:paraId="09813B3B" w16cid:durableId="235B81AC"/>
  <w16cid:commentId w16cid:paraId="6B4E09ED" w16cid:durableId="235B81AD"/>
  <w16cid:commentId w16cid:paraId="61E3810F" w16cid:durableId="235B8795"/>
  <w16cid:commentId w16cid:paraId="605B8DE7" w16cid:durableId="235B81AE"/>
  <w16cid:commentId w16cid:paraId="2894E22E" w16cid:durableId="235B81AF"/>
  <w16cid:commentId w16cid:paraId="20CD9B90" w16cid:durableId="235B81B0"/>
  <w16cid:commentId w16cid:paraId="36B71EF1" w16cid:durableId="235B85FD"/>
  <w16cid:commentId w16cid:paraId="4BFB6657" w16cid:durableId="235B8A00"/>
  <w16cid:commentId w16cid:paraId="26FD77B5" w16cid:durableId="235B8B00"/>
  <w16cid:commentId w16cid:paraId="24C5656F" w16cid:durableId="235B81B1"/>
  <w16cid:commentId w16cid:paraId="20C9932A" w16cid:durableId="235B8F6D"/>
  <w16cid:commentId w16cid:paraId="4DCCF4CB" w16cid:durableId="235B81B2"/>
  <w16cid:commentId w16cid:paraId="4A1222F9" w16cid:durableId="235B81B3"/>
  <w16cid:commentId w16cid:paraId="3F1B39A9" w16cid:durableId="235B81B4"/>
  <w16cid:commentId w16cid:paraId="4650B022" w16cid:durableId="235B81B5"/>
  <w16cid:commentId w16cid:paraId="3B76456B" w16cid:durableId="235B81B6"/>
  <w16cid:commentId w16cid:paraId="32F866D0" w16cid:durableId="235B81B7"/>
  <w16cid:commentId w16cid:paraId="4D97C2CB" w16cid:durableId="235B81B8"/>
  <w16cid:commentId w16cid:paraId="0407313F" w16cid:durableId="235B81B9"/>
  <w16cid:commentId w16cid:paraId="200516B7" w16cid:durableId="235B81BA"/>
  <w16cid:commentId w16cid:paraId="1CB473E7" w16cid:durableId="235B81BB"/>
  <w16cid:commentId w16cid:paraId="223EC11C" w16cid:durableId="235B81BC"/>
  <w16cid:commentId w16cid:paraId="11BEDD7C" w16cid:durableId="235B8845"/>
  <w16cid:commentId w16cid:paraId="39D90465" w16cid:durableId="235B8827"/>
  <w16cid:commentId w16cid:paraId="5787F6FD" w16cid:durableId="235B82FC"/>
  <w16cid:commentId w16cid:paraId="5230BC12" w16cid:durableId="235B81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AB09" w14:textId="77777777" w:rsidR="00EB08EC" w:rsidRDefault="00EB08EC">
      <w:r>
        <w:separator/>
      </w:r>
    </w:p>
  </w:endnote>
  <w:endnote w:type="continuationSeparator" w:id="0">
    <w:p w14:paraId="1C526236" w14:textId="77777777" w:rsidR="00EB08EC" w:rsidRDefault="00EB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A548" w14:textId="500F3648" w:rsidR="00EB08EC" w:rsidRPr="00C57A6B" w:rsidRDefault="00EB08EC">
    <w:pPr>
      <w:pStyle w:val="Fuzeile"/>
      <w:framePr w:wrap="auto" w:vAnchor="text" w:hAnchor="margin" w:xAlign="center" w:y="1"/>
      <w:rPr>
        <w:rStyle w:val="Seitenzahl"/>
        <w:rFonts w:ascii="Arial" w:hAnsi="Arial" w:cs="Arial"/>
        <w:sz w:val="22"/>
        <w:szCs w:val="22"/>
      </w:rPr>
    </w:pPr>
    <w:r w:rsidRPr="00C57A6B">
      <w:rPr>
        <w:rStyle w:val="Seitenzahl"/>
        <w:rFonts w:ascii="Arial" w:hAnsi="Arial" w:cs="Arial"/>
        <w:sz w:val="22"/>
        <w:szCs w:val="22"/>
      </w:rPr>
      <w:fldChar w:fldCharType="begin"/>
    </w:r>
    <w:r w:rsidRPr="00C57A6B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C57A6B">
      <w:rPr>
        <w:rStyle w:val="Seitenzahl"/>
        <w:rFonts w:ascii="Arial" w:hAnsi="Arial" w:cs="Arial"/>
        <w:sz w:val="22"/>
        <w:szCs w:val="22"/>
      </w:rPr>
      <w:fldChar w:fldCharType="separate"/>
    </w:r>
    <w:r w:rsidR="008D5157">
      <w:rPr>
        <w:rStyle w:val="Seitenzahl"/>
        <w:rFonts w:ascii="Arial" w:hAnsi="Arial" w:cs="Arial"/>
        <w:noProof/>
        <w:sz w:val="22"/>
        <w:szCs w:val="22"/>
      </w:rPr>
      <w:t>1</w:t>
    </w:r>
    <w:r w:rsidRPr="00C57A6B">
      <w:rPr>
        <w:rStyle w:val="Seitenzahl"/>
        <w:rFonts w:ascii="Arial" w:hAnsi="Arial" w:cs="Arial"/>
        <w:sz w:val="22"/>
        <w:szCs w:val="22"/>
      </w:rPr>
      <w:fldChar w:fldCharType="end"/>
    </w:r>
  </w:p>
  <w:p w14:paraId="119DA46F" w14:textId="77777777" w:rsidR="00EB08EC" w:rsidRDefault="00EB08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235B" w14:textId="77777777" w:rsidR="00EB08EC" w:rsidRDefault="00EB08EC">
      <w:r>
        <w:separator/>
      </w:r>
    </w:p>
  </w:footnote>
  <w:footnote w:type="continuationSeparator" w:id="0">
    <w:p w14:paraId="7411FBAD" w14:textId="77777777" w:rsidR="00EB08EC" w:rsidRDefault="00EB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864"/>
    <w:multiLevelType w:val="hybridMultilevel"/>
    <w:tmpl w:val="D6E80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E45"/>
    <w:multiLevelType w:val="multilevel"/>
    <w:tmpl w:val="E85C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A1552"/>
    <w:multiLevelType w:val="multilevel"/>
    <w:tmpl w:val="3DD6CD9C"/>
    <w:styleLink w:val="List0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686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120"/>
      </w:pPr>
      <w:rPr>
        <w:rFonts w:ascii="Arial" w:eastAsia="Arial" w:hAnsi="Arial" w:cs="Arial"/>
        <w:position w:val="0"/>
        <w:sz w:val="20"/>
        <w:szCs w:val="2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963"/>
        </w:tabs>
        <w:ind w:left="1963" w:hanging="99"/>
      </w:pPr>
      <w:rPr>
        <w:rFonts w:ascii="Arial" w:eastAsia="Arial" w:hAnsi="Arial" w:cs="Arial"/>
        <w:position w:val="0"/>
        <w:sz w:val="20"/>
        <w:szCs w:val="20"/>
        <w:lang w:val="de-DE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120"/>
      </w:pPr>
      <w:rPr>
        <w:rFonts w:ascii="Arial" w:eastAsia="Arial" w:hAnsi="Arial" w:cs="Arial"/>
        <w:position w:val="0"/>
        <w:sz w:val="20"/>
        <w:szCs w:val="2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120"/>
      </w:pPr>
      <w:rPr>
        <w:rFonts w:ascii="Arial" w:eastAsia="Arial" w:hAnsi="Arial" w:cs="Arial"/>
        <w:position w:val="0"/>
        <w:sz w:val="20"/>
        <w:szCs w:val="2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4123"/>
        </w:tabs>
        <w:ind w:left="4123" w:hanging="99"/>
      </w:pPr>
      <w:rPr>
        <w:rFonts w:ascii="Arial" w:eastAsia="Arial" w:hAnsi="Arial" w:cs="Arial"/>
        <w:position w:val="0"/>
        <w:sz w:val="20"/>
        <w:szCs w:val="20"/>
        <w:lang w:val="de-DE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120"/>
      </w:pPr>
      <w:rPr>
        <w:rFonts w:ascii="Arial" w:eastAsia="Arial" w:hAnsi="Arial" w:cs="Arial"/>
        <w:position w:val="0"/>
        <w:sz w:val="20"/>
        <w:szCs w:val="2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120"/>
      </w:pPr>
      <w:rPr>
        <w:rFonts w:ascii="Arial" w:eastAsia="Arial" w:hAnsi="Arial" w:cs="Arial"/>
        <w:position w:val="0"/>
        <w:sz w:val="20"/>
        <w:szCs w:val="2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6283"/>
        </w:tabs>
        <w:ind w:left="6283" w:hanging="99"/>
      </w:pPr>
      <w:rPr>
        <w:rFonts w:ascii="Arial" w:eastAsia="Arial" w:hAnsi="Arial" w:cs="Arial"/>
        <w:position w:val="0"/>
        <w:sz w:val="20"/>
        <w:szCs w:val="20"/>
        <w:lang w:val="de-DE"/>
      </w:rPr>
    </w:lvl>
  </w:abstractNum>
  <w:abstractNum w:abstractNumId="3" w15:restartNumberingAfterBreak="0">
    <w:nsid w:val="0C8A4549"/>
    <w:multiLevelType w:val="hybridMultilevel"/>
    <w:tmpl w:val="1A80E972"/>
    <w:lvl w:ilvl="0" w:tplc="88C0B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47A5"/>
    <w:multiLevelType w:val="hybridMultilevel"/>
    <w:tmpl w:val="7DA8F95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530"/>
    <w:multiLevelType w:val="hybridMultilevel"/>
    <w:tmpl w:val="D4707E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29C0"/>
    <w:multiLevelType w:val="hybridMultilevel"/>
    <w:tmpl w:val="E5EEA230"/>
    <w:lvl w:ilvl="0" w:tplc="904AE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47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22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6A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61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5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C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A6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DB7CBB"/>
    <w:multiLevelType w:val="hybridMultilevel"/>
    <w:tmpl w:val="E5D80EF4"/>
    <w:lvl w:ilvl="0" w:tplc="28DCD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4F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EA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768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01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2A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C8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24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802FAC"/>
    <w:multiLevelType w:val="multilevel"/>
    <w:tmpl w:val="1F8A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F727F"/>
    <w:multiLevelType w:val="hybridMultilevel"/>
    <w:tmpl w:val="9230CE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D488B"/>
    <w:multiLevelType w:val="hybridMultilevel"/>
    <w:tmpl w:val="5FD0448C"/>
    <w:lvl w:ilvl="0" w:tplc="2058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F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4D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83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4B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0C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C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EE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4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A275C7"/>
    <w:multiLevelType w:val="hybridMultilevel"/>
    <w:tmpl w:val="46F241B0"/>
    <w:lvl w:ilvl="0" w:tplc="72FCBF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4C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AE3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A83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E5F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A21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26E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4FB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CD0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737C"/>
    <w:multiLevelType w:val="hybridMultilevel"/>
    <w:tmpl w:val="5BD0AA20"/>
    <w:lvl w:ilvl="0" w:tplc="2D9C18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0D7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C5E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A3D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AF7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F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0DC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4AC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F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E4170"/>
    <w:multiLevelType w:val="multilevel"/>
    <w:tmpl w:val="70F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14AC6"/>
    <w:multiLevelType w:val="hybridMultilevel"/>
    <w:tmpl w:val="B2144252"/>
    <w:lvl w:ilvl="0" w:tplc="B0DA0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A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04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4A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6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84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8C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AA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360A4F"/>
    <w:multiLevelType w:val="hybridMultilevel"/>
    <w:tmpl w:val="395260D6"/>
    <w:lvl w:ilvl="0" w:tplc="7E7263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64F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C14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6C9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84D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CF0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01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4C2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A0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D2E8B"/>
    <w:multiLevelType w:val="hybridMultilevel"/>
    <w:tmpl w:val="8BE6745A"/>
    <w:lvl w:ilvl="0" w:tplc="06460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6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4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A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C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A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E3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A3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01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2A6346"/>
    <w:multiLevelType w:val="hybridMultilevel"/>
    <w:tmpl w:val="26AAC3FA"/>
    <w:lvl w:ilvl="0" w:tplc="A630ED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158B1"/>
    <w:multiLevelType w:val="hybridMultilevel"/>
    <w:tmpl w:val="747E6504"/>
    <w:lvl w:ilvl="0" w:tplc="A3849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C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8A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CE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0C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E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5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C4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2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C12955"/>
    <w:multiLevelType w:val="multilevel"/>
    <w:tmpl w:val="BD04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7457D"/>
    <w:multiLevelType w:val="multilevel"/>
    <w:tmpl w:val="1E3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95ADC"/>
    <w:multiLevelType w:val="hybridMultilevel"/>
    <w:tmpl w:val="D4D0D192"/>
    <w:lvl w:ilvl="0" w:tplc="7516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6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42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8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ED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8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A1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07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5B3A8C"/>
    <w:multiLevelType w:val="multilevel"/>
    <w:tmpl w:val="8AF2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F6B3E"/>
    <w:multiLevelType w:val="multilevel"/>
    <w:tmpl w:val="10B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D3449"/>
    <w:multiLevelType w:val="hybridMultilevel"/>
    <w:tmpl w:val="249E2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325F"/>
    <w:multiLevelType w:val="multilevel"/>
    <w:tmpl w:val="2F2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DA605F"/>
    <w:multiLevelType w:val="hybridMultilevel"/>
    <w:tmpl w:val="AA2A9F5A"/>
    <w:lvl w:ilvl="0" w:tplc="DB328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6E9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4EE04">
      <w:start w:val="209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96C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7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6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E8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CC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46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5016E0"/>
    <w:multiLevelType w:val="hybridMultilevel"/>
    <w:tmpl w:val="A0C4F854"/>
    <w:lvl w:ilvl="0" w:tplc="60040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07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06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21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4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B4C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60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42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803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56203CE"/>
    <w:multiLevelType w:val="hybridMultilevel"/>
    <w:tmpl w:val="28580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33D88"/>
    <w:multiLevelType w:val="hybridMultilevel"/>
    <w:tmpl w:val="8FA8966C"/>
    <w:lvl w:ilvl="0" w:tplc="43E87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E1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5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02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82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87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AC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EA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8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C5473F"/>
    <w:multiLevelType w:val="hybridMultilevel"/>
    <w:tmpl w:val="E30CF220"/>
    <w:lvl w:ilvl="0" w:tplc="6A408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A8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8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2E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88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CA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8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E6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87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AC53C93"/>
    <w:multiLevelType w:val="hybridMultilevel"/>
    <w:tmpl w:val="25C8D0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E7250"/>
    <w:multiLevelType w:val="multilevel"/>
    <w:tmpl w:val="9564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424962"/>
    <w:multiLevelType w:val="hybridMultilevel"/>
    <w:tmpl w:val="CB60C270"/>
    <w:lvl w:ilvl="0" w:tplc="D8EEE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67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6D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8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8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E4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C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0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AE2B94"/>
    <w:multiLevelType w:val="hybridMultilevel"/>
    <w:tmpl w:val="335A7D44"/>
    <w:lvl w:ilvl="0" w:tplc="38963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8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C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8F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0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87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2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E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8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6594DFC"/>
    <w:multiLevelType w:val="hybridMultilevel"/>
    <w:tmpl w:val="43C2C216"/>
    <w:lvl w:ilvl="0" w:tplc="C4A2253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9E14F73"/>
    <w:multiLevelType w:val="hybridMultilevel"/>
    <w:tmpl w:val="61AC82A4"/>
    <w:lvl w:ilvl="0" w:tplc="71649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4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4A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67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EB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43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AC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4D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86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A9B3D5B"/>
    <w:multiLevelType w:val="hybridMultilevel"/>
    <w:tmpl w:val="A1F4ADA2"/>
    <w:lvl w:ilvl="0" w:tplc="3A621532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66C87"/>
    <w:multiLevelType w:val="hybridMultilevel"/>
    <w:tmpl w:val="B0066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67571"/>
    <w:multiLevelType w:val="hybridMultilevel"/>
    <w:tmpl w:val="62364316"/>
    <w:lvl w:ilvl="0" w:tplc="23DC2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CD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A1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96B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86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2B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62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E4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914797F"/>
    <w:multiLevelType w:val="hybridMultilevel"/>
    <w:tmpl w:val="866C7934"/>
    <w:lvl w:ilvl="0" w:tplc="3F924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46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A1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A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A8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4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D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8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8E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7D1AFB"/>
    <w:multiLevelType w:val="hybridMultilevel"/>
    <w:tmpl w:val="72105CE0"/>
    <w:lvl w:ilvl="0" w:tplc="6074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40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0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CF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8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C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AF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C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7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315205"/>
    <w:multiLevelType w:val="multilevel"/>
    <w:tmpl w:val="B7920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E62DAF"/>
    <w:multiLevelType w:val="hybridMultilevel"/>
    <w:tmpl w:val="ADA890D6"/>
    <w:lvl w:ilvl="0" w:tplc="F0BCF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4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4D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6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28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AE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08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82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03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7"/>
  </w:num>
  <w:num w:numId="3">
    <w:abstractNumId w:val="39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25"/>
  </w:num>
  <w:num w:numId="9">
    <w:abstractNumId w:val="20"/>
  </w:num>
  <w:num w:numId="10">
    <w:abstractNumId w:val="1"/>
  </w:num>
  <w:num w:numId="11">
    <w:abstractNumId w:val="8"/>
  </w:num>
  <w:num w:numId="12">
    <w:abstractNumId w:val="32"/>
  </w:num>
  <w:num w:numId="13">
    <w:abstractNumId w:val="22"/>
  </w:num>
  <w:num w:numId="14">
    <w:abstractNumId w:val="3"/>
  </w:num>
  <w:num w:numId="15">
    <w:abstractNumId w:val="24"/>
  </w:num>
  <w:num w:numId="16">
    <w:abstractNumId w:val="4"/>
  </w:num>
  <w:num w:numId="17">
    <w:abstractNumId w:val="28"/>
  </w:num>
  <w:num w:numId="18">
    <w:abstractNumId w:val="26"/>
  </w:num>
  <w:num w:numId="19">
    <w:abstractNumId w:val="40"/>
  </w:num>
  <w:num w:numId="20">
    <w:abstractNumId w:val="16"/>
  </w:num>
  <w:num w:numId="21">
    <w:abstractNumId w:val="34"/>
  </w:num>
  <w:num w:numId="22">
    <w:abstractNumId w:val="14"/>
  </w:num>
  <w:num w:numId="23">
    <w:abstractNumId w:val="36"/>
  </w:num>
  <w:num w:numId="24">
    <w:abstractNumId w:val="29"/>
  </w:num>
  <w:num w:numId="25">
    <w:abstractNumId w:val="6"/>
  </w:num>
  <w:num w:numId="26">
    <w:abstractNumId w:val="30"/>
  </w:num>
  <w:num w:numId="27">
    <w:abstractNumId w:val="33"/>
  </w:num>
  <w:num w:numId="28">
    <w:abstractNumId w:val="21"/>
  </w:num>
  <w:num w:numId="29">
    <w:abstractNumId w:val="43"/>
  </w:num>
  <w:num w:numId="30">
    <w:abstractNumId w:val="41"/>
  </w:num>
  <w:num w:numId="31">
    <w:abstractNumId w:val="10"/>
  </w:num>
  <w:num w:numId="32">
    <w:abstractNumId w:val="18"/>
  </w:num>
  <w:num w:numId="33">
    <w:abstractNumId w:val="37"/>
  </w:num>
  <w:num w:numId="34">
    <w:abstractNumId w:val="0"/>
  </w:num>
  <w:num w:numId="35">
    <w:abstractNumId w:val="42"/>
  </w:num>
  <w:num w:numId="36">
    <w:abstractNumId w:val="31"/>
  </w:num>
  <w:num w:numId="37">
    <w:abstractNumId w:val="5"/>
  </w:num>
  <w:num w:numId="38">
    <w:abstractNumId w:val="35"/>
  </w:num>
  <w:num w:numId="39">
    <w:abstractNumId w:val="9"/>
  </w:num>
  <w:num w:numId="40">
    <w:abstractNumId w:val="2"/>
  </w:num>
  <w:num w:numId="41">
    <w:abstractNumId w:val="38"/>
  </w:num>
  <w:num w:numId="42">
    <w:abstractNumId w:val="19"/>
  </w:num>
  <w:num w:numId="43">
    <w:abstractNumId w:val="23"/>
  </w:num>
  <w:num w:numId="44">
    <w:abstractNumId w:val="17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z5s9z98z220kefw5wxeezl5z2t9p9zzpwt&quot;&gt;SuppAng_EndNote Library Copy&lt;record-ids&gt;&lt;item&gt;7&lt;/item&gt;&lt;item&gt;83&lt;/item&gt;&lt;/record-ids&gt;&lt;/item&gt;&lt;/Libraries&gt;"/>
  </w:docVars>
  <w:rsids>
    <w:rsidRoot w:val="00A961F8"/>
    <w:rsid w:val="00000066"/>
    <w:rsid w:val="000002C2"/>
    <w:rsid w:val="000006DE"/>
    <w:rsid w:val="00000A3C"/>
    <w:rsid w:val="00001427"/>
    <w:rsid w:val="000033EA"/>
    <w:rsid w:val="00003ABA"/>
    <w:rsid w:val="00003F94"/>
    <w:rsid w:val="000044C6"/>
    <w:rsid w:val="00004FEA"/>
    <w:rsid w:val="000055E8"/>
    <w:rsid w:val="00005650"/>
    <w:rsid w:val="000061BB"/>
    <w:rsid w:val="00006326"/>
    <w:rsid w:val="00006332"/>
    <w:rsid w:val="000066D1"/>
    <w:rsid w:val="00006969"/>
    <w:rsid w:val="00007E15"/>
    <w:rsid w:val="000102E9"/>
    <w:rsid w:val="000112AB"/>
    <w:rsid w:val="00011EDD"/>
    <w:rsid w:val="00012471"/>
    <w:rsid w:val="00012A41"/>
    <w:rsid w:val="00012CE3"/>
    <w:rsid w:val="00012D57"/>
    <w:rsid w:val="00014324"/>
    <w:rsid w:val="00014A9E"/>
    <w:rsid w:val="00014AEA"/>
    <w:rsid w:val="0001503D"/>
    <w:rsid w:val="0001552D"/>
    <w:rsid w:val="000159F2"/>
    <w:rsid w:val="00015E84"/>
    <w:rsid w:val="00016F67"/>
    <w:rsid w:val="000173C0"/>
    <w:rsid w:val="0001740C"/>
    <w:rsid w:val="0001755B"/>
    <w:rsid w:val="000213F3"/>
    <w:rsid w:val="00021A0E"/>
    <w:rsid w:val="00021AE7"/>
    <w:rsid w:val="00021C22"/>
    <w:rsid w:val="00022639"/>
    <w:rsid w:val="000234A4"/>
    <w:rsid w:val="00023624"/>
    <w:rsid w:val="0002420A"/>
    <w:rsid w:val="000243E8"/>
    <w:rsid w:val="000254B2"/>
    <w:rsid w:val="000258F6"/>
    <w:rsid w:val="00026EF4"/>
    <w:rsid w:val="000272EC"/>
    <w:rsid w:val="00027836"/>
    <w:rsid w:val="000301AC"/>
    <w:rsid w:val="0003033B"/>
    <w:rsid w:val="000310B4"/>
    <w:rsid w:val="0003200E"/>
    <w:rsid w:val="000325DD"/>
    <w:rsid w:val="00033071"/>
    <w:rsid w:val="00034052"/>
    <w:rsid w:val="00034241"/>
    <w:rsid w:val="000344B8"/>
    <w:rsid w:val="0003599C"/>
    <w:rsid w:val="00035DEC"/>
    <w:rsid w:val="00036020"/>
    <w:rsid w:val="00036D92"/>
    <w:rsid w:val="000376F2"/>
    <w:rsid w:val="0004030F"/>
    <w:rsid w:val="000408B3"/>
    <w:rsid w:val="00041209"/>
    <w:rsid w:val="00041311"/>
    <w:rsid w:val="0004167C"/>
    <w:rsid w:val="00041E35"/>
    <w:rsid w:val="00042226"/>
    <w:rsid w:val="000424B2"/>
    <w:rsid w:val="00042DCB"/>
    <w:rsid w:val="000432DF"/>
    <w:rsid w:val="0004375C"/>
    <w:rsid w:val="0004644C"/>
    <w:rsid w:val="00046667"/>
    <w:rsid w:val="00046A00"/>
    <w:rsid w:val="00046F4C"/>
    <w:rsid w:val="00047214"/>
    <w:rsid w:val="000477E0"/>
    <w:rsid w:val="00047968"/>
    <w:rsid w:val="00047AD1"/>
    <w:rsid w:val="000505C1"/>
    <w:rsid w:val="00051F28"/>
    <w:rsid w:val="0005232B"/>
    <w:rsid w:val="00052D39"/>
    <w:rsid w:val="00052DF3"/>
    <w:rsid w:val="00052F7B"/>
    <w:rsid w:val="00053309"/>
    <w:rsid w:val="00053CA0"/>
    <w:rsid w:val="00053FF2"/>
    <w:rsid w:val="000548E3"/>
    <w:rsid w:val="00055372"/>
    <w:rsid w:val="00055DC9"/>
    <w:rsid w:val="00055FCC"/>
    <w:rsid w:val="00056DA0"/>
    <w:rsid w:val="00056DBE"/>
    <w:rsid w:val="00056F58"/>
    <w:rsid w:val="000600D0"/>
    <w:rsid w:val="000608C3"/>
    <w:rsid w:val="00061676"/>
    <w:rsid w:val="00061950"/>
    <w:rsid w:val="0006200D"/>
    <w:rsid w:val="00062635"/>
    <w:rsid w:val="000628C8"/>
    <w:rsid w:val="000630C5"/>
    <w:rsid w:val="00063883"/>
    <w:rsid w:val="00064575"/>
    <w:rsid w:val="00065465"/>
    <w:rsid w:val="000656EE"/>
    <w:rsid w:val="000660EB"/>
    <w:rsid w:val="00066429"/>
    <w:rsid w:val="00066518"/>
    <w:rsid w:val="00067D54"/>
    <w:rsid w:val="00070353"/>
    <w:rsid w:val="0007060B"/>
    <w:rsid w:val="00070826"/>
    <w:rsid w:val="00070B9A"/>
    <w:rsid w:val="00071075"/>
    <w:rsid w:val="00072D2F"/>
    <w:rsid w:val="00073D02"/>
    <w:rsid w:val="000742B5"/>
    <w:rsid w:val="000749B1"/>
    <w:rsid w:val="00074D37"/>
    <w:rsid w:val="00075B8A"/>
    <w:rsid w:val="000762FD"/>
    <w:rsid w:val="00076F5B"/>
    <w:rsid w:val="00077400"/>
    <w:rsid w:val="0007779C"/>
    <w:rsid w:val="000779B5"/>
    <w:rsid w:val="000807A3"/>
    <w:rsid w:val="000816EB"/>
    <w:rsid w:val="000819F3"/>
    <w:rsid w:val="00081D83"/>
    <w:rsid w:val="00082D3A"/>
    <w:rsid w:val="0008332D"/>
    <w:rsid w:val="00083811"/>
    <w:rsid w:val="000841CD"/>
    <w:rsid w:val="000847C5"/>
    <w:rsid w:val="000847CF"/>
    <w:rsid w:val="00084DBA"/>
    <w:rsid w:val="000867C1"/>
    <w:rsid w:val="00086A9B"/>
    <w:rsid w:val="00090864"/>
    <w:rsid w:val="000935CC"/>
    <w:rsid w:val="00094115"/>
    <w:rsid w:val="00094554"/>
    <w:rsid w:val="00094BF6"/>
    <w:rsid w:val="00095115"/>
    <w:rsid w:val="00095744"/>
    <w:rsid w:val="00095D2F"/>
    <w:rsid w:val="00096994"/>
    <w:rsid w:val="000A0433"/>
    <w:rsid w:val="000A1371"/>
    <w:rsid w:val="000A151A"/>
    <w:rsid w:val="000A179E"/>
    <w:rsid w:val="000A1CC0"/>
    <w:rsid w:val="000A233A"/>
    <w:rsid w:val="000A239E"/>
    <w:rsid w:val="000A3158"/>
    <w:rsid w:val="000A31D0"/>
    <w:rsid w:val="000A463F"/>
    <w:rsid w:val="000A4A4F"/>
    <w:rsid w:val="000A635A"/>
    <w:rsid w:val="000A69AF"/>
    <w:rsid w:val="000B0069"/>
    <w:rsid w:val="000B0ACC"/>
    <w:rsid w:val="000B1C51"/>
    <w:rsid w:val="000B1D7B"/>
    <w:rsid w:val="000B22A1"/>
    <w:rsid w:val="000B2FE7"/>
    <w:rsid w:val="000B36A6"/>
    <w:rsid w:val="000B4F38"/>
    <w:rsid w:val="000B4FA1"/>
    <w:rsid w:val="000B582F"/>
    <w:rsid w:val="000B781A"/>
    <w:rsid w:val="000C0788"/>
    <w:rsid w:val="000C0857"/>
    <w:rsid w:val="000C1253"/>
    <w:rsid w:val="000C12A1"/>
    <w:rsid w:val="000C1C9D"/>
    <w:rsid w:val="000C1E92"/>
    <w:rsid w:val="000C25ED"/>
    <w:rsid w:val="000C27B6"/>
    <w:rsid w:val="000C2B18"/>
    <w:rsid w:val="000C2C2A"/>
    <w:rsid w:val="000C3633"/>
    <w:rsid w:val="000C3A41"/>
    <w:rsid w:val="000C3E0F"/>
    <w:rsid w:val="000C4E6B"/>
    <w:rsid w:val="000C54AF"/>
    <w:rsid w:val="000C5CFA"/>
    <w:rsid w:val="000C5D22"/>
    <w:rsid w:val="000C626B"/>
    <w:rsid w:val="000C715C"/>
    <w:rsid w:val="000C7635"/>
    <w:rsid w:val="000C7833"/>
    <w:rsid w:val="000C7C0C"/>
    <w:rsid w:val="000D12B6"/>
    <w:rsid w:val="000D1567"/>
    <w:rsid w:val="000D1CC7"/>
    <w:rsid w:val="000D291A"/>
    <w:rsid w:val="000D2ADB"/>
    <w:rsid w:val="000D3422"/>
    <w:rsid w:val="000D4375"/>
    <w:rsid w:val="000D4481"/>
    <w:rsid w:val="000D488A"/>
    <w:rsid w:val="000D4C12"/>
    <w:rsid w:val="000D5C29"/>
    <w:rsid w:val="000D6782"/>
    <w:rsid w:val="000D6E57"/>
    <w:rsid w:val="000E0530"/>
    <w:rsid w:val="000E1CE6"/>
    <w:rsid w:val="000E2F1C"/>
    <w:rsid w:val="000E3374"/>
    <w:rsid w:val="000E3669"/>
    <w:rsid w:val="000E3B60"/>
    <w:rsid w:val="000E3CEE"/>
    <w:rsid w:val="000E4692"/>
    <w:rsid w:val="000E4C8E"/>
    <w:rsid w:val="000E51E6"/>
    <w:rsid w:val="000E5F60"/>
    <w:rsid w:val="000F09F0"/>
    <w:rsid w:val="000F0AAF"/>
    <w:rsid w:val="000F0C8A"/>
    <w:rsid w:val="000F18FE"/>
    <w:rsid w:val="000F1905"/>
    <w:rsid w:val="000F2070"/>
    <w:rsid w:val="000F26D0"/>
    <w:rsid w:val="000F299B"/>
    <w:rsid w:val="000F304E"/>
    <w:rsid w:val="000F470E"/>
    <w:rsid w:val="000F60FD"/>
    <w:rsid w:val="000F6E48"/>
    <w:rsid w:val="00100151"/>
    <w:rsid w:val="00100ABB"/>
    <w:rsid w:val="0010138C"/>
    <w:rsid w:val="00101B47"/>
    <w:rsid w:val="00102289"/>
    <w:rsid w:val="00102FE9"/>
    <w:rsid w:val="0010570D"/>
    <w:rsid w:val="00105C41"/>
    <w:rsid w:val="001105A7"/>
    <w:rsid w:val="00111A6D"/>
    <w:rsid w:val="00111CD7"/>
    <w:rsid w:val="001128F2"/>
    <w:rsid w:val="001129F6"/>
    <w:rsid w:val="001137C5"/>
    <w:rsid w:val="00113BCF"/>
    <w:rsid w:val="001145B9"/>
    <w:rsid w:val="00114F58"/>
    <w:rsid w:val="00115A7B"/>
    <w:rsid w:val="00116B8A"/>
    <w:rsid w:val="00116C09"/>
    <w:rsid w:val="00117903"/>
    <w:rsid w:val="00117DFC"/>
    <w:rsid w:val="00120BEA"/>
    <w:rsid w:val="00121783"/>
    <w:rsid w:val="001217A6"/>
    <w:rsid w:val="00121943"/>
    <w:rsid w:val="00121B18"/>
    <w:rsid w:val="00121EFA"/>
    <w:rsid w:val="00122756"/>
    <w:rsid w:val="00122D30"/>
    <w:rsid w:val="00122ECE"/>
    <w:rsid w:val="00123314"/>
    <w:rsid w:val="00123775"/>
    <w:rsid w:val="00123B38"/>
    <w:rsid w:val="00123FFC"/>
    <w:rsid w:val="00124358"/>
    <w:rsid w:val="0012477E"/>
    <w:rsid w:val="00125632"/>
    <w:rsid w:val="00125D18"/>
    <w:rsid w:val="00125D84"/>
    <w:rsid w:val="001266DF"/>
    <w:rsid w:val="00126FF0"/>
    <w:rsid w:val="00127598"/>
    <w:rsid w:val="001275AB"/>
    <w:rsid w:val="0013180D"/>
    <w:rsid w:val="00132715"/>
    <w:rsid w:val="00134417"/>
    <w:rsid w:val="0013471F"/>
    <w:rsid w:val="0013475B"/>
    <w:rsid w:val="0013584E"/>
    <w:rsid w:val="001358B4"/>
    <w:rsid w:val="0013683B"/>
    <w:rsid w:val="00136AAB"/>
    <w:rsid w:val="001371DA"/>
    <w:rsid w:val="0013729C"/>
    <w:rsid w:val="0013737A"/>
    <w:rsid w:val="001401FF"/>
    <w:rsid w:val="001402BE"/>
    <w:rsid w:val="0014095E"/>
    <w:rsid w:val="001410F0"/>
    <w:rsid w:val="00141468"/>
    <w:rsid w:val="001414FF"/>
    <w:rsid w:val="00141981"/>
    <w:rsid w:val="00142AD8"/>
    <w:rsid w:val="0014343A"/>
    <w:rsid w:val="0014396B"/>
    <w:rsid w:val="001446F2"/>
    <w:rsid w:val="0014516D"/>
    <w:rsid w:val="0014521B"/>
    <w:rsid w:val="00145DDE"/>
    <w:rsid w:val="00146166"/>
    <w:rsid w:val="00146A56"/>
    <w:rsid w:val="00147028"/>
    <w:rsid w:val="00147030"/>
    <w:rsid w:val="001470EB"/>
    <w:rsid w:val="001502A2"/>
    <w:rsid w:val="00150369"/>
    <w:rsid w:val="00151CC8"/>
    <w:rsid w:val="001526DE"/>
    <w:rsid w:val="00152A69"/>
    <w:rsid w:val="00152F34"/>
    <w:rsid w:val="001531AE"/>
    <w:rsid w:val="00156CFD"/>
    <w:rsid w:val="00157317"/>
    <w:rsid w:val="00161741"/>
    <w:rsid w:val="00161768"/>
    <w:rsid w:val="00161ECF"/>
    <w:rsid w:val="00162265"/>
    <w:rsid w:val="001622CD"/>
    <w:rsid w:val="0016245D"/>
    <w:rsid w:val="001628B6"/>
    <w:rsid w:val="00162E37"/>
    <w:rsid w:val="00163535"/>
    <w:rsid w:val="00164031"/>
    <w:rsid w:val="0016407E"/>
    <w:rsid w:val="001650FE"/>
    <w:rsid w:val="0016526E"/>
    <w:rsid w:val="00165D83"/>
    <w:rsid w:val="001661A2"/>
    <w:rsid w:val="00166DD4"/>
    <w:rsid w:val="00166F73"/>
    <w:rsid w:val="00166FF2"/>
    <w:rsid w:val="001678F9"/>
    <w:rsid w:val="00167A75"/>
    <w:rsid w:val="00167C83"/>
    <w:rsid w:val="001702FA"/>
    <w:rsid w:val="00170CEA"/>
    <w:rsid w:val="00171330"/>
    <w:rsid w:val="00171668"/>
    <w:rsid w:val="001717DC"/>
    <w:rsid w:val="00171D48"/>
    <w:rsid w:val="00172112"/>
    <w:rsid w:val="00172818"/>
    <w:rsid w:val="001729D8"/>
    <w:rsid w:val="00172D22"/>
    <w:rsid w:val="0017329E"/>
    <w:rsid w:val="00173698"/>
    <w:rsid w:val="00173E2C"/>
    <w:rsid w:val="00174B1F"/>
    <w:rsid w:val="00174DF5"/>
    <w:rsid w:val="00175349"/>
    <w:rsid w:val="00175FC2"/>
    <w:rsid w:val="0017736C"/>
    <w:rsid w:val="00177A72"/>
    <w:rsid w:val="00177F22"/>
    <w:rsid w:val="00180356"/>
    <w:rsid w:val="00180A8B"/>
    <w:rsid w:val="00180C81"/>
    <w:rsid w:val="00180E3F"/>
    <w:rsid w:val="001811B9"/>
    <w:rsid w:val="001815E3"/>
    <w:rsid w:val="0018170B"/>
    <w:rsid w:val="00181EAB"/>
    <w:rsid w:val="00182950"/>
    <w:rsid w:val="00182F42"/>
    <w:rsid w:val="0018349E"/>
    <w:rsid w:val="00184E6F"/>
    <w:rsid w:val="001853B5"/>
    <w:rsid w:val="001859DA"/>
    <w:rsid w:val="001860C3"/>
    <w:rsid w:val="001866BB"/>
    <w:rsid w:val="00186EFE"/>
    <w:rsid w:val="001874ED"/>
    <w:rsid w:val="00190160"/>
    <w:rsid w:val="00190875"/>
    <w:rsid w:val="001912AA"/>
    <w:rsid w:val="001914D7"/>
    <w:rsid w:val="001916D3"/>
    <w:rsid w:val="00191DF1"/>
    <w:rsid w:val="001921B0"/>
    <w:rsid w:val="001930B2"/>
    <w:rsid w:val="00193649"/>
    <w:rsid w:val="001944AA"/>
    <w:rsid w:val="00194CE0"/>
    <w:rsid w:val="00195A18"/>
    <w:rsid w:val="00195C17"/>
    <w:rsid w:val="001970AD"/>
    <w:rsid w:val="0019735C"/>
    <w:rsid w:val="0019789D"/>
    <w:rsid w:val="001A06C0"/>
    <w:rsid w:val="001A0B16"/>
    <w:rsid w:val="001A0E5D"/>
    <w:rsid w:val="001A11DF"/>
    <w:rsid w:val="001A1520"/>
    <w:rsid w:val="001A1B54"/>
    <w:rsid w:val="001A22F6"/>
    <w:rsid w:val="001A27CB"/>
    <w:rsid w:val="001A3FBB"/>
    <w:rsid w:val="001A4430"/>
    <w:rsid w:val="001A44DC"/>
    <w:rsid w:val="001A589D"/>
    <w:rsid w:val="001A59E1"/>
    <w:rsid w:val="001A61AD"/>
    <w:rsid w:val="001A63E7"/>
    <w:rsid w:val="001A6514"/>
    <w:rsid w:val="001A74BD"/>
    <w:rsid w:val="001A782B"/>
    <w:rsid w:val="001A7A71"/>
    <w:rsid w:val="001A7B81"/>
    <w:rsid w:val="001A7F3A"/>
    <w:rsid w:val="001B04DC"/>
    <w:rsid w:val="001B06A1"/>
    <w:rsid w:val="001B0B74"/>
    <w:rsid w:val="001B0CC1"/>
    <w:rsid w:val="001B0F36"/>
    <w:rsid w:val="001B1D13"/>
    <w:rsid w:val="001B2667"/>
    <w:rsid w:val="001B2726"/>
    <w:rsid w:val="001B2EFA"/>
    <w:rsid w:val="001B3553"/>
    <w:rsid w:val="001B4057"/>
    <w:rsid w:val="001B49C4"/>
    <w:rsid w:val="001B4DB5"/>
    <w:rsid w:val="001B4E7F"/>
    <w:rsid w:val="001B52A7"/>
    <w:rsid w:val="001B57A8"/>
    <w:rsid w:val="001B591A"/>
    <w:rsid w:val="001B5FE1"/>
    <w:rsid w:val="001B6154"/>
    <w:rsid w:val="001B6C8B"/>
    <w:rsid w:val="001B7B1E"/>
    <w:rsid w:val="001B7F68"/>
    <w:rsid w:val="001C03CC"/>
    <w:rsid w:val="001C0602"/>
    <w:rsid w:val="001C0B14"/>
    <w:rsid w:val="001C1EBA"/>
    <w:rsid w:val="001C22D0"/>
    <w:rsid w:val="001C2BD5"/>
    <w:rsid w:val="001C3429"/>
    <w:rsid w:val="001C534E"/>
    <w:rsid w:val="001C56D4"/>
    <w:rsid w:val="001C776B"/>
    <w:rsid w:val="001C7FEE"/>
    <w:rsid w:val="001D0C2A"/>
    <w:rsid w:val="001D0D1A"/>
    <w:rsid w:val="001D12F3"/>
    <w:rsid w:val="001D144A"/>
    <w:rsid w:val="001D189C"/>
    <w:rsid w:val="001D1E14"/>
    <w:rsid w:val="001D3D79"/>
    <w:rsid w:val="001D4524"/>
    <w:rsid w:val="001D484F"/>
    <w:rsid w:val="001D4885"/>
    <w:rsid w:val="001D48DE"/>
    <w:rsid w:val="001D4DFB"/>
    <w:rsid w:val="001D6666"/>
    <w:rsid w:val="001D6942"/>
    <w:rsid w:val="001D69E2"/>
    <w:rsid w:val="001D71AC"/>
    <w:rsid w:val="001D7266"/>
    <w:rsid w:val="001D727A"/>
    <w:rsid w:val="001D7712"/>
    <w:rsid w:val="001E04B0"/>
    <w:rsid w:val="001E113F"/>
    <w:rsid w:val="001E17F1"/>
    <w:rsid w:val="001E197F"/>
    <w:rsid w:val="001E1A33"/>
    <w:rsid w:val="001E2165"/>
    <w:rsid w:val="001E23F7"/>
    <w:rsid w:val="001E288F"/>
    <w:rsid w:val="001E2CC1"/>
    <w:rsid w:val="001E4EB1"/>
    <w:rsid w:val="001E4ED3"/>
    <w:rsid w:val="001E507A"/>
    <w:rsid w:val="001E56E7"/>
    <w:rsid w:val="001E5822"/>
    <w:rsid w:val="001E5FE9"/>
    <w:rsid w:val="001E7086"/>
    <w:rsid w:val="001E7761"/>
    <w:rsid w:val="001F00CE"/>
    <w:rsid w:val="001F03EE"/>
    <w:rsid w:val="001F0477"/>
    <w:rsid w:val="001F07D7"/>
    <w:rsid w:val="001F0C47"/>
    <w:rsid w:val="001F0D08"/>
    <w:rsid w:val="001F0DAB"/>
    <w:rsid w:val="001F17B4"/>
    <w:rsid w:val="001F1941"/>
    <w:rsid w:val="001F1D5E"/>
    <w:rsid w:val="001F25FA"/>
    <w:rsid w:val="001F27E1"/>
    <w:rsid w:val="001F3191"/>
    <w:rsid w:val="001F33E3"/>
    <w:rsid w:val="001F3A9C"/>
    <w:rsid w:val="001F4FAE"/>
    <w:rsid w:val="001F51FE"/>
    <w:rsid w:val="001F581F"/>
    <w:rsid w:val="001F59DA"/>
    <w:rsid w:val="001F5B1C"/>
    <w:rsid w:val="001F5B91"/>
    <w:rsid w:val="001F5E9F"/>
    <w:rsid w:val="001F6F0B"/>
    <w:rsid w:val="001F7389"/>
    <w:rsid w:val="001F7B51"/>
    <w:rsid w:val="001F7F1F"/>
    <w:rsid w:val="0020054C"/>
    <w:rsid w:val="002010D9"/>
    <w:rsid w:val="00202D0C"/>
    <w:rsid w:val="002033D2"/>
    <w:rsid w:val="00203707"/>
    <w:rsid w:val="00203BBB"/>
    <w:rsid w:val="00203EF2"/>
    <w:rsid w:val="0020440F"/>
    <w:rsid w:val="00206071"/>
    <w:rsid w:val="002077B6"/>
    <w:rsid w:val="002107D8"/>
    <w:rsid w:val="00211C62"/>
    <w:rsid w:val="00213316"/>
    <w:rsid w:val="00213381"/>
    <w:rsid w:val="00213A66"/>
    <w:rsid w:val="002140A7"/>
    <w:rsid w:val="00214C57"/>
    <w:rsid w:val="00215272"/>
    <w:rsid w:val="00215771"/>
    <w:rsid w:val="00215D53"/>
    <w:rsid w:val="002207A3"/>
    <w:rsid w:val="0022190B"/>
    <w:rsid w:val="002219AF"/>
    <w:rsid w:val="002223AA"/>
    <w:rsid w:val="00222A5B"/>
    <w:rsid w:val="00223195"/>
    <w:rsid w:val="00223707"/>
    <w:rsid w:val="00223A77"/>
    <w:rsid w:val="002240F3"/>
    <w:rsid w:val="00224163"/>
    <w:rsid w:val="00224198"/>
    <w:rsid w:val="00224EDC"/>
    <w:rsid w:val="00224F50"/>
    <w:rsid w:val="00225039"/>
    <w:rsid w:val="00225D55"/>
    <w:rsid w:val="00227266"/>
    <w:rsid w:val="00227BEF"/>
    <w:rsid w:val="00227DC2"/>
    <w:rsid w:val="00230D8C"/>
    <w:rsid w:val="00231E14"/>
    <w:rsid w:val="0023259C"/>
    <w:rsid w:val="0023280B"/>
    <w:rsid w:val="00232B6C"/>
    <w:rsid w:val="00233AC9"/>
    <w:rsid w:val="00233DF6"/>
    <w:rsid w:val="002343A5"/>
    <w:rsid w:val="002349D2"/>
    <w:rsid w:val="00234A86"/>
    <w:rsid w:val="00234AD6"/>
    <w:rsid w:val="00235049"/>
    <w:rsid w:val="00235307"/>
    <w:rsid w:val="00235832"/>
    <w:rsid w:val="00235BA4"/>
    <w:rsid w:val="0023660D"/>
    <w:rsid w:val="00237030"/>
    <w:rsid w:val="00237291"/>
    <w:rsid w:val="00240726"/>
    <w:rsid w:val="00240ADE"/>
    <w:rsid w:val="002411C7"/>
    <w:rsid w:val="002426E1"/>
    <w:rsid w:val="00242A6E"/>
    <w:rsid w:val="0024349D"/>
    <w:rsid w:val="00244102"/>
    <w:rsid w:val="00245578"/>
    <w:rsid w:val="00245BBB"/>
    <w:rsid w:val="00245DD6"/>
    <w:rsid w:val="00246B0D"/>
    <w:rsid w:val="00246B65"/>
    <w:rsid w:val="002471DA"/>
    <w:rsid w:val="00247353"/>
    <w:rsid w:val="00247844"/>
    <w:rsid w:val="00247895"/>
    <w:rsid w:val="00247DF9"/>
    <w:rsid w:val="00251A1F"/>
    <w:rsid w:val="0025205D"/>
    <w:rsid w:val="00252157"/>
    <w:rsid w:val="00254B4C"/>
    <w:rsid w:val="0025706F"/>
    <w:rsid w:val="00260100"/>
    <w:rsid w:val="002604EB"/>
    <w:rsid w:val="002605CF"/>
    <w:rsid w:val="0026082C"/>
    <w:rsid w:val="002608A9"/>
    <w:rsid w:val="00260EC3"/>
    <w:rsid w:val="00261044"/>
    <w:rsid w:val="00261047"/>
    <w:rsid w:val="00262B46"/>
    <w:rsid w:val="00264220"/>
    <w:rsid w:val="00264347"/>
    <w:rsid w:val="00264889"/>
    <w:rsid w:val="0026577C"/>
    <w:rsid w:val="00266952"/>
    <w:rsid w:val="00266D8C"/>
    <w:rsid w:val="00266ECF"/>
    <w:rsid w:val="00270191"/>
    <w:rsid w:val="0027080F"/>
    <w:rsid w:val="002727B1"/>
    <w:rsid w:val="00273DB8"/>
    <w:rsid w:val="00274014"/>
    <w:rsid w:val="002742FF"/>
    <w:rsid w:val="00274890"/>
    <w:rsid w:val="00274D39"/>
    <w:rsid w:val="002758BA"/>
    <w:rsid w:val="002758CD"/>
    <w:rsid w:val="00276048"/>
    <w:rsid w:val="002762D9"/>
    <w:rsid w:val="00276535"/>
    <w:rsid w:val="00276BB7"/>
    <w:rsid w:val="00276D5B"/>
    <w:rsid w:val="00277694"/>
    <w:rsid w:val="0028046B"/>
    <w:rsid w:val="00281CFC"/>
    <w:rsid w:val="00282209"/>
    <w:rsid w:val="0028273B"/>
    <w:rsid w:val="00282B9B"/>
    <w:rsid w:val="00282C66"/>
    <w:rsid w:val="00282DA4"/>
    <w:rsid w:val="0028357D"/>
    <w:rsid w:val="0028364F"/>
    <w:rsid w:val="00283A86"/>
    <w:rsid w:val="0028436B"/>
    <w:rsid w:val="00285676"/>
    <w:rsid w:val="002856DB"/>
    <w:rsid w:val="00285EC9"/>
    <w:rsid w:val="00286081"/>
    <w:rsid w:val="00287E37"/>
    <w:rsid w:val="002915B1"/>
    <w:rsid w:val="00291612"/>
    <w:rsid w:val="002920B2"/>
    <w:rsid w:val="00293A14"/>
    <w:rsid w:val="00293EE9"/>
    <w:rsid w:val="0029456E"/>
    <w:rsid w:val="0029503B"/>
    <w:rsid w:val="0029507A"/>
    <w:rsid w:val="00295C64"/>
    <w:rsid w:val="002962FD"/>
    <w:rsid w:val="0029732D"/>
    <w:rsid w:val="002973B4"/>
    <w:rsid w:val="002A09C2"/>
    <w:rsid w:val="002A09D3"/>
    <w:rsid w:val="002A14DC"/>
    <w:rsid w:val="002A2221"/>
    <w:rsid w:val="002A24C9"/>
    <w:rsid w:val="002A4359"/>
    <w:rsid w:val="002A5125"/>
    <w:rsid w:val="002A57D7"/>
    <w:rsid w:val="002A60C4"/>
    <w:rsid w:val="002A6AE0"/>
    <w:rsid w:val="002A7F49"/>
    <w:rsid w:val="002B123E"/>
    <w:rsid w:val="002B17CB"/>
    <w:rsid w:val="002B2D0F"/>
    <w:rsid w:val="002B2EEB"/>
    <w:rsid w:val="002B35AE"/>
    <w:rsid w:val="002B3622"/>
    <w:rsid w:val="002B3954"/>
    <w:rsid w:val="002B42F2"/>
    <w:rsid w:val="002B46CE"/>
    <w:rsid w:val="002B4A9C"/>
    <w:rsid w:val="002B4B66"/>
    <w:rsid w:val="002B535E"/>
    <w:rsid w:val="002B597C"/>
    <w:rsid w:val="002B62A1"/>
    <w:rsid w:val="002B7073"/>
    <w:rsid w:val="002B7145"/>
    <w:rsid w:val="002B774F"/>
    <w:rsid w:val="002B7CCD"/>
    <w:rsid w:val="002C0B1A"/>
    <w:rsid w:val="002C107F"/>
    <w:rsid w:val="002C1D58"/>
    <w:rsid w:val="002C47D3"/>
    <w:rsid w:val="002C4D9F"/>
    <w:rsid w:val="002C5221"/>
    <w:rsid w:val="002C540D"/>
    <w:rsid w:val="002C55B5"/>
    <w:rsid w:val="002C5A03"/>
    <w:rsid w:val="002C6951"/>
    <w:rsid w:val="002C6AAB"/>
    <w:rsid w:val="002C792E"/>
    <w:rsid w:val="002C79E9"/>
    <w:rsid w:val="002D0248"/>
    <w:rsid w:val="002D0568"/>
    <w:rsid w:val="002D0C37"/>
    <w:rsid w:val="002D1EB5"/>
    <w:rsid w:val="002D263B"/>
    <w:rsid w:val="002D37C5"/>
    <w:rsid w:val="002D3812"/>
    <w:rsid w:val="002D4A16"/>
    <w:rsid w:val="002D4C76"/>
    <w:rsid w:val="002D5103"/>
    <w:rsid w:val="002D54A8"/>
    <w:rsid w:val="002D5AB3"/>
    <w:rsid w:val="002D5F84"/>
    <w:rsid w:val="002D6AA8"/>
    <w:rsid w:val="002D7389"/>
    <w:rsid w:val="002D7585"/>
    <w:rsid w:val="002D7648"/>
    <w:rsid w:val="002E0035"/>
    <w:rsid w:val="002E0337"/>
    <w:rsid w:val="002E06E1"/>
    <w:rsid w:val="002E0E61"/>
    <w:rsid w:val="002E102A"/>
    <w:rsid w:val="002E12FC"/>
    <w:rsid w:val="002E22A8"/>
    <w:rsid w:val="002E29A9"/>
    <w:rsid w:val="002E4154"/>
    <w:rsid w:val="002E42F8"/>
    <w:rsid w:val="002E430D"/>
    <w:rsid w:val="002E478C"/>
    <w:rsid w:val="002E6889"/>
    <w:rsid w:val="002E6AAF"/>
    <w:rsid w:val="002E7A8D"/>
    <w:rsid w:val="002E7CFE"/>
    <w:rsid w:val="002E7F0D"/>
    <w:rsid w:val="002F07BC"/>
    <w:rsid w:val="002F1251"/>
    <w:rsid w:val="002F198C"/>
    <w:rsid w:val="002F2154"/>
    <w:rsid w:val="002F26EF"/>
    <w:rsid w:val="002F3302"/>
    <w:rsid w:val="002F3B48"/>
    <w:rsid w:val="002F4EB3"/>
    <w:rsid w:val="002F54A8"/>
    <w:rsid w:val="002F5887"/>
    <w:rsid w:val="002F632A"/>
    <w:rsid w:val="002F798F"/>
    <w:rsid w:val="00300570"/>
    <w:rsid w:val="003013B5"/>
    <w:rsid w:val="00301430"/>
    <w:rsid w:val="0030145B"/>
    <w:rsid w:val="00301DDE"/>
    <w:rsid w:val="0030220C"/>
    <w:rsid w:val="0030364A"/>
    <w:rsid w:val="00303C43"/>
    <w:rsid w:val="00304B53"/>
    <w:rsid w:val="00305114"/>
    <w:rsid w:val="00305A42"/>
    <w:rsid w:val="00305F27"/>
    <w:rsid w:val="003068BB"/>
    <w:rsid w:val="00306FFC"/>
    <w:rsid w:val="003072D7"/>
    <w:rsid w:val="00310158"/>
    <w:rsid w:val="00310A9D"/>
    <w:rsid w:val="00310CF3"/>
    <w:rsid w:val="003112D2"/>
    <w:rsid w:val="00311CC1"/>
    <w:rsid w:val="0031220A"/>
    <w:rsid w:val="003122C5"/>
    <w:rsid w:val="00312EB5"/>
    <w:rsid w:val="00313C6D"/>
    <w:rsid w:val="0031423D"/>
    <w:rsid w:val="00314E03"/>
    <w:rsid w:val="00314FD3"/>
    <w:rsid w:val="0031546B"/>
    <w:rsid w:val="003155E7"/>
    <w:rsid w:val="00316726"/>
    <w:rsid w:val="00316AC5"/>
    <w:rsid w:val="00316C07"/>
    <w:rsid w:val="00320FFC"/>
    <w:rsid w:val="00321D96"/>
    <w:rsid w:val="00322158"/>
    <w:rsid w:val="003223B5"/>
    <w:rsid w:val="00322CD9"/>
    <w:rsid w:val="003236A9"/>
    <w:rsid w:val="00323A32"/>
    <w:rsid w:val="00323B86"/>
    <w:rsid w:val="003241BA"/>
    <w:rsid w:val="003252B1"/>
    <w:rsid w:val="003255C5"/>
    <w:rsid w:val="003256D2"/>
    <w:rsid w:val="003257E4"/>
    <w:rsid w:val="003260CB"/>
    <w:rsid w:val="003270A5"/>
    <w:rsid w:val="0032759C"/>
    <w:rsid w:val="00330064"/>
    <w:rsid w:val="003309BE"/>
    <w:rsid w:val="003331B5"/>
    <w:rsid w:val="003343B4"/>
    <w:rsid w:val="00334AC2"/>
    <w:rsid w:val="00334CF5"/>
    <w:rsid w:val="00334EF9"/>
    <w:rsid w:val="00335185"/>
    <w:rsid w:val="003369F3"/>
    <w:rsid w:val="00336CF7"/>
    <w:rsid w:val="00336DC7"/>
    <w:rsid w:val="00336EC4"/>
    <w:rsid w:val="00336ED4"/>
    <w:rsid w:val="00337092"/>
    <w:rsid w:val="0033712E"/>
    <w:rsid w:val="0033798D"/>
    <w:rsid w:val="00340947"/>
    <w:rsid w:val="00340D06"/>
    <w:rsid w:val="003417C8"/>
    <w:rsid w:val="00341A6F"/>
    <w:rsid w:val="00341CC0"/>
    <w:rsid w:val="00342643"/>
    <w:rsid w:val="00342E0A"/>
    <w:rsid w:val="00343C27"/>
    <w:rsid w:val="00343C7F"/>
    <w:rsid w:val="0034448B"/>
    <w:rsid w:val="0034473A"/>
    <w:rsid w:val="003447CD"/>
    <w:rsid w:val="00345A1A"/>
    <w:rsid w:val="00346AF9"/>
    <w:rsid w:val="003506F8"/>
    <w:rsid w:val="003513C4"/>
    <w:rsid w:val="003513DD"/>
    <w:rsid w:val="00351445"/>
    <w:rsid w:val="003516FB"/>
    <w:rsid w:val="00351EA4"/>
    <w:rsid w:val="00352BC1"/>
    <w:rsid w:val="00352D86"/>
    <w:rsid w:val="00353330"/>
    <w:rsid w:val="003539A8"/>
    <w:rsid w:val="0035462F"/>
    <w:rsid w:val="00354F66"/>
    <w:rsid w:val="00356E35"/>
    <w:rsid w:val="003571B6"/>
    <w:rsid w:val="0036036E"/>
    <w:rsid w:val="00360A60"/>
    <w:rsid w:val="00360FD1"/>
    <w:rsid w:val="00361ECD"/>
    <w:rsid w:val="00361F6A"/>
    <w:rsid w:val="0036219B"/>
    <w:rsid w:val="00362FF8"/>
    <w:rsid w:val="003638E7"/>
    <w:rsid w:val="00363DB5"/>
    <w:rsid w:val="003644EF"/>
    <w:rsid w:val="003652EE"/>
    <w:rsid w:val="003657BB"/>
    <w:rsid w:val="0036612C"/>
    <w:rsid w:val="00366C3B"/>
    <w:rsid w:val="00366CF3"/>
    <w:rsid w:val="00367A2F"/>
    <w:rsid w:val="00370035"/>
    <w:rsid w:val="003702AC"/>
    <w:rsid w:val="00371511"/>
    <w:rsid w:val="00371856"/>
    <w:rsid w:val="00372185"/>
    <w:rsid w:val="00372CC0"/>
    <w:rsid w:val="003740CE"/>
    <w:rsid w:val="003741C2"/>
    <w:rsid w:val="00374C14"/>
    <w:rsid w:val="00374C57"/>
    <w:rsid w:val="0037508D"/>
    <w:rsid w:val="00375A06"/>
    <w:rsid w:val="003775DF"/>
    <w:rsid w:val="003779BC"/>
    <w:rsid w:val="00377E98"/>
    <w:rsid w:val="00380448"/>
    <w:rsid w:val="003804FB"/>
    <w:rsid w:val="00380D8F"/>
    <w:rsid w:val="00381557"/>
    <w:rsid w:val="003816F9"/>
    <w:rsid w:val="00381B23"/>
    <w:rsid w:val="00381C31"/>
    <w:rsid w:val="00381D9C"/>
    <w:rsid w:val="003825FA"/>
    <w:rsid w:val="00382E9C"/>
    <w:rsid w:val="003837B3"/>
    <w:rsid w:val="00384471"/>
    <w:rsid w:val="0038480A"/>
    <w:rsid w:val="0038502B"/>
    <w:rsid w:val="00385DED"/>
    <w:rsid w:val="00386778"/>
    <w:rsid w:val="00386E44"/>
    <w:rsid w:val="00387FD0"/>
    <w:rsid w:val="00390FE2"/>
    <w:rsid w:val="003918DA"/>
    <w:rsid w:val="0039190F"/>
    <w:rsid w:val="00391AAE"/>
    <w:rsid w:val="00391D7F"/>
    <w:rsid w:val="00392163"/>
    <w:rsid w:val="003927AA"/>
    <w:rsid w:val="003931C4"/>
    <w:rsid w:val="00393418"/>
    <w:rsid w:val="00393D53"/>
    <w:rsid w:val="00393E57"/>
    <w:rsid w:val="003940BA"/>
    <w:rsid w:val="00394B4B"/>
    <w:rsid w:val="00395082"/>
    <w:rsid w:val="00395708"/>
    <w:rsid w:val="00395BDF"/>
    <w:rsid w:val="00395C90"/>
    <w:rsid w:val="00395DB6"/>
    <w:rsid w:val="00396764"/>
    <w:rsid w:val="00396C28"/>
    <w:rsid w:val="00396D9C"/>
    <w:rsid w:val="00396E75"/>
    <w:rsid w:val="00397959"/>
    <w:rsid w:val="00397EF3"/>
    <w:rsid w:val="00397FA1"/>
    <w:rsid w:val="003A2419"/>
    <w:rsid w:val="003A24C0"/>
    <w:rsid w:val="003A2512"/>
    <w:rsid w:val="003A32D6"/>
    <w:rsid w:val="003A3501"/>
    <w:rsid w:val="003A3897"/>
    <w:rsid w:val="003A3953"/>
    <w:rsid w:val="003A491D"/>
    <w:rsid w:val="003A4967"/>
    <w:rsid w:val="003A516B"/>
    <w:rsid w:val="003A5814"/>
    <w:rsid w:val="003A63CA"/>
    <w:rsid w:val="003B013E"/>
    <w:rsid w:val="003B17AE"/>
    <w:rsid w:val="003B1CD0"/>
    <w:rsid w:val="003B1E37"/>
    <w:rsid w:val="003B1E4F"/>
    <w:rsid w:val="003B3401"/>
    <w:rsid w:val="003B36FC"/>
    <w:rsid w:val="003B3811"/>
    <w:rsid w:val="003B45FD"/>
    <w:rsid w:val="003B4E12"/>
    <w:rsid w:val="003B4EDF"/>
    <w:rsid w:val="003B50B0"/>
    <w:rsid w:val="003B7177"/>
    <w:rsid w:val="003C0DCA"/>
    <w:rsid w:val="003C0E19"/>
    <w:rsid w:val="003C1155"/>
    <w:rsid w:val="003C1806"/>
    <w:rsid w:val="003C19DE"/>
    <w:rsid w:val="003C1E48"/>
    <w:rsid w:val="003C38FE"/>
    <w:rsid w:val="003C44C4"/>
    <w:rsid w:val="003C4825"/>
    <w:rsid w:val="003C502E"/>
    <w:rsid w:val="003C51CA"/>
    <w:rsid w:val="003C53C3"/>
    <w:rsid w:val="003C5681"/>
    <w:rsid w:val="003C705F"/>
    <w:rsid w:val="003C78DC"/>
    <w:rsid w:val="003D1297"/>
    <w:rsid w:val="003D1394"/>
    <w:rsid w:val="003D156C"/>
    <w:rsid w:val="003D25FB"/>
    <w:rsid w:val="003D3442"/>
    <w:rsid w:val="003D3686"/>
    <w:rsid w:val="003D3C63"/>
    <w:rsid w:val="003D489A"/>
    <w:rsid w:val="003D63CF"/>
    <w:rsid w:val="003D690F"/>
    <w:rsid w:val="003E03C3"/>
    <w:rsid w:val="003E060F"/>
    <w:rsid w:val="003E0DA2"/>
    <w:rsid w:val="003E0DB0"/>
    <w:rsid w:val="003E0EE4"/>
    <w:rsid w:val="003E1E22"/>
    <w:rsid w:val="003E2801"/>
    <w:rsid w:val="003E2B3E"/>
    <w:rsid w:val="003E2FEE"/>
    <w:rsid w:val="003E3146"/>
    <w:rsid w:val="003E375F"/>
    <w:rsid w:val="003E382D"/>
    <w:rsid w:val="003E386A"/>
    <w:rsid w:val="003E3E82"/>
    <w:rsid w:val="003E4EE3"/>
    <w:rsid w:val="003E615D"/>
    <w:rsid w:val="003E63CF"/>
    <w:rsid w:val="003E6A02"/>
    <w:rsid w:val="003E703B"/>
    <w:rsid w:val="003E72F0"/>
    <w:rsid w:val="003E7FA4"/>
    <w:rsid w:val="003F04DD"/>
    <w:rsid w:val="003F0641"/>
    <w:rsid w:val="003F0B3C"/>
    <w:rsid w:val="003F14B0"/>
    <w:rsid w:val="003F14C2"/>
    <w:rsid w:val="003F189C"/>
    <w:rsid w:val="003F1FE9"/>
    <w:rsid w:val="003F20ED"/>
    <w:rsid w:val="003F3691"/>
    <w:rsid w:val="003F42FA"/>
    <w:rsid w:val="003F4530"/>
    <w:rsid w:val="003F5447"/>
    <w:rsid w:val="003F56CE"/>
    <w:rsid w:val="00401749"/>
    <w:rsid w:val="00401AF6"/>
    <w:rsid w:val="00402B70"/>
    <w:rsid w:val="00403277"/>
    <w:rsid w:val="0040331F"/>
    <w:rsid w:val="00403B67"/>
    <w:rsid w:val="004046AF"/>
    <w:rsid w:val="004049A2"/>
    <w:rsid w:val="00404AF4"/>
    <w:rsid w:val="00405E1C"/>
    <w:rsid w:val="0040684D"/>
    <w:rsid w:val="00406D79"/>
    <w:rsid w:val="004100AE"/>
    <w:rsid w:val="00411029"/>
    <w:rsid w:val="00411B7A"/>
    <w:rsid w:val="0041264D"/>
    <w:rsid w:val="00413029"/>
    <w:rsid w:val="004137C2"/>
    <w:rsid w:val="00413BC1"/>
    <w:rsid w:val="00413CA0"/>
    <w:rsid w:val="0041404C"/>
    <w:rsid w:val="00415407"/>
    <w:rsid w:val="00415CBF"/>
    <w:rsid w:val="0041635E"/>
    <w:rsid w:val="00416BC1"/>
    <w:rsid w:val="00416D14"/>
    <w:rsid w:val="00416F2F"/>
    <w:rsid w:val="0041759A"/>
    <w:rsid w:val="004203B6"/>
    <w:rsid w:val="00420780"/>
    <w:rsid w:val="0042089A"/>
    <w:rsid w:val="00420AB4"/>
    <w:rsid w:val="0042193F"/>
    <w:rsid w:val="00421D8E"/>
    <w:rsid w:val="0042229E"/>
    <w:rsid w:val="004223B0"/>
    <w:rsid w:val="00422E3F"/>
    <w:rsid w:val="004235BD"/>
    <w:rsid w:val="00423E6B"/>
    <w:rsid w:val="00423F95"/>
    <w:rsid w:val="00425292"/>
    <w:rsid w:val="004257CB"/>
    <w:rsid w:val="00425FFF"/>
    <w:rsid w:val="004274BD"/>
    <w:rsid w:val="00431165"/>
    <w:rsid w:val="00431646"/>
    <w:rsid w:val="004326AF"/>
    <w:rsid w:val="00433362"/>
    <w:rsid w:val="00433B4F"/>
    <w:rsid w:val="00434E46"/>
    <w:rsid w:val="004366F3"/>
    <w:rsid w:val="004378F2"/>
    <w:rsid w:val="00440FC2"/>
    <w:rsid w:val="004410DF"/>
    <w:rsid w:val="004412B1"/>
    <w:rsid w:val="00441400"/>
    <w:rsid w:val="004418AB"/>
    <w:rsid w:val="0044190C"/>
    <w:rsid w:val="00441B80"/>
    <w:rsid w:val="0044223A"/>
    <w:rsid w:val="00443127"/>
    <w:rsid w:val="004431B3"/>
    <w:rsid w:val="0044340E"/>
    <w:rsid w:val="004435E3"/>
    <w:rsid w:val="0044450B"/>
    <w:rsid w:val="00445069"/>
    <w:rsid w:val="004458CF"/>
    <w:rsid w:val="00445F6A"/>
    <w:rsid w:val="00447504"/>
    <w:rsid w:val="00447AA8"/>
    <w:rsid w:val="00450433"/>
    <w:rsid w:val="00450DFA"/>
    <w:rsid w:val="00450EAD"/>
    <w:rsid w:val="0045102E"/>
    <w:rsid w:val="004520DA"/>
    <w:rsid w:val="00452684"/>
    <w:rsid w:val="0045315F"/>
    <w:rsid w:val="00453C5B"/>
    <w:rsid w:val="00453C8C"/>
    <w:rsid w:val="00453F56"/>
    <w:rsid w:val="00454421"/>
    <w:rsid w:val="00455A71"/>
    <w:rsid w:val="0045626F"/>
    <w:rsid w:val="0045636A"/>
    <w:rsid w:val="00456B09"/>
    <w:rsid w:val="0045734D"/>
    <w:rsid w:val="0045748B"/>
    <w:rsid w:val="004575E2"/>
    <w:rsid w:val="004579AC"/>
    <w:rsid w:val="00457B43"/>
    <w:rsid w:val="00457E7F"/>
    <w:rsid w:val="004600D4"/>
    <w:rsid w:val="0046073D"/>
    <w:rsid w:val="00461C2C"/>
    <w:rsid w:val="0046201F"/>
    <w:rsid w:val="00462671"/>
    <w:rsid w:val="00462708"/>
    <w:rsid w:val="00463005"/>
    <w:rsid w:val="004638B4"/>
    <w:rsid w:val="00463D75"/>
    <w:rsid w:val="00463EE1"/>
    <w:rsid w:val="00464685"/>
    <w:rsid w:val="00464E5E"/>
    <w:rsid w:val="00465948"/>
    <w:rsid w:val="00465A9E"/>
    <w:rsid w:val="00465B3D"/>
    <w:rsid w:val="004669D1"/>
    <w:rsid w:val="00466C12"/>
    <w:rsid w:val="00467071"/>
    <w:rsid w:val="00467C7C"/>
    <w:rsid w:val="00470C2D"/>
    <w:rsid w:val="00470D45"/>
    <w:rsid w:val="00471513"/>
    <w:rsid w:val="00471634"/>
    <w:rsid w:val="00471CE2"/>
    <w:rsid w:val="00472373"/>
    <w:rsid w:val="004734BA"/>
    <w:rsid w:val="004734E8"/>
    <w:rsid w:val="00473854"/>
    <w:rsid w:val="00473A65"/>
    <w:rsid w:val="00474E83"/>
    <w:rsid w:val="0047581D"/>
    <w:rsid w:val="00475974"/>
    <w:rsid w:val="00475BB1"/>
    <w:rsid w:val="00475FBA"/>
    <w:rsid w:val="004764D5"/>
    <w:rsid w:val="00477313"/>
    <w:rsid w:val="0048074C"/>
    <w:rsid w:val="00481745"/>
    <w:rsid w:val="00482122"/>
    <w:rsid w:val="00482367"/>
    <w:rsid w:val="00482CE7"/>
    <w:rsid w:val="00483125"/>
    <w:rsid w:val="0048381A"/>
    <w:rsid w:val="00483F8B"/>
    <w:rsid w:val="004861A7"/>
    <w:rsid w:val="00486744"/>
    <w:rsid w:val="00486FEE"/>
    <w:rsid w:val="004873AF"/>
    <w:rsid w:val="004914CB"/>
    <w:rsid w:val="00491FC1"/>
    <w:rsid w:val="00492128"/>
    <w:rsid w:val="004927A6"/>
    <w:rsid w:val="004930A0"/>
    <w:rsid w:val="004933FF"/>
    <w:rsid w:val="004934DD"/>
    <w:rsid w:val="004941AF"/>
    <w:rsid w:val="00494987"/>
    <w:rsid w:val="00494D4A"/>
    <w:rsid w:val="004955B0"/>
    <w:rsid w:val="004963D2"/>
    <w:rsid w:val="00497CD2"/>
    <w:rsid w:val="004A085E"/>
    <w:rsid w:val="004A0BDC"/>
    <w:rsid w:val="004A0F15"/>
    <w:rsid w:val="004A0F2A"/>
    <w:rsid w:val="004A1635"/>
    <w:rsid w:val="004A1B3F"/>
    <w:rsid w:val="004A1FAD"/>
    <w:rsid w:val="004A3349"/>
    <w:rsid w:val="004A5AE5"/>
    <w:rsid w:val="004A5B45"/>
    <w:rsid w:val="004A5CCB"/>
    <w:rsid w:val="004A6388"/>
    <w:rsid w:val="004A6ED4"/>
    <w:rsid w:val="004A7A3D"/>
    <w:rsid w:val="004A7AFA"/>
    <w:rsid w:val="004B002C"/>
    <w:rsid w:val="004B0808"/>
    <w:rsid w:val="004B0B63"/>
    <w:rsid w:val="004B14E4"/>
    <w:rsid w:val="004B15AC"/>
    <w:rsid w:val="004B3374"/>
    <w:rsid w:val="004B33CE"/>
    <w:rsid w:val="004B41E8"/>
    <w:rsid w:val="004B4534"/>
    <w:rsid w:val="004B4A14"/>
    <w:rsid w:val="004B57F8"/>
    <w:rsid w:val="004B5B2D"/>
    <w:rsid w:val="004B6C42"/>
    <w:rsid w:val="004B6DAF"/>
    <w:rsid w:val="004B7003"/>
    <w:rsid w:val="004B74DC"/>
    <w:rsid w:val="004B77E9"/>
    <w:rsid w:val="004B7B6D"/>
    <w:rsid w:val="004B7D08"/>
    <w:rsid w:val="004C01A1"/>
    <w:rsid w:val="004C0607"/>
    <w:rsid w:val="004C0958"/>
    <w:rsid w:val="004C0975"/>
    <w:rsid w:val="004C0AD3"/>
    <w:rsid w:val="004C0CA2"/>
    <w:rsid w:val="004C0EC2"/>
    <w:rsid w:val="004C1A14"/>
    <w:rsid w:val="004C1F69"/>
    <w:rsid w:val="004C308E"/>
    <w:rsid w:val="004C3527"/>
    <w:rsid w:val="004C4208"/>
    <w:rsid w:val="004C4353"/>
    <w:rsid w:val="004C4D31"/>
    <w:rsid w:val="004C53A3"/>
    <w:rsid w:val="004C56B0"/>
    <w:rsid w:val="004C6276"/>
    <w:rsid w:val="004C6659"/>
    <w:rsid w:val="004C6DBF"/>
    <w:rsid w:val="004C78CB"/>
    <w:rsid w:val="004D0CE7"/>
    <w:rsid w:val="004D0D6A"/>
    <w:rsid w:val="004D0DCE"/>
    <w:rsid w:val="004D15F5"/>
    <w:rsid w:val="004D260A"/>
    <w:rsid w:val="004D41D4"/>
    <w:rsid w:val="004D48A4"/>
    <w:rsid w:val="004D52C5"/>
    <w:rsid w:val="004D6514"/>
    <w:rsid w:val="004D7143"/>
    <w:rsid w:val="004D7706"/>
    <w:rsid w:val="004D7F93"/>
    <w:rsid w:val="004E1DC1"/>
    <w:rsid w:val="004E2118"/>
    <w:rsid w:val="004E358F"/>
    <w:rsid w:val="004E4366"/>
    <w:rsid w:val="004E4CE3"/>
    <w:rsid w:val="004E59AB"/>
    <w:rsid w:val="004E5FF8"/>
    <w:rsid w:val="004E74A4"/>
    <w:rsid w:val="004E7545"/>
    <w:rsid w:val="004F0290"/>
    <w:rsid w:val="004F0CD4"/>
    <w:rsid w:val="004F114B"/>
    <w:rsid w:val="004F1396"/>
    <w:rsid w:val="004F15A6"/>
    <w:rsid w:val="004F17F4"/>
    <w:rsid w:val="004F1D1A"/>
    <w:rsid w:val="004F1F61"/>
    <w:rsid w:val="004F21F1"/>
    <w:rsid w:val="004F229F"/>
    <w:rsid w:val="004F3B3A"/>
    <w:rsid w:val="004F3F05"/>
    <w:rsid w:val="004F3FF3"/>
    <w:rsid w:val="004F40AA"/>
    <w:rsid w:val="004F42B1"/>
    <w:rsid w:val="004F445F"/>
    <w:rsid w:val="004F46BE"/>
    <w:rsid w:val="004F4AA4"/>
    <w:rsid w:val="004F5014"/>
    <w:rsid w:val="004F63AF"/>
    <w:rsid w:val="004F6A83"/>
    <w:rsid w:val="004F6E49"/>
    <w:rsid w:val="004F70CB"/>
    <w:rsid w:val="00500343"/>
    <w:rsid w:val="00500508"/>
    <w:rsid w:val="00500873"/>
    <w:rsid w:val="00500E78"/>
    <w:rsid w:val="00500FD3"/>
    <w:rsid w:val="005011B7"/>
    <w:rsid w:val="00501C8D"/>
    <w:rsid w:val="00501CA6"/>
    <w:rsid w:val="005026AF"/>
    <w:rsid w:val="005027C7"/>
    <w:rsid w:val="00502EFD"/>
    <w:rsid w:val="005031D3"/>
    <w:rsid w:val="0050374F"/>
    <w:rsid w:val="00504E97"/>
    <w:rsid w:val="0050548C"/>
    <w:rsid w:val="00505C9C"/>
    <w:rsid w:val="00505F26"/>
    <w:rsid w:val="005075C7"/>
    <w:rsid w:val="00507B28"/>
    <w:rsid w:val="00510F23"/>
    <w:rsid w:val="00511E16"/>
    <w:rsid w:val="0051350A"/>
    <w:rsid w:val="005139DC"/>
    <w:rsid w:val="00514285"/>
    <w:rsid w:val="00515808"/>
    <w:rsid w:val="005160A6"/>
    <w:rsid w:val="00517EA5"/>
    <w:rsid w:val="00520083"/>
    <w:rsid w:val="005203D9"/>
    <w:rsid w:val="00520823"/>
    <w:rsid w:val="00520C9F"/>
    <w:rsid w:val="005226CE"/>
    <w:rsid w:val="0052324E"/>
    <w:rsid w:val="00524B9C"/>
    <w:rsid w:val="00524DE9"/>
    <w:rsid w:val="005251DC"/>
    <w:rsid w:val="00525D5D"/>
    <w:rsid w:val="00526911"/>
    <w:rsid w:val="0052693F"/>
    <w:rsid w:val="00526ECC"/>
    <w:rsid w:val="005270EC"/>
    <w:rsid w:val="0052741D"/>
    <w:rsid w:val="005301C8"/>
    <w:rsid w:val="0053118F"/>
    <w:rsid w:val="00531254"/>
    <w:rsid w:val="0053135E"/>
    <w:rsid w:val="00531761"/>
    <w:rsid w:val="00531897"/>
    <w:rsid w:val="00533886"/>
    <w:rsid w:val="0053488D"/>
    <w:rsid w:val="00535632"/>
    <w:rsid w:val="00535CF2"/>
    <w:rsid w:val="00536556"/>
    <w:rsid w:val="00536864"/>
    <w:rsid w:val="005375FC"/>
    <w:rsid w:val="00540241"/>
    <w:rsid w:val="00540429"/>
    <w:rsid w:val="00541931"/>
    <w:rsid w:val="005427E5"/>
    <w:rsid w:val="00542BC1"/>
    <w:rsid w:val="00542D36"/>
    <w:rsid w:val="00543085"/>
    <w:rsid w:val="00543EF7"/>
    <w:rsid w:val="005448A0"/>
    <w:rsid w:val="00545EF4"/>
    <w:rsid w:val="00545FF3"/>
    <w:rsid w:val="00546E97"/>
    <w:rsid w:val="005471B2"/>
    <w:rsid w:val="005501CD"/>
    <w:rsid w:val="00550492"/>
    <w:rsid w:val="00550526"/>
    <w:rsid w:val="00550591"/>
    <w:rsid w:val="00550A43"/>
    <w:rsid w:val="00550C6E"/>
    <w:rsid w:val="00551003"/>
    <w:rsid w:val="00551898"/>
    <w:rsid w:val="00551CE6"/>
    <w:rsid w:val="00552C2C"/>
    <w:rsid w:val="00552D81"/>
    <w:rsid w:val="0055365C"/>
    <w:rsid w:val="00553DFA"/>
    <w:rsid w:val="00554873"/>
    <w:rsid w:val="00555533"/>
    <w:rsid w:val="00555BC8"/>
    <w:rsid w:val="005564C2"/>
    <w:rsid w:val="00556A48"/>
    <w:rsid w:val="00556D92"/>
    <w:rsid w:val="00556D98"/>
    <w:rsid w:val="0055735D"/>
    <w:rsid w:val="005577C0"/>
    <w:rsid w:val="00557B60"/>
    <w:rsid w:val="00557D9C"/>
    <w:rsid w:val="00560001"/>
    <w:rsid w:val="00560951"/>
    <w:rsid w:val="00560BD0"/>
    <w:rsid w:val="00561F5D"/>
    <w:rsid w:val="00562294"/>
    <w:rsid w:val="005624AF"/>
    <w:rsid w:val="0056279B"/>
    <w:rsid w:val="00563DEC"/>
    <w:rsid w:val="005653B8"/>
    <w:rsid w:val="00565932"/>
    <w:rsid w:val="00565A0E"/>
    <w:rsid w:val="00566CDA"/>
    <w:rsid w:val="00567A8E"/>
    <w:rsid w:val="0057120B"/>
    <w:rsid w:val="00571DD1"/>
    <w:rsid w:val="00572E28"/>
    <w:rsid w:val="00573A9C"/>
    <w:rsid w:val="00574171"/>
    <w:rsid w:val="0057592B"/>
    <w:rsid w:val="00575E20"/>
    <w:rsid w:val="00576366"/>
    <w:rsid w:val="005766DA"/>
    <w:rsid w:val="0057712B"/>
    <w:rsid w:val="005773C9"/>
    <w:rsid w:val="0057795D"/>
    <w:rsid w:val="00577A5A"/>
    <w:rsid w:val="00580177"/>
    <w:rsid w:val="0058031D"/>
    <w:rsid w:val="005803E6"/>
    <w:rsid w:val="0058045F"/>
    <w:rsid w:val="00580481"/>
    <w:rsid w:val="0058126B"/>
    <w:rsid w:val="00581AC5"/>
    <w:rsid w:val="0058218C"/>
    <w:rsid w:val="00582C7A"/>
    <w:rsid w:val="00583538"/>
    <w:rsid w:val="0058604A"/>
    <w:rsid w:val="005862D8"/>
    <w:rsid w:val="0058639E"/>
    <w:rsid w:val="00587488"/>
    <w:rsid w:val="00591057"/>
    <w:rsid w:val="005910D8"/>
    <w:rsid w:val="00591129"/>
    <w:rsid w:val="005914D3"/>
    <w:rsid w:val="00591AAD"/>
    <w:rsid w:val="005923E9"/>
    <w:rsid w:val="005927B1"/>
    <w:rsid w:val="00592E3F"/>
    <w:rsid w:val="00594289"/>
    <w:rsid w:val="005945A3"/>
    <w:rsid w:val="0059630D"/>
    <w:rsid w:val="00596F2D"/>
    <w:rsid w:val="00597D2A"/>
    <w:rsid w:val="00597E8D"/>
    <w:rsid w:val="005A04AB"/>
    <w:rsid w:val="005A0DBB"/>
    <w:rsid w:val="005A104E"/>
    <w:rsid w:val="005A1624"/>
    <w:rsid w:val="005A2890"/>
    <w:rsid w:val="005A29B8"/>
    <w:rsid w:val="005A35E2"/>
    <w:rsid w:val="005A368A"/>
    <w:rsid w:val="005A3A89"/>
    <w:rsid w:val="005A4CD2"/>
    <w:rsid w:val="005A5073"/>
    <w:rsid w:val="005A560E"/>
    <w:rsid w:val="005A57EA"/>
    <w:rsid w:val="005A6D07"/>
    <w:rsid w:val="005A71CC"/>
    <w:rsid w:val="005A793F"/>
    <w:rsid w:val="005B0DF1"/>
    <w:rsid w:val="005B16A7"/>
    <w:rsid w:val="005B21FE"/>
    <w:rsid w:val="005B25AB"/>
    <w:rsid w:val="005B27CE"/>
    <w:rsid w:val="005B2897"/>
    <w:rsid w:val="005B3673"/>
    <w:rsid w:val="005B3E57"/>
    <w:rsid w:val="005B4438"/>
    <w:rsid w:val="005B4468"/>
    <w:rsid w:val="005B48B1"/>
    <w:rsid w:val="005B5AB9"/>
    <w:rsid w:val="005B6019"/>
    <w:rsid w:val="005B67BE"/>
    <w:rsid w:val="005B684D"/>
    <w:rsid w:val="005B77C3"/>
    <w:rsid w:val="005B7809"/>
    <w:rsid w:val="005B7AE2"/>
    <w:rsid w:val="005B7F79"/>
    <w:rsid w:val="005B7FB4"/>
    <w:rsid w:val="005B7FFB"/>
    <w:rsid w:val="005C00C0"/>
    <w:rsid w:val="005C045B"/>
    <w:rsid w:val="005C0CEA"/>
    <w:rsid w:val="005C0F72"/>
    <w:rsid w:val="005C1F17"/>
    <w:rsid w:val="005C24AA"/>
    <w:rsid w:val="005C2913"/>
    <w:rsid w:val="005C2AA9"/>
    <w:rsid w:val="005C2FAF"/>
    <w:rsid w:val="005C33EB"/>
    <w:rsid w:val="005C36B8"/>
    <w:rsid w:val="005C42E2"/>
    <w:rsid w:val="005C4943"/>
    <w:rsid w:val="005C4966"/>
    <w:rsid w:val="005C554F"/>
    <w:rsid w:val="005C6477"/>
    <w:rsid w:val="005C74C7"/>
    <w:rsid w:val="005C7892"/>
    <w:rsid w:val="005C7E03"/>
    <w:rsid w:val="005D0F95"/>
    <w:rsid w:val="005D17AB"/>
    <w:rsid w:val="005D1CCE"/>
    <w:rsid w:val="005D2271"/>
    <w:rsid w:val="005D2386"/>
    <w:rsid w:val="005D2DE8"/>
    <w:rsid w:val="005D3958"/>
    <w:rsid w:val="005D4583"/>
    <w:rsid w:val="005D49D7"/>
    <w:rsid w:val="005D4A1D"/>
    <w:rsid w:val="005D4B00"/>
    <w:rsid w:val="005D4CB5"/>
    <w:rsid w:val="005D4FC6"/>
    <w:rsid w:val="005D4FE0"/>
    <w:rsid w:val="005D5263"/>
    <w:rsid w:val="005D5620"/>
    <w:rsid w:val="005D739B"/>
    <w:rsid w:val="005E0203"/>
    <w:rsid w:val="005E1DDB"/>
    <w:rsid w:val="005E329A"/>
    <w:rsid w:val="005E3D43"/>
    <w:rsid w:val="005E4067"/>
    <w:rsid w:val="005E4710"/>
    <w:rsid w:val="005E5DD1"/>
    <w:rsid w:val="005E5F6C"/>
    <w:rsid w:val="005E6256"/>
    <w:rsid w:val="005E679C"/>
    <w:rsid w:val="005E68BE"/>
    <w:rsid w:val="005E6C46"/>
    <w:rsid w:val="005E7204"/>
    <w:rsid w:val="005E7664"/>
    <w:rsid w:val="005E7724"/>
    <w:rsid w:val="005E78F4"/>
    <w:rsid w:val="005E7CB8"/>
    <w:rsid w:val="005E7E15"/>
    <w:rsid w:val="005E7E1A"/>
    <w:rsid w:val="005E7ED7"/>
    <w:rsid w:val="005F0593"/>
    <w:rsid w:val="005F0BE4"/>
    <w:rsid w:val="005F0DB8"/>
    <w:rsid w:val="005F11D3"/>
    <w:rsid w:val="005F1D2C"/>
    <w:rsid w:val="005F62B2"/>
    <w:rsid w:val="005F67F8"/>
    <w:rsid w:val="005F6B5A"/>
    <w:rsid w:val="005F75B4"/>
    <w:rsid w:val="005F7688"/>
    <w:rsid w:val="005F7945"/>
    <w:rsid w:val="005F7E45"/>
    <w:rsid w:val="006002F9"/>
    <w:rsid w:val="0060106D"/>
    <w:rsid w:val="0060111A"/>
    <w:rsid w:val="00602C84"/>
    <w:rsid w:val="00603064"/>
    <w:rsid w:val="00603130"/>
    <w:rsid w:val="00603984"/>
    <w:rsid w:val="0060442D"/>
    <w:rsid w:val="00605069"/>
    <w:rsid w:val="00605A17"/>
    <w:rsid w:val="006061B3"/>
    <w:rsid w:val="0060674A"/>
    <w:rsid w:val="006069BF"/>
    <w:rsid w:val="00607527"/>
    <w:rsid w:val="00610520"/>
    <w:rsid w:val="006124F7"/>
    <w:rsid w:val="00612AAA"/>
    <w:rsid w:val="00612CCF"/>
    <w:rsid w:val="0061331B"/>
    <w:rsid w:val="0061338F"/>
    <w:rsid w:val="00613635"/>
    <w:rsid w:val="0061464D"/>
    <w:rsid w:val="00614939"/>
    <w:rsid w:val="00615608"/>
    <w:rsid w:val="006156DA"/>
    <w:rsid w:val="00615873"/>
    <w:rsid w:val="006172C4"/>
    <w:rsid w:val="00617871"/>
    <w:rsid w:val="006179E6"/>
    <w:rsid w:val="00617BB4"/>
    <w:rsid w:val="00617C70"/>
    <w:rsid w:val="00620436"/>
    <w:rsid w:val="00621B2A"/>
    <w:rsid w:val="00621B79"/>
    <w:rsid w:val="00621BC7"/>
    <w:rsid w:val="006221AA"/>
    <w:rsid w:val="00623FAF"/>
    <w:rsid w:val="006251E5"/>
    <w:rsid w:val="00626041"/>
    <w:rsid w:val="0062605F"/>
    <w:rsid w:val="006277FB"/>
    <w:rsid w:val="00627903"/>
    <w:rsid w:val="00630041"/>
    <w:rsid w:val="00630E9E"/>
    <w:rsid w:val="0063172C"/>
    <w:rsid w:val="00632479"/>
    <w:rsid w:val="00634189"/>
    <w:rsid w:val="006352DA"/>
    <w:rsid w:val="00635911"/>
    <w:rsid w:val="00635A10"/>
    <w:rsid w:val="00635E28"/>
    <w:rsid w:val="00636F6F"/>
    <w:rsid w:val="0063798B"/>
    <w:rsid w:val="006406C4"/>
    <w:rsid w:val="00640745"/>
    <w:rsid w:val="006409CE"/>
    <w:rsid w:val="00640ECC"/>
    <w:rsid w:val="006424CD"/>
    <w:rsid w:val="00647077"/>
    <w:rsid w:val="006508FD"/>
    <w:rsid w:val="00650D54"/>
    <w:rsid w:val="006513F1"/>
    <w:rsid w:val="0065287D"/>
    <w:rsid w:val="00653E36"/>
    <w:rsid w:val="00654B99"/>
    <w:rsid w:val="00655139"/>
    <w:rsid w:val="00655632"/>
    <w:rsid w:val="0065598E"/>
    <w:rsid w:val="006578D6"/>
    <w:rsid w:val="00660372"/>
    <w:rsid w:val="00660F23"/>
    <w:rsid w:val="0066106F"/>
    <w:rsid w:val="00662AAF"/>
    <w:rsid w:val="0066330C"/>
    <w:rsid w:val="006636A3"/>
    <w:rsid w:val="006637BC"/>
    <w:rsid w:val="00663AE2"/>
    <w:rsid w:val="006640E3"/>
    <w:rsid w:val="00664313"/>
    <w:rsid w:val="00664795"/>
    <w:rsid w:val="006649E3"/>
    <w:rsid w:val="0066570D"/>
    <w:rsid w:val="00665E27"/>
    <w:rsid w:val="00665E74"/>
    <w:rsid w:val="00666803"/>
    <w:rsid w:val="00666CE4"/>
    <w:rsid w:val="00670BB4"/>
    <w:rsid w:val="00671824"/>
    <w:rsid w:val="00671AC2"/>
    <w:rsid w:val="00671C91"/>
    <w:rsid w:val="0067251C"/>
    <w:rsid w:val="00672970"/>
    <w:rsid w:val="006735D9"/>
    <w:rsid w:val="006736CF"/>
    <w:rsid w:val="0067444A"/>
    <w:rsid w:val="00675D81"/>
    <w:rsid w:val="00675E07"/>
    <w:rsid w:val="00675EB1"/>
    <w:rsid w:val="0067628D"/>
    <w:rsid w:val="00676997"/>
    <w:rsid w:val="00676F63"/>
    <w:rsid w:val="006774C1"/>
    <w:rsid w:val="00677734"/>
    <w:rsid w:val="0068021F"/>
    <w:rsid w:val="00680525"/>
    <w:rsid w:val="0068097F"/>
    <w:rsid w:val="006811AB"/>
    <w:rsid w:val="0068208E"/>
    <w:rsid w:val="0068382A"/>
    <w:rsid w:val="00684939"/>
    <w:rsid w:val="00684D08"/>
    <w:rsid w:val="00684E5A"/>
    <w:rsid w:val="00685637"/>
    <w:rsid w:val="006856C1"/>
    <w:rsid w:val="00685CD2"/>
    <w:rsid w:val="006862E4"/>
    <w:rsid w:val="006873B2"/>
    <w:rsid w:val="00687725"/>
    <w:rsid w:val="00687D2F"/>
    <w:rsid w:val="00687F4E"/>
    <w:rsid w:val="00687F88"/>
    <w:rsid w:val="006902E0"/>
    <w:rsid w:val="00690897"/>
    <w:rsid w:val="00690A81"/>
    <w:rsid w:val="006930F4"/>
    <w:rsid w:val="006934D1"/>
    <w:rsid w:val="0069435F"/>
    <w:rsid w:val="00694466"/>
    <w:rsid w:val="006944AC"/>
    <w:rsid w:val="006950C4"/>
    <w:rsid w:val="00695A19"/>
    <w:rsid w:val="00696429"/>
    <w:rsid w:val="0069763E"/>
    <w:rsid w:val="00697BA3"/>
    <w:rsid w:val="006A1033"/>
    <w:rsid w:val="006A172B"/>
    <w:rsid w:val="006A19F3"/>
    <w:rsid w:val="006A24A4"/>
    <w:rsid w:val="006A2876"/>
    <w:rsid w:val="006A43DC"/>
    <w:rsid w:val="006A45DE"/>
    <w:rsid w:val="006A4BFF"/>
    <w:rsid w:val="006A56EE"/>
    <w:rsid w:val="006A581A"/>
    <w:rsid w:val="006A5D1E"/>
    <w:rsid w:val="006A66DE"/>
    <w:rsid w:val="006A6D06"/>
    <w:rsid w:val="006A744E"/>
    <w:rsid w:val="006A7BAC"/>
    <w:rsid w:val="006B0507"/>
    <w:rsid w:val="006B212C"/>
    <w:rsid w:val="006B2EC6"/>
    <w:rsid w:val="006B37D4"/>
    <w:rsid w:val="006B4681"/>
    <w:rsid w:val="006B5149"/>
    <w:rsid w:val="006B5A61"/>
    <w:rsid w:val="006B5BB3"/>
    <w:rsid w:val="006B639E"/>
    <w:rsid w:val="006B6A2E"/>
    <w:rsid w:val="006B6F6C"/>
    <w:rsid w:val="006B7B4C"/>
    <w:rsid w:val="006C1AAB"/>
    <w:rsid w:val="006C1BF0"/>
    <w:rsid w:val="006C25AA"/>
    <w:rsid w:val="006C33E9"/>
    <w:rsid w:val="006C3ACE"/>
    <w:rsid w:val="006C4A35"/>
    <w:rsid w:val="006C50B7"/>
    <w:rsid w:val="006C552C"/>
    <w:rsid w:val="006C5C19"/>
    <w:rsid w:val="006C65A6"/>
    <w:rsid w:val="006C72FB"/>
    <w:rsid w:val="006C7D9B"/>
    <w:rsid w:val="006D06D4"/>
    <w:rsid w:val="006D1F6E"/>
    <w:rsid w:val="006D207B"/>
    <w:rsid w:val="006D20EF"/>
    <w:rsid w:val="006D2ED9"/>
    <w:rsid w:val="006D34D0"/>
    <w:rsid w:val="006D3888"/>
    <w:rsid w:val="006D454E"/>
    <w:rsid w:val="006D5206"/>
    <w:rsid w:val="006D5AB5"/>
    <w:rsid w:val="006D71DC"/>
    <w:rsid w:val="006D7252"/>
    <w:rsid w:val="006D76AA"/>
    <w:rsid w:val="006D7D3D"/>
    <w:rsid w:val="006E00A1"/>
    <w:rsid w:val="006E064D"/>
    <w:rsid w:val="006E065E"/>
    <w:rsid w:val="006E07D1"/>
    <w:rsid w:val="006E15A3"/>
    <w:rsid w:val="006E1A34"/>
    <w:rsid w:val="006E1DB6"/>
    <w:rsid w:val="006E232B"/>
    <w:rsid w:val="006E26DE"/>
    <w:rsid w:val="006E282B"/>
    <w:rsid w:val="006E2BEA"/>
    <w:rsid w:val="006E3265"/>
    <w:rsid w:val="006E3312"/>
    <w:rsid w:val="006E33AC"/>
    <w:rsid w:val="006E3958"/>
    <w:rsid w:val="006E5A12"/>
    <w:rsid w:val="006E5BD5"/>
    <w:rsid w:val="006E7001"/>
    <w:rsid w:val="006E7018"/>
    <w:rsid w:val="006E7F16"/>
    <w:rsid w:val="006F082E"/>
    <w:rsid w:val="006F1D0B"/>
    <w:rsid w:val="006F1E93"/>
    <w:rsid w:val="006F1FCA"/>
    <w:rsid w:val="006F21E5"/>
    <w:rsid w:val="006F236D"/>
    <w:rsid w:val="006F23D5"/>
    <w:rsid w:val="006F2B30"/>
    <w:rsid w:val="006F2F0C"/>
    <w:rsid w:val="006F3146"/>
    <w:rsid w:val="006F3636"/>
    <w:rsid w:val="006F3709"/>
    <w:rsid w:val="006F3B7B"/>
    <w:rsid w:val="006F40AE"/>
    <w:rsid w:val="006F4216"/>
    <w:rsid w:val="006F42E7"/>
    <w:rsid w:val="006F49C9"/>
    <w:rsid w:val="006F4A52"/>
    <w:rsid w:val="006F5803"/>
    <w:rsid w:val="006F588C"/>
    <w:rsid w:val="006F6A3E"/>
    <w:rsid w:val="006F6EDC"/>
    <w:rsid w:val="006F6F40"/>
    <w:rsid w:val="006F7EC9"/>
    <w:rsid w:val="007006FA"/>
    <w:rsid w:val="00701132"/>
    <w:rsid w:val="007016ED"/>
    <w:rsid w:val="00701FCC"/>
    <w:rsid w:val="00702047"/>
    <w:rsid w:val="00703366"/>
    <w:rsid w:val="00704302"/>
    <w:rsid w:val="0070569A"/>
    <w:rsid w:val="00705B4B"/>
    <w:rsid w:val="007062CF"/>
    <w:rsid w:val="0070656C"/>
    <w:rsid w:val="0070672D"/>
    <w:rsid w:val="00706A7E"/>
    <w:rsid w:val="00706AB9"/>
    <w:rsid w:val="00706D44"/>
    <w:rsid w:val="007072DB"/>
    <w:rsid w:val="00707348"/>
    <w:rsid w:val="00707B71"/>
    <w:rsid w:val="00707C08"/>
    <w:rsid w:val="00707C85"/>
    <w:rsid w:val="00707D01"/>
    <w:rsid w:val="0071014D"/>
    <w:rsid w:val="00711DDF"/>
    <w:rsid w:val="00712E17"/>
    <w:rsid w:val="00713727"/>
    <w:rsid w:val="00713A00"/>
    <w:rsid w:val="00713A29"/>
    <w:rsid w:val="0071429C"/>
    <w:rsid w:val="00714644"/>
    <w:rsid w:val="00714CC9"/>
    <w:rsid w:val="00714E42"/>
    <w:rsid w:val="00715752"/>
    <w:rsid w:val="00715805"/>
    <w:rsid w:val="00715E27"/>
    <w:rsid w:val="007160C4"/>
    <w:rsid w:val="007171B6"/>
    <w:rsid w:val="007174E4"/>
    <w:rsid w:val="0071789B"/>
    <w:rsid w:val="00720A22"/>
    <w:rsid w:val="00720EF0"/>
    <w:rsid w:val="007215E2"/>
    <w:rsid w:val="00721E3A"/>
    <w:rsid w:val="00722BAB"/>
    <w:rsid w:val="00722C23"/>
    <w:rsid w:val="00723A84"/>
    <w:rsid w:val="00724511"/>
    <w:rsid w:val="00724E75"/>
    <w:rsid w:val="0072576F"/>
    <w:rsid w:val="00725E90"/>
    <w:rsid w:val="0072656C"/>
    <w:rsid w:val="0072766D"/>
    <w:rsid w:val="00727974"/>
    <w:rsid w:val="00727BB8"/>
    <w:rsid w:val="007308C2"/>
    <w:rsid w:val="00730A16"/>
    <w:rsid w:val="00730EA6"/>
    <w:rsid w:val="007311A1"/>
    <w:rsid w:val="00731232"/>
    <w:rsid w:val="00731BF0"/>
    <w:rsid w:val="00731DF6"/>
    <w:rsid w:val="00732365"/>
    <w:rsid w:val="0073237E"/>
    <w:rsid w:val="007329D0"/>
    <w:rsid w:val="00732E9A"/>
    <w:rsid w:val="0073335F"/>
    <w:rsid w:val="007340D9"/>
    <w:rsid w:val="00734A26"/>
    <w:rsid w:val="00734ABC"/>
    <w:rsid w:val="00734DF6"/>
    <w:rsid w:val="00735246"/>
    <w:rsid w:val="00735BA4"/>
    <w:rsid w:val="00735EAC"/>
    <w:rsid w:val="00735FCB"/>
    <w:rsid w:val="007362AE"/>
    <w:rsid w:val="007364D9"/>
    <w:rsid w:val="00736857"/>
    <w:rsid w:val="0073704E"/>
    <w:rsid w:val="00737667"/>
    <w:rsid w:val="007379E5"/>
    <w:rsid w:val="00737CDE"/>
    <w:rsid w:val="00740583"/>
    <w:rsid w:val="00740C0C"/>
    <w:rsid w:val="00741176"/>
    <w:rsid w:val="007414E2"/>
    <w:rsid w:val="00741FF5"/>
    <w:rsid w:val="007426B5"/>
    <w:rsid w:val="00743C18"/>
    <w:rsid w:val="007457A5"/>
    <w:rsid w:val="0074584C"/>
    <w:rsid w:val="00745C39"/>
    <w:rsid w:val="00746D49"/>
    <w:rsid w:val="007475D9"/>
    <w:rsid w:val="007475DB"/>
    <w:rsid w:val="00747758"/>
    <w:rsid w:val="00747787"/>
    <w:rsid w:val="00747F7C"/>
    <w:rsid w:val="00747FEE"/>
    <w:rsid w:val="00750B1E"/>
    <w:rsid w:val="00751B69"/>
    <w:rsid w:val="00751E66"/>
    <w:rsid w:val="00753603"/>
    <w:rsid w:val="00753DC0"/>
    <w:rsid w:val="00754458"/>
    <w:rsid w:val="007553C4"/>
    <w:rsid w:val="00755462"/>
    <w:rsid w:val="00755ADA"/>
    <w:rsid w:val="007564D5"/>
    <w:rsid w:val="0075715C"/>
    <w:rsid w:val="00757D3A"/>
    <w:rsid w:val="00760353"/>
    <w:rsid w:val="007603D0"/>
    <w:rsid w:val="00760CAA"/>
    <w:rsid w:val="00760E39"/>
    <w:rsid w:val="0076139A"/>
    <w:rsid w:val="0076224F"/>
    <w:rsid w:val="0076277E"/>
    <w:rsid w:val="00763590"/>
    <w:rsid w:val="00764097"/>
    <w:rsid w:val="007645C8"/>
    <w:rsid w:val="0076555C"/>
    <w:rsid w:val="007658EB"/>
    <w:rsid w:val="0076629C"/>
    <w:rsid w:val="00766902"/>
    <w:rsid w:val="00771745"/>
    <w:rsid w:val="0077175B"/>
    <w:rsid w:val="007718B4"/>
    <w:rsid w:val="00771D07"/>
    <w:rsid w:val="00771D17"/>
    <w:rsid w:val="00772255"/>
    <w:rsid w:val="00772296"/>
    <w:rsid w:val="00773149"/>
    <w:rsid w:val="0077346E"/>
    <w:rsid w:val="007734CC"/>
    <w:rsid w:val="00775392"/>
    <w:rsid w:val="007756D2"/>
    <w:rsid w:val="007758B0"/>
    <w:rsid w:val="0077620C"/>
    <w:rsid w:val="0077770E"/>
    <w:rsid w:val="00777DC4"/>
    <w:rsid w:val="00780439"/>
    <w:rsid w:val="007818A5"/>
    <w:rsid w:val="007823C4"/>
    <w:rsid w:val="007825C9"/>
    <w:rsid w:val="00783500"/>
    <w:rsid w:val="007835F1"/>
    <w:rsid w:val="00783660"/>
    <w:rsid w:val="007839A1"/>
    <w:rsid w:val="00784D71"/>
    <w:rsid w:val="007851F8"/>
    <w:rsid w:val="007858D9"/>
    <w:rsid w:val="007858F1"/>
    <w:rsid w:val="00785995"/>
    <w:rsid w:val="00785D72"/>
    <w:rsid w:val="007878B5"/>
    <w:rsid w:val="00787E80"/>
    <w:rsid w:val="00790336"/>
    <w:rsid w:val="00791188"/>
    <w:rsid w:val="007915D2"/>
    <w:rsid w:val="007915DE"/>
    <w:rsid w:val="007917D0"/>
    <w:rsid w:val="00791ACF"/>
    <w:rsid w:val="0079206A"/>
    <w:rsid w:val="00792732"/>
    <w:rsid w:val="00792A4B"/>
    <w:rsid w:val="00793D3D"/>
    <w:rsid w:val="00794272"/>
    <w:rsid w:val="0079538D"/>
    <w:rsid w:val="00795494"/>
    <w:rsid w:val="00796117"/>
    <w:rsid w:val="007968BB"/>
    <w:rsid w:val="007969E2"/>
    <w:rsid w:val="007973FF"/>
    <w:rsid w:val="007A003F"/>
    <w:rsid w:val="007A07CD"/>
    <w:rsid w:val="007A0FEB"/>
    <w:rsid w:val="007A17B1"/>
    <w:rsid w:val="007A1F8F"/>
    <w:rsid w:val="007A2577"/>
    <w:rsid w:val="007A2DD5"/>
    <w:rsid w:val="007A3FD9"/>
    <w:rsid w:val="007A4EBB"/>
    <w:rsid w:val="007A4F36"/>
    <w:rsid w:val="007A61E2"/>
    <w:rsid w:val="007A66C6"/>
    <w:rsid w:val="007A6D63"/>
    <w:rsid w:val="007A72A9"/>
    <w:rsid w:val="007A7C5A"/>
    <w:rsid w:val="007A7F5C"/>
    <w:rsid w:val="007B00F2"/>
    <w:rsid w:val="007B07E8"/>
    <w:rsid w:val="007B0888"/>
    <w:rsid w:val="007B0F45"/>
    <w:rsid w:val="007B1660"/>
    <w:rsid w:val="007B16CE"/>
    <w:rsid w:val="007B18FD"/>
    <w:rsid w:val="007B3370"/>
    <w:rsid w:val="007B35BA"/>
    <w:rsid w:val="007B35C8"/>
    <w:rsid w:val="007B371A"/>
    <w:rsid w:val="007B38DE"/>
    <w:rsid w:val="007B38E3"/>
    <w:rsid w:val="007B3EB7"/>
    <w:rsid w:val="007B461D"/>
    <w:rsid w:val="007B4C54"/>
    <w:rsid w:val="007B4C96"/>
    <w:rsid w:val="007B54C2"/>
    <w:rsid w:val="007B6D48"/>
    <w:rsid w:val="007B7ABC"/>
    <w:rsid w:val="007C0449"/>
    <w:rsid w:val="007C0DA0"/>
    <w:rsid w:val="007C2FD3"/>
    <w:rsid w:val="007C46E0"/>
    <w:rsid w:val="007C4A68"/>
    <w:rsid w:val="007C4F59"/>
    <w:rsid w:val="007C5CF9"/>
    <w:rsid w:val="007C6028"/>
    <w:rsid w:val="007C6326"/>
    <w:rsid w:val="007C6CCB"/>
    <w:rsid w:val="007C706A"/>
    <w:rsid w:val="007C70E8"/>
    <w:rsid w:val="007D08AD"/>
    <w:rsid w:val="007D0E8B"/>
    <w:rsid w:val="007D0F63"/>
    <w:rsid w:val="007D36FF"/>
    <w:rsid w:val="007D42B5"/>
    <w:rsid w:val="007D4923"/>
    <w:rsid w:val="007D4B65"/>
    <w:rsid w:val="007D5A70"/>
    <w:rsid w:val="007D63BB"/>
    <w:rsid w:val="007D647B"/>
    <w:rsid w:val="007D72C0"/>
    <w:rsid w:val="007D7805"/>
    <w:rsid w:val="007E08EA"/>
    <w:rsid w:val="007E0921"/>
    <w:rsid w:val="007E0D52"/>
    <w:rsid w:val="007E0F47"/>
    <w:rsid w:val="007E118D"/>
    <w:rsid w:val="007E186F"/>
    <w:rsid w:val="007E1AD2"/>
    <w:rsid w:val="007E1AF7"/>
    <w:rsid w:val="007E1C94"/>
    <w:rsid w:val="007E1F9A"/>
    <w:rsid w:val="007E2331"/>
    <w:rsid w:val="007E33B5"/>
    <w:rsid w:val="007E35D7"/>
    <w:rsid w:val="007E5150"/>
    <w:rsid w:val="007E636D"/>
    <w:rsid w:val="007E6AFE"/>
    <w:rsid w:val="007E6B66"/>
    <w:rsid w:val="007E7411"/>
    <w:rsid w:val="007E785E"/>
    <w:rsid w:val="007E7987"/>
    <w:rsid w:val="007F0CD0"/>
    <w:rsid w:val="007F1771"/>
    <w:rsid w:val="007F2A27"/>
    <w:rsid w:val="007F302D"/>
    <w:rsid w:val="007F3CD8"/>
    <w:rsid w:val="007F4011"/>
    <w:rsid w:val="007F5A46"/>
    <w:rsid w:val="007F5FF9"/>
    <w:rsid w:val="007F6541"/>
    <w:rsid w:val="007F697C"/>
    <w:rsid w:val="007F6BFA"/>
    <w:rsid w:val="007F7F52"/>
    <w:rsid w:val="00800BE6"/>
    <w:rsid w:val="00801382"/>
    <w:rsid w:val="00801F01"/>
    <w:rsid w:val="008020F3"/>
    <w:rsid w:val="008022A9"/>
    <w:rsid w:val="00802B86"/>
    <w:rsid w:val="00803AFD"/>
    <w:rsid w:val="00803B5C"/>
    <w:rsid w:val="00803DF0"/>
    <w:rsid w:val="008056B1"/>
    <w:rsid w:val="00805DF6"/>
    <w:rsid w:val="008074D7"/>
    <w:rsid w:val="0081125D"/>
    <w:rsid w:val="008122E4"/>
    <w:rsid w:val="00812385"/>
    <w:rsid w:val="0081310B"/>
    <w:rsid w:val="00814019"/>
    <w:rsid w:val="00814144"/>
    <w:rsid w:val="00814CDE"/>
    <w:rsid w:val="008158A1"/>
    <w:rsid w:val="00816694"/>
    <w:rsid w:val="00816894"/>
    <w:rsid w:val="008169D4"/>
    <w:rsid w:val="0081733A"/>
    <w:rsid w:val="00817A75"/>
    <w:rsid w:val="00817DD6"/>
    <w:rsid w:val="00820112"/>
    <w:rsid w:val="008202AB"/>
    <w:rsid w:val="00820D00"/>
    <w:rsid w:val="008223DE"/>
    <w:rsid w:val="00822E90"/>
    <w:rsid w:val="00823621"/>
    <w:rsid w:val="00823675"/>
    <w:rsid w:val="00825330"/>
    <w:rsid w:val="00825986"/>
    <w:rsid w:val="00825BA6"/>
    <w:rsid w:val="008261C3"/>
    <w:rsid w:val="00826401"/>
    <w:rsid w:val="00826779"/>
    <w:rsid w:val="00826E30"/>
    <w:rsid w:val="0082738D"/>
    <w:rsid w:val="00827599"/>
    <w:rsid w:val="008302F9"/>
    <w:rsid w:val="008307A4"/>
    <w:rsid w:val="00830AC8"/>
    <w:rsid w:val="00831C80"/>
    <w:rsid w:val="00831E20"/>
    <w:rsid w:val="0083241A"/>
    <w:rsid w:val="00832659"/>
    <w:rsid w:val="00832F88"/>
    <w:rsid w:val="008334A5"/>
    <w:rsid w:val="00833AAD"/>
    <w:rsid w:val="0083464A"/>
    <w:rsid w:val="00834F70"/>
    <w:rsid w:val="00835619"/>
    <w:rsid w:val="008358C5"/>
    <w:rsid w:val="008365B8"/>
    <w:rsid w:val="00836B0A"/>
    <w:rsid w:val="0083753F"/>
    <w:rsid w:val="00837557"/>
    <w:rsid w:val="0083794C"/>
    <w:rsid w:val="00837CEC"/>
    <w:rsid w:val="00837FDD"/>
    <w:rsid w:val="008403FA"/>
    <w:rsid w:val="0084080F"/>
    <w:rsid w:val="008408E5"/>
    <w:rsid w:val="00840970"/>
    <w:rsid w:val="00840CE8"/>
    <w:rsid w:val="0084242D"/>
    <w:rsid w:val="008427E4"/>
    <w:rsid w:val="00842D26"/>
    <w:rsid w:val="00842DE6"/>
    <w:rsid w:val="00844635"/>
    <w:rsid w:val="0084483D"/>
    <w:rsid w:val="00844B7D"/>
    <w:rsid w:val="00844C05"/>
    <w:rsid w:val="0084646E"/>
    <w:rsid w:val="00846947"/>
    <w:rsid w:val="008470A4"/>
    <w:rsid w:val="0084760B"/>
    <w:rsid w:val="00847DA0"/>
    <w:rsid w:val="00847F1B"/>
    <w:rsid w:val="0085077B"/>
    <w:rsid w:val="00851508"/>
    <w:rsid w:val="008519B3"/>
    <w:rsid w:val="00851E7C"/>
    <w:rsid w:val="00852B67"/>
    <w:rsid w:val="00852EE5"/>
    <w:rsid w:val="008533BA"/>
    <w:rsid w:val="00853688"/>
    <w:rsid w:val="008537FA"/>
    <w:rsid w:val="00854287"/>
    <w:rsid w:val="00854638"/>
    <w:rsid w:val="00854A68"/>
    <w:rsid w:val="00855322"/>
    <w:rsid w:val="00855FE1"/>
    <w:rsid w:val="00856165"/>
    <w:rsid w:val="00857626"/>
    <w:rsid w:val="00857742"/>
    <w:rsid w:val="00860132"/>
    <w:rsid w:val="008605B4"/>
    <w:rsid w:val="00860703"/>
    <w:rsid w:val="008612AE"/>
    <w:rsid w:val="0086130A"/>
    <w:rsid w:val="00861800"/>
    <w:rsid w:val="00861EBE"/>
    <w:rsid w:val="00862161"/>
    <w:rsid w:val="00862A5A"/>
    <w:rsid w:val="00863EE7"/>
    <w:rsid w:val="00865783"/>
    <w:rsid w:val="00866868"/>
    <w:rsid w:val="008678A8"/>
    <w:rsid w:val="0087043F"/>
    <w:rsid w:val="00870C8D"/>
    <w:rsid w:val="00870E45"/>
    <w:rsid w:val="00871159"/>
    <w:rsid w:val="00871621"/>
    <w:rsid w:val="00872134"/>
    <w:rsid w:val="00872ACE"/>
    <w:rsid w:val="00872AE3"/>
    <w:rsid w:val="008747CB"/>
    <w:rsid w:val="008754C6"/>
    <w:rsid w:val="00876F68"/>
    <w:rsid w:val="008772EC"/>
    <w:rsid w:val="0087750A"/>
    <w:rsid w:val="00877756"/>
    <w:rsid w:val="00880D17"/>
    <w:rsid w:val="00881287"/>
    <w:rsid w:val="00881538"/>
    <w:rsid w:val="00881950"/>
    <w:rsid w:val="00881983"/>
    <w:rsid w:val="008827AF"/>
    <w:rsid w:val="00882DB5"/>
    <w:rsid w:val="00883667"/>
    <w:rsid w:val="008843FA"/>
    <w:rsid w:val="008855A6"/>
    <w:rsid w:val="00885B11"/>
    <w:rsid w:val="0088646F"/>
    <w:rsid w:val="00886EA5"/>
    <w:rsid w:val="00887357"/>
    <w:rsid w:val="00890104"/>
    <w:rsid w:val="00890274"/>
    <w:rsid w:val="008912C4"/>
    <w:rsid w:val="0089156C"/>
    <w:rsid w:val="00891DA0"/>
    <w:rsid w:val="00891E18"/>
    <w:rsid w:val="00891ECB"/>
    <w:rsid w:val="008924C4"/>
    <w:rsid w:val="008925A0"/>
    <w:rsid w:val="008925DC"/>
    <w:rsid w:val="00892B3D"/>
    <w:rsid w:val="008936CD"/>
    <w:rsid w:val="00893B83"/>
    <w:rsid w:val="00894391"/>
    <w:rsid w:val="008953A7"/>
    <w:rsid w:val="00895668"/>
    <w:rsid w:val="0089619C"/>
    <w:rsid w:val="0089681D"/>
    <w:rsid w:val="0089759C"/>
    <w:rsid w:val="00897816"/>
    <w:rsid w:val="008A007F"/>
    <w:rsid w:val="008A0E7B"/>
    <w:rsid w:val="008A1D32"/>
    <w:rsid w:val="008A220A"/>
    <w:rsid w:val="008A284F"/>
    <w:rsid w:val="008A37A8"/>
    <w:rsid w:val="008A570A"/>
    <w:rsid w:val="008A587A"/>
    <w:rsid w:val="008A5FFB"/>
    <w:rsid w:val="008A7B85"/>
    <w:rsid w:val="008B022A"/>
    <w:rsid w:val="008B0810"/>
    <w:rsid w:val="008B14D1"/>
    <w:rsid w:val="008B270D"/>
    <w:rsid w:val="008B282A"/>
    <w:rsid w:val="008B2872"/>
    <w:rsid w:val="008B29C8"/>
    <w:rsid w:val="008B3420"/>
    <w:rsid w:val="008B3F3B"/>
    <w:rsid w:val="008B4B8B"/>
    <w:rsid w:val="008B59C1"/>
    <w:rsid w:val="008B5FE7"/>
    <w:rsid w:val="008B6239"/>
    <w:rsid w:val="008B66C2"/>
    <w:rsid w:val="008B6F33"/>
    <w:rsid w:val="008B70F4"/>
    <w:rsid w:val="008B7ACF"/>
    <w:rsid w:val="008B7EE5"/>
    <w:rsid w:val="008C0CDF"/>
    <w:rsid w:val="008C11CD"/>
    <w:rsid w:val="008C1EA7"/>
    <w:rsid w:val="008C2347"/>
    <w:rsid w:val="008C24EB"/>
    <w:rsid w:val="008C2574"/>
    <w:rsid w:val="008C28D5"/>
    <w:rsid w:val="008C2C0C"/>
    <w:rsid w:val="008C356F"/>
    <w:rsid w:val="008C3F50"/>
    <w:rsid w:val="008C40B0"/>
    <w:rsid w:val="008C5F99"/>
    <w:rsid w:val="008C6159"/>
    <w:rsid w:val="008C685A"/>
    <w:rsid w:val="008C6B14"/>
    <w:rsid w:val="008C72E3"/>
    <w:rsid w:val="008C7820"/>
    <w:rsid w:val="008C7B9D"/>
    <w:rsid w:val="008D088E"/>
    <w:rsid w:val="008D0E4A"/>
    <w:rsid w:val="008D10E8"/>
    <w:rsid w:val="008D17DF"/>
    <w:rsid w:val="008D1BAB"/>
    <w:rsid w:val="008D1EA5"/>
    <w:rsid w:val="008D21DF"/>
    <w:rsid w:val="008D2457"/>
    <w:rsid w:val="008D35D0"/>
    <w:rsid w:val="008D3DC6"/>
    <w:rsid w:val="008D489C"/>
    <w:rsid w:val="008D4E4D"/>
    <w:rsid w:val="008D5157"/>
    <w:rsid w:val="008D5899"/>
    <w:rsid w:val="008D5EF2"/>
    <w:rsid w:val="008D6379"/>
    <w:rsid w:val="008D6669"/>
    <w:rsid w:val="008D7069"/>
    <w:rsid w:val="008E037D"/>
    <w:rsid w:val="008E1037"/>
    <w:rsid w:val="008E14E3"/>
    <w:rsid w:val="008E19CA"/>
    <w:rsid w:val="008E1F8A"/>
    <w:rsid w:val="008E2818"/>
    <w:rsid w:val="008E326C"/>
    <w:rsid w:val="008E3690"/>
    <w:rsid w:val="008E4116"/>
    <w:rsid w:val="008E4592"/>
    <w:rsid w:val="008E4D73"/>
    <w:rsid w:val="008E51CC"/>
    <w:rsid w:val="008E5642"/>
    <w:rsid w:val="008E577F"/>
    <w:rsid w:val="008E5FBE"/>
    <w:rsid w:val="008E6E59"/>
    <w:rsid w:val="008E7081"/>
    <w:rsid w:val="008E7421"/>
    <w:rsid w:val="008E752E"/>
    <w:rsid w:val="008E7B39"/>
    <w:rsid w:val="008E7CE4"/>
    <w:rsid w:val="008E7D94"/>
    <w:rsid w:val="008F07A7"/>
    <w:rsid w:val="008F2096"/>
    <w:rsid w:val="008F23B3"/>
    <w:rsid w:val="008F27CA"/>
    <w:rsid w:val="008F2843"/>
    <w:rsid w:val="008F28EB"/>
    <w:rsid w:val="008F398B"/>
    <w:rsid w:val="008F39F1"/>
    <w:rsid w:val="008F3D8E"/>
    <w:rsid w:val="008F45BE"/>
    <w:rsid w:val="008F468A"/>
    <w:rsid w:val="008F473D"/>
    <w:rsid w:val="008F5200"/>
    <w:rsid w:val="008F65BB"/>
    <w:rsid w:val="008F6842"/>
    <w:rsid w:val="008F6B17"/>
    <w:rsid w:val="008F6C94"/>
    <w:rsid w:val="008F7227"/>
    <w:rsid w:val="008F7A25"/>
    <w:rsid w:val="008F7C69"/>
    <w:rsid w:val="008F7E7E"/>
    <w:rsid w:val="00900402"/>
    <w:rsid w:val="00900460"/>
    <w:rsid w:val="0090081D"/>
    <w:rsid w:val="00900BFE"/>
    <w:rsid w:val="00900E6E"/>
    <w:rsid w:val="00901F4F"/>
    <w:rsid w:val="0090224B"/>
    <w:rsid w:val="00902B1A"/>
    <w:rsid w:val="00902B71"/>
    <w:rsid w:val="00903180"/>
    <w:rsid w:val="00903B9E"/>
    <w:rsid w:val="00903BB2"/>
    <w:rsid w:val="00904AB8"/>
    <w:rsid w:val="00904E01"/>
    <w:rsid w:val="00905521"/>
    <w:rsid w:val="009059C9"/>
    <w:rsid w:val="009063A4"/>
    <w:rsid w:val="00906909"/>
    <w:rsid w:val="00906952"/>
    <w:rsid w:val="00906CCB"/>
    <w:rsid w:val="009072F5"/>
    <w:rsid w:val="00907505"/>
    <w:rsid w:val="0090750C"/>
    <w:rsid w:val="00910951"/>
    <w:rsid w:val="009113B8"/>
    <w:rsid w:val="00912FE2"/>
    <w:rsid w:val="00913296"/>
    <w:rsid w:val="00913738"/>
    <w:rsid w:val="00913FE8"/>
    <w:rsid w:val="00914B86"/>
    <w:rsid w:val="00915FB6"/>
    <w:rsid w:val="009160EE"/>
    <w:rsid w:val="00916F75"/>
    <w:rsid w:val="00917528"/>
    <w:rsid w:val="00917803"/>
    <w:rsid w:val="00917B27"/>
    <w:rsid w:val="0092020F"/>
    <w:rsid w:val="00920ECD"/>
    <w:rsid w:val="009217D2"/>
    <w:rsid w:val="009218D2"/>
    <w:rsid w:val="00921AA0"/>
    <w:rsid w:val="0092270F"/>
    <w:rsid w:val="0092287B"/>
    <w:rsid w:val="009238A3"/>
    <w:rsid w:val="00923EA1"/>
    <w:rsid w:val="00924745"/>
    <w:rsid w:val="00925172"/>
    <w:rsid w:val="00925AFD"/>
    <w:rsid w:val="0092644D"/>
    <w:rsid w:val="00926A39"/>
    <w:rsid w:val="00927335"/>
    <w:rsid w:val="00927EC4"/>
    <w:rsid w:val="009304A3"/>
    <w:rsid w:val="009311D0"/>
    <w:rsid w:val="0093133B"/>
    <w:rsid w:val="00931BEB"/>
    <w:rsid w:val="00931C6A"/>
    <w:rsid w:val="00932146"/>
    <w:rsid w:val="009327B0"/>
    <w:rsid w:val="0093366C"/>
    <w:rsid w:val="009343B9"/>
    <w:rsid w:val="00935EA6"/>
    <w:rsid w:val="0093781B"/>
    <w:rsid w:val="00937C3A"/>
    <w:rsid w:val="00940029"/>
    <w:rsid w:val="009404F8"/>
    <w:rsid w:val="00940805"/>
    <w:rsid w:val="00941A7D"/>
    <w:rsid w:val="00941EF8"/>
    <w:rsid w:val="00942065"/>
    <w:rsid w:val="009422D4"/>
    <w:rsid w:val="00942C5A"/>
    <w:rsid w:val="00943002"/>
    <w:rsid w:val="009435BE"/>
    <w:rsid w:val="009438A8"/>
    <w:rsid w:val="00943FBE"/>
    <w:rsid w:val="00944169"/>
    <w:rsid w:val="00944411"/>
    <w:rsid w:val="00945263"/>
    <w:rsid w:val="00946356"/>
    <w:rsid w:val="0094695B"/>
    <w:rsid w:val="00946E2E"/>
    <w:rsid w:val="00950210"/>
    <w:rsid w:val="00950579"/>
    <w:rsid w:val="00950DAF"/>
    <w:rsid w:val="009510A5"/>
    <w:rsid w:val="009511AA"/>
    <w:rsid w:val="00952080"/>
    <w:rsid w:val="009524E5"/>
    <w:rsid w:val="00952F30"/>
    <w:rsid w:val="0095307C"/>
    <w:rsid w:val="009531FD"/>
    <w:rsid w:val="00953253"/>
    <w:rsid w:val="0095364E"/>
    <w:rsid w:val="00953B53"/>
    <w:rsid w:val="00953FBE"/>
    <w:rsid w:val="00953FE3"/>
    <w:rsid w:val="00955D33"/>
    <w:rsid w:val="00956C2F"/>
    <w:rsid w:val="00956C47"/>
    <w:rsid w:val="0095704E"/>
    <w:rsid w:val="009570B7"/>
    <w:rsid w:val="00957EF1"/>
    <w:rsid w:val="00960738"/>
    <w:rsid w:val="00960B2E"/>
    <w:rsid w:val="00960FE7"/>
    <w:rsid w:val="00962163"/>
    <w:rsid w:val="00962CF8"/>
    <w:rsid w:val="00964368"/>
    <w:rsid w:val="00964977"/>
    <w:rsid w:val="00964E6D"/>
    <w:rsid w:val="00965823"/>
    <w:rsid w:val="00965A40"/>
    <w:rsid w:val="00965C54"/>
    <w:rsid w:val="0096605B"/>
    <w:rsid w:val="00966DA4"/>
    <w:rsid w:val="009671F3"/>
    <w:rsid w:val="00967782"/>
    <w:rsid w:val="00970691"/>
    <w:rsid w:val="00971194"/>
    <w:rsid w:val="00971627"/>
    <w:rsid w:val="00971ED4"/>
    <w:rsid w:val="00972D93"/>
    <w:rsid w:val="0097359A"/>
    <w:rsid w:val="009736A7"/>
    <w:rsid w:val="00973805"/>
    <w:rsid w:val="0097395E"/>
    <w:rsid w:val="00973FE8"/>
    <w:rsid w:val="009740DC"/>
    <w:rsid w:val="009757A3"/>
    <w:rsid w:val="00975841"/>
    <w:rsid w:val="009778D7"/>
    <w:rsid w:val="00980653"/>
    <w:rsid w:val="00981640"/>
    <w:rsid w:val="00982286"/>
    <w:rsid w:val="009837E9"/>
    <w:rsid w:val="00984EE2"/>
    <w:rsid w:val="009853AF"/>
    <w:rsid w:val="00985589"/>
    <w:rsid w:val="00985AA5"/>
    <w:rsid w:val="009870A6"/>
    <w:rsid w:val="009872D9"/>
    <w:rsid w:val="0098768A"/>
    <w:rsid w:val="00987D13"/>
    <w:rsid w:val="009902BE"/>
    <w:rsid w:val="00990BF5"/>
    <w:rsid w:val="00990C9F"/>
    <w:rsid w:val="009921D1"/>
    <w:rsid w:val="0099366C"/>
    <w:rsid w:val="009942E3"/>
    <w:rsid w:val="00994481"/>
    <w:rsid w:val="0099452B"/>
    <w:rsid w:val="009949AA"/>
    <w:rsid w:val="00995088"/>
    <w:rsid w:val="0099557E"/>
    <w:rsid w:val="00995A82"/>
    <w:rsid w:val="00995FFF"/>
    <w:rsid w:val="0099692D"/>
    <w:rsid w:val="0099786D"/>
    <w:rsid w:val="0099796F"/>
    <w:rsid w:val="009A061F"/>
    <w:rsid w:val="009A0E0D"/>
    <w:rsid w:val="009A1980"/>
    <w:rsid w:val="009A2405"/>
    <w:rsid w:val="009A2CF9"/>
    <w:rsid w:val="009A346B"/>
    <w:rsid w:val="009A3760"/>
    <w:rsid w:val="009A406A"/>
    <w:rsid w:val="009A5975"/>
    <w:rsid w:val="009A6021"/>
    <w:rsid w:val="009A6087"/>
    <w:rsid w:val="009A7707"/>
    <w:rsid w:val="009A7A21"/>
    <w:rsid w:val="009A7AEC"/>
    <w:rsid w:val="009A7BD1"/>
    <w:rsid w:val="009B04C4"/>
    <w:rsid w:val="009B0DC8"/>
    <w:rsid w:val="009B13AD"/>
    <w:rsid w:val="009B1441"/>
    <w:rsid w:val="009B1799"/>
    <w:rsid w:val="009B18F2"/>
    <w:rsid w:val="009B2957"/>
    <w:rsid w:val="009B2B5B"/>
    <w:rsid w:val="009B2BBC"/>
    <w:rsid w:val="009B3163"/>
    <w:rsid w:val="009B4C75"/>
    <w:rsid w:val="009B4ED3"/>
    <w:rsid w:val="009B5DE7"/>
    <w:rsid w:val="009B6B08"/>
    <w:rsid w:val="009B6E6C"/>
    <w:rsid w:val="009B7648"/>
    <w:rsid w:val="009C0E94"/>
    <w:rsid w:val="009C1521"/>
    <w:rsid w:val="009C1685"/>
    <w:rsid w:val="009C2000"/>
    <w:rsid w:val="009C21AB"/>
    <w:rsid w:val="009C2A9C"/>
    <w:rsid w:val="009C35D3"/>
    <w:rsid w:val="009C4599"/>
    <w:rsid w:val="009C4997"/>
    <w:rsid w:val="009C505A"/>
    <w:rsid w:val="009C5BFA"/>
    <w:rsid w:val="009C64F6"/>
    <w:rsid w:val="009C66BB"/>
    <w:rsid w:val="009C7A3D"/>
    <w:rsid w:val="009D052A"/>
    <w:rsid w:val="009D0E34"/>
    <w:rsid w:val="009D0E50"/>
    <w:rsid w:val="009D15CC"/>
    <w:rsid w:val="009D17E0"/>
    <w:rsid w:val="009D1D83"/>
    <w:rsid w:val="009D1E6C"/>
    <w:rsid w:val="009D215B"/>
    <w:rsid w:val="009D24D5"/>
    <w:rsid w:val="009D27A9"/>
    <w:rsid w:val="009D374F"/>
    <w:rsid w:val="009D3AF9"/>
    <w:rsid w:val="009D3FF1"/>
    <w:rsid w:val="009D45EF"/>
    <w:rsid w:val="009D56FA"/>
    <w:rsid w:val="009D624A"/>
    <w:rsid w:val="009D6A45"/>
    <w:rsid w:val="009D6B08"/>
    <w:rsid w:val="009D7E67"/>
    <w:rsid w:val="009E0226"/>
    <w:rsid w:val="009E02D9"/>
    <w:rsid w:val="009E04FD"/>
    <w:rsid w:val="009E1742"/>
    <w:rsid w:val="009E1EE1"/>
    <w:rsid w:val="009E1FC7"/>
    <w:rsid w:val="009E22F8"/>
    <w:rsid w:val="009E2900"/>
    <w:rsid w:val="009E2AF5"/>
    <w:rsid w:val="009E3E30"/>
    <w:rsid w:val="009E3E3E"/>
    <w:rsid w:val="009E471A"/>
    <w:rsid w:val="009E51FB"/>
    <w:rsid w:val="009E6190"/>
    <w:rsid w:val="009E6A21"/>
    <w:rsid w:val="009E6B9E"/>
    <w:rsid w:val="009E6ECD"/>
    <w:rsid w:val="009E7438"/>
    <w:rsid w:val="009F0EED"/>
    <w:rsid w:val="009F0FFE"/>
    <w:rsid w:val="009F18A0"/>
    <w:rsid w:val="009F2133"/>
    <w:rsid w:val="009F223C"/>
    <w:rsid w:val="009F33AD"/>
    <w:rsid w:val="009F3446"/>
    <w:rsid w:val="009F3588"/>
    <w:rsid w:val="009F3DAF"/>
    <w:rsid w:val="009F418F"/>
    <w:rsid w:val="009F4930"/>
    <w:rsid w:val="009F4F3C"/>
    <w:rsid w:val="009F5B84"/>
    <w:rsid w:val="009F5E2F"/>
    <w:rsid w:val="009F6631"/>
    <w:rsid w:val="009F69DD"/>
    <w:rsid w:val="009F6B0A"/>
    <w:rsid w:val="009F78EF"/>
    <w:rsid w:val="00A000A7"/>
    <w:rsid w:val="00A00269"/>
    <w:rsid w:val="00A00B06"/>
    <w:rsid w:val="00A00B3D"/>
    <w:rsid w:val="00A015EB"/>
    <w:rsid w:val="00A018D9"/>
    <w:rsid w:val="00A030EA"/>
    <w:rsid w:val="00A0366A"/>
    <w:rsid w:val="00A03743"/>
    <w:rsid w:val="00A0460C"/>
    <w:rsid w:val="00A05369"/>
    <w:rsid w:val="00A054BC"/>
    <w:rsid w:val="00A0576A"/>
    <w:rsid w:val="00A05801"/>
    <w:rsid w:val="00A059D4"/>
    <w:rsid w:val="00A1055E"/>
    <w:rsid w:val="00A10A2E"/>
    <w:rsid w:val="00A11359"/>
    <w:rsid w:val="00A1191B"/>
    <w:rsid w:val="00A11ACA"/>
    <w:rsid w:val="00A11F24"/>
    <w:rsid w:val="00A120F6"/>
    <w:rsid w:val="00A1292D"/>
    <w:rsid w:val="00A12A1F"/>
    <w:rsid w:val="00A1378B"/>
    <w:rsid w:val="00A146EC"/>
    <w:rsid w:val="00A15C54"/>
    <w:rsid w:val="00A15D7E"/>
    <w:rsid w:val="00A15FF7"/>
    <w:rsid w:val="00A161CA"/>
    <w:rsid w:val="00A1629B"/>
    <w:rsid w:val="00A16485"/>
    <w:rsid w:val="00A179C5"/>
    <w:rsid w:val="00A17A5C"/>
    <w:rsid w:val="00A17D71"/>
    <w:rsid w:val="00A20286"/>
    <w:rsid w:val="00A20B70"/>
    <w:rsid w:val="00A21117"/>
    <w:rsid w:val="00A212DB"/>
    <w:rsid w:val="00A229B5"/>
    <w:rsid w:val="00A22DD1"/>
    <w:rsid w:val="00A231CE"/>
    <w:rsid w:val="00A23285"/>
    <w:rsid w:val="00A235B2"/>
    <w:rsid w:val="00A23DEA"/>
    <w:rsid w:val="00A24B07"/>
    <w:rsid w:val="00A24FDC"/>
    <w:rsid w:val="00A25105"/>
    <w:rsid w:val="00A2554D"/>
    <w:rsid w:val="00A26121"/>
    <w:rsid w:val="00A27789"/>
    <w:rsid w:val="00A300D0"/>
    <w:rsid w:val="00A31152"/>
    <w:rsid w:val="00A31A81"/>
    <w:rsid w:val="00A335AF"/>
    <w:rsid w:val="00A338A9"/>
    <w:rsid w:val="00A34ECF"/>
    <w:rsid w:val="00A353B6"/>
    <w:rsid w:val="00A35664"/>
    <w:rsid w:val="00A3597F"/>
    <w:rsid w:val="00A35DE3"/>
    <w:rsid w:val="00A35EE6"/>
    <w:rsid w:val="00A35FA5"/>
    <w:rsid w:val="00A370CA"/>
    <w:rsid w:val="00A37ACE"/>
    <w:rsid w:val="00A37C25"/>
    <w:rsid w:val="00A37FFC"/>
    <w:rsid w:val="00A40597"/>
    <w:rsid w:val="00A406E3"/>
    <w:rsid w:val="00A40972"/>
    <w:rsid w:val="00A409C7"/>
    <w:rsid w:val="00A40E56"/>
    <w:rsid w:val="00A41BBD"/>
    <w:rsid w:val="00A4327B"/>
    <w:rsid w:val="00A4365C"/>
    <w:rsid w:val="00A43C1B"/>
    <w:rsid w:val="00A443C1"/>
    <w:rsid w:val="00A44702"/>
    <w:rsid w:val="00A45101"/>
    <w:rsid w:val="00A457D7"/>
    <w:rsid w:val="00A45D45"/>
    <w:rsid w:val="00A45EDE"/>
    <w:rsid w:val="00A47716"/>
    <w:rsid w:val="00A47FDA"/>
    <w:rsid w:val="00A50CFE"/>
    <w:rsid w:val="00A51414"/>
    <w:rsid w:val="00A5187F"/>
    <w:rsid w:val="00A51983"/>
    <w:rsid w:val="00A51B72"/>
    <w:rsid w:val="00A52740"/>
    <w:rsid w:val="00A52A64"/>
    <w:rsid w:val="00A52CBD"/>
    <w:rsid w:val="00A533EC"/>
    <w:rsid w:val="00A5381E"/>
    <w:rsid w:val="00A5435F"/>
    <w:rsid w:val="00A54C95"/>
    <w:rsid w:val="00A5531F"/>
    <w:rsid w:val="00A5579C"/>
    <w:rsid w:val="00A569B1"/>
    <w:rsid w:val="00A57247"/>
    <w:rsid w:val="00A603CB"/>
    <w:rsid w:val="00A6114A"/>
    <w:rsid w:val="00A6114D"/>
    <w:rsid w:val="00A612F3"/>
    <w:rsid w:val="00A613B3"/>
    <w:rsid w:val="00A6143E"/>
    <w:rsid w:val="00A614CA"/>
    <w:rsid w:val="00A61655"/>
    <w:rsid w:val="00A623CE"/>
    <w:rsid w:val="00A62573"/>
    <w:rsid w:val="00A64012"/>
    <w:rsid w:val="00A64522"/>
    <w:rsid w:val="00A6456B"/>
    <w:rsid w:val="00A6484C"/>
    <w:rsid w:val="00A653AB"/>
    <w:rsid w:val="00A65BE9"/>
    <w:rsid w:val="00A66C91"/>
    <w:rsid w:val="00A675A7"/>
    <w:rsid w:val="00A67FD3"/>
    <w:rsid w:val="00A7008B"/>
    <w:rsid w:val="00A709A2"/>
    <w:rsid w:val="00A710BF"/>
    <w:rsid w:val="00A71610"/>
    <w:rsid w:val="00A73786"/>
    <w:rsid w:val="00A73B75"/>
    <w:rsid w:val="00A74342"/>
    <w:rsid w:val="00A746C1"/>
    <w:rsid w:val="00A76216"/>
    <w:rsid w:val="00A76869"/>
    <w:rsid w:val="00A77CC1"/>
    <w:rsid w:val="00A8153A"/>
    <w:rsid w:val="00A82B9B"/>
    <w:rsid w:val="00A82F40"/>
    <w:rsid w:val="00A83182"/>
    <w:rsid w:val="00A8360D"/>
    <w:rsid w:val="00A83A29"/>
    <w:rsid w:val="00A83A8F"/>
    <w:rsid w:val="00A83FE9"/>
    <w:rsid w:val="00A8417F"/>
    <w:rsid w:val="00A84B04"/>
    <w:rsid w:val="00A84DDA"/>
    <w:rsid w:val="00A854F9"/>
    <w:rsid w:val="00A85553"/>
    <w:rsid w:val="00A856E9"/>
    <w:rsid w:val="00A85D01"/>
    <w:rsid w:val="00A86017"/>
    <w:rsid w:val="00A86410"/>
    <w:rsid w:val="00A86703"/>
    <w:rsid w:val="00A86AD2"/>
    <w:rsid w:val="00A8771E"/>
    <w:rsid w:val="00A878B1"/>
    <w:rsid w:val="00A90890"/>
    <w:rsid w:val="00A90B40"/>
    <w:rsid w:val="00A9156C"/>
    <w:rsid w:val="00A917D2"/>
    <w:rsid w:val="00A92E5D"/>
    <w:rsid w:val="00A933C1"/>
    <w:rsid w:val="00A938A7"/>
    <w:rsid w:val="00A93AE0"/>
    <w:rsid w:val="00A93C82"/>
    <w:rsid w:val="00A93CFC"/>
    <w:rsid w:val="00A9438E"/>
    <w:rsid w:val="00A944A2"/>
    <w:rsid w:val="00A95505"/>
    <w:rsid w:val="00A95693"/>
    <w:rsid w:val="00A95792"/>
    <w:rsid w:val="00A95B48"/>
    <w:rsid w:val="00A961F8"/>
    <w:rsid w:val="00A978AC"/>
    <w:rsid w:val="00A97995"/>
    <w:rsid w:val="00A97C7C"/>
    <w:rsid w:val="00AA01DC"/>
    <w:rsid w:val="00AA01E5"/>
    <w:rsid w:val="00AA0523"/>
    <w:rsid w:val="00AA05DB"/>
    <w:rsid w:val="00AA07CC"/>
    <w:rsid w:val="00AA14C0"/>
    <w:rsid w:val="00AA229E"/>
    <w:rsid w:val="00AA24B4"/>
    <w:rsid w:val="00AA2DFC"/>
    <w:rsid w:val="00AA48BF"/>
    <w:rsid w:val="00AA5B43"/>
    <w:rsid w:val="00AA5B8B"/>
    <w:rsid w:val="00AA5D99"/>
    <w:rsid w:val="00AA64AB"/>
    <w:rsid w:val="00AA659A"/>
    <w:rsid w:val="00AA6604"/>
    <w:rsid w:val="00AB080D"/>
    <w:rsid w:val="00AB0852"/>
    <w:rsid w:val="00AB1DBB"/>
    <w:rsid w:val="00AB213F"/>
    <w:rsid w:val="00AB26A9"/>
    <w:rsid w:val="00AB27EE"/>
    <w:rsid w:val="00AB2DCA"/>
    <w:rsid w:val="00AB4EF2"/>
    <w:rsid w:val="00AB53B6"/>
    <w:rsid w:val="00AB5908"/>
    <w:rsid w:val="00AB59DC"/>
    <w:rsid w:val="00AB6CA2"/>
    <w:rsid w:val="00AB7B27"/>
    <w:rsid w:val="00AC079B"/>
    <w:rsid w:val="00AC079D"/>
    <w:rsid w:val="00AC2616"/>
    <w:rsid w:val="00AC292E"/>
    <w:rsid w:val="00AC3409"/>
    <w:rsid w:val="00AC3E61"/>
    <w:rsid w:val="00AC3FF0"/>
    <w:rsid w:val="00AC473A"/>
    <w:rsid w:val="00AC477D"/>
    <w:rsid w:val="00AC5F26"/>
    <w:rsid w:val="00AC62BC"/>
    <w:rsid w:val="00AC673C"/>
    <w:rsid w:val="00AC7003"/>
    <w:rsid w:val="00AC7F75"/>
    <w:rsid w:val="00AD0FF7"/>
    <w:rsid w:val="00AD10CD"/>
    <w:rsid w:val="00AD1E37"/>
    <w:rsid w:val="00AD1F56"/>
    <w:rsid w:val="00AD26CA"/>
    <w:rsid w:val="00AD39A2"/>
    <w:rsid w:val="00AD39DB"/>
    <w:rsid w:val="00AD430B"/>
    <w:rsid w:val="00AD4B4D"/>
    <w:rsid w:val="00AD4B9C"/>
    <w:rsid w:val="00AD4CC3"/>
    <w:rsid w:val="00AD51AD"/>
    <w:rsid w:val="00AD5456"/>
    <w:rsid w:val="00AD54DA"/>
    <w:rsid w:val="00AD5624"/>
    <w:rsid w:val="00AD77DD"/>
    <w:rsid w:val="00AE18D1"/>
    <w:rsid w:val="00AE2A2D"/>
    <w:rsid w:val="00AE2A42"/>
    <w:rsid w:val="00AE2DEC"/>
    <w:rsid w:val="00AE35F7"/>
    <w:rsid w:val="00AE370F"/>
    <w:rsid w:val="00AE3D4B"/>
    <w:rsid w:val="00AE3E58"/>
    <w:rsid w:val="00AE3F67"/>
    <w:rsid w:val="00AE4298"/>
    <w:rsid w:val="00AE51B2"/>
    <w:rsid w:val="00AE520F"/>
    <w:rsid w:val="00AE5ABE"/>
    <w:rsid w:val="00AE639F"/>
    <w:rsid w:val="00AE6CFD"/>
    <w:rsid w:val="00AE720C"/>
    <w:rsid w:val="00AE75DD"/>
    <w:rsid w:val="00AE77CB"/>
    <w:rsid w:val="00AE7A88"/>
    <w:rsid w:val="00AF0664"/>
    <w:rsid w:val="00AF1800"/>
    <w:rsid w:val="00AF2A63"/>
    <w:rsid w:val="00AF2B98"/>
    <w:rsid w:val="00AF3021"/>
    <w:rsid w:val="00AF3473"/>
    <w:rsid w:val="00AF38AE"/>
    <w:rsid w:val="00AF42C9"/>
    <w:rsid w:val="00AF5A2E"/>
    <w:rsid w:val="00AF5B21"/>
    <w:rsid w:val="00AF6385"/>
    <w:rsid w:val="00AF648A"/>
    <w:rsid w:val="00AF6710"/>
    <w:rsid w:val="00AF6877"/>
    <w:rsid w:val="00AF73E1"/>
    <w:rsid w:val="00AF797B"/>
    <w:rsid w:val="00B0027B"/>
    <w:rsid w:val="00B00419"/>
    <w:rsid w:val="00B00D6C"/>
    <w:rsid w:val="00B015AE"/>
    <w:rsid w:val="00B0174C"/>
    <w:rsid w:val="00B019F2"/>
    <w:rsid w:val="00B0223E"/>
    <w:rsid w:val="00B026D4"/>
    <w:rsid w:val="00B02DDA"/>
    <w:rsid w:val="00B03118"/>
    <w:rsid w:val="00B03542"/>
    <w:rsid w:val="00B04CFA"/>
    <w:rsid w:val="00B04F93"/>
    <w:rsid w:val="00B050FD"/>
    <w:rsid w:val="00B05107"/>
    <w:rsid w:val="00B0528A"/>
    <w:rsid w:val="00B06C99"/>
    <w:rsid w:val="00B106DF"/>
    <w:rsid w:val="00B1167C"/>
    <w:rsid w:val="00B124AA"/>
    <w:rsid w:val="00B13615"/>
    <w:rsid w:val="00B13CD8"/>
    <w:rsid w:val="00B13E29"/>
    <w:rsid w:val="00B140A7"/>
    <w:rsid w:val="00B14EE8"/>
    <w:rsid w:val="00B15212"/>
    <w:rsid w:val="00B15261"/>
    <w:rsid w:val="00B170BE"/>
    <w:rsid w:val="00B1763D"/>
    <w:rsid w:val="00B177A8"/>
    <w:rsid w:val="00B17C5E"/>
    <w:rsid w:val="00B17FF7"/>
    <w:rsid w:val="00B21D80"/>
    <w:rsid w:val="00B22372"/>
    <w:rsid w:val="00B22C3E"/>
    <w:rsid w:val="00B232A2"/>
    <w:rsid w:val="00B233BC"/>
    <w:rsid w:val="00B23EAF"/>
    <w:rsid w:val="00B25CA2"/>
    <w:rsid w:val="00B269D8"/>
    <w:rsid w:val="00B26E3A"/>
    <w:rsid w:val="00B302B4"/>
    <w:rsid w:val="00B3055B"/>
    <w:rsid w:val="00B30B8A"/>
    <w:rsid w:val="00B30E48"/>
    <w:rsid w:val="00B3164F"/>
    <w:rsid w:val="00B3170A"/>
    <w:rsid w:val="00B31905"/>
    <w:rsid w:val="00B31E6A"/>
    <w:rsid w:val="00B33B4C"/>
    <w:rsid w:val="00B33F22"/>
    <w:rsid w:val="00B33F2D"/>
    <w:rsid w:val="00B340E7"/>
    <w:rsid w:val="00B343D1"/>
    <w:rsid w:val="00B34640"/>
    <w:rsid w:val="00B34A29"/>
    <w:rsid w:val="00B34CCB"/>
    <w:rsid w:val="00B35665"/>
    <w:rsid w:val="00B35C13"/>
    <w:rsid w:val="00B362AF"/>
    <w:rsid w:val="00B36609"/>
    <w:rsid w:val="00B36BC6"/>
    <w:rsid w:val="00B36C1C"/>
    <w:rsid w:val="00B3738D"/>
    <w:rsid w:val="00B377DA"/>
    <w:rsid w:val="00B378DE"/>
    <w:rsid w:val="00B378FE"/>
    <w:rsid w:val="00B37AA0"/>
    <w:rsid w:val="00B40574"/>
    <w:rsid w:val="00B40C2A"/>
    <w:rsid w:val="00B40E2C"/>
    <w:rsid w:val="00B41A9D"/>
    <w:rsid w:val="00B41CA3"/>
    <w:rsid w:val="00B42294"/>
    <w:rsid w:val="00B42611"/>
    <w:rsid w:val="00B42D8B"/>
    <w:rsid w:val="00B4398C"/>
    <w:rsid w:val="00B4401A"/>
    <w:rsid w:val="00B44269"/>
    <w:rsid w:val="00B4470D"/>
    <w:rsid w:val="00B458F6"/>
    <w:rsid w:val="00B45FFD"/>
    <w:rsid w:val="00B46D59"/>
    <w:rsid w:val="00B4712D"/>
    <w:rsid w:val="00B473A5"/>
    <w:rsid w:val="00B51723"/>
    <w:rsid w:val="00B51A6F"/>
    <w:rsid w:val="00B51B52"/>
    <w:rsid w:val="00B51FA8"/>
    <w:rsid w:val="00B52267"/>
    <w:rsid w:val="00B524F3"/>
    <w:rsid w:val="00B538AB"/>
    <w:rsid w:val="00B53BF4"/>
    <w:rsid w:val="00B53C7D"/>
    <w:rsid w:val="00B53D0F"/>
    <w:rsid w:val="00B55D93"/>
    <w:rsid w:val="00B560AD"/>
    <w:rsid w:val="00B560B9"/>
    <w:rsid w:val="00B5623B"/>
    <w:rsid w:val="00B562CF"/>
    <w:rsid w:val="00B563F6"/>
    <w:rsid w:val="00B56BB8"/>
    <w:rsid w:val="00B57B11"/>
    <w:rsid w:val="00B6056A"/>
    <w:rsid w:val="00B60584"/>
    <w:rsid w:val="00B606E4"/>
    <w:rsid w:val="00B61300"/>
    <w:rsid w:val="00B61D2E"/>
    <w:rsid w:val="00B63817"/>
    <w:rsid w:val="00B63CCB"/>
    <w:rsid w:val="00B640BD"/>
    <w:rsid w:val="00B64828"/>
    <w:rsid w:val="00B65158"/>
    <w:rsid w:val="00B6516D"/>
    <w:rsid w:val="00B65EFE"/>
    <w:rsid w:val="00B664DA"/>
    <w:rsid w:val="00B66615"/>
    <w:rsid w:val="00B66F91"/>
    <w:rsid w:val="00B6757B"/>
    <w:rsid w:val="00B67B8A"/>
    <w:rsid w:val="00B7043D"/>
    <w:rsid w:val="00B70A57"/>
    <w:rsid w:val="00B7363C"/>
    <w:rsid w:val="00B73704"/>
    <w:rsid w:val="00B73E11"/>
    <w:rsid w:val="00B74016"/>
    <w:rsid w:val="00B74394"/>
    <w:rsid w:val="00B74B54"/>
    <w:rsid w:val="00B75FFE"/>
    <w:rsid w:val="00B76456"/>
    <w:rsid w:val="00B76A2B"/>
    <w:rsid w:val="00B770F3"/>
    <w:rsid w:val="00B770FB"/>
    <w:rsid w:val="00B77BC5"/>
    <w:rsid w:val="00B8097B"/>
    <w:rsid w:val="00B814A8"/>
    <w:rsid w:val="00B81513"/>
    <w:rsid w:val="00B82383"/>
    <w:rsid w:val="00B84F87"/>
    <w:rsid w:val="00B84FA6"/>
    <w:rsid w:val="00B856DE"/>
    <w:rsid w:val="00B85812"/>
    <w:rsid w:val="00B85BBA"/>
    <w:rsid w:val="00B870AD"/>
    <w:rsid w:val="00B871B5"/>
    <w:rsid w:val="00B874FC"/>
    <w:rsid w:val="00B9000F"/>
    <w:rsid w:val="00B900FA"/>
    <w:rsid w:val="00B902FC"/>
    <w:rsid w:val="00B91C18"/>
    <w:rsid w:val="00B92452"/>
    <w:rsid w:val="00B92734"/>
    <w:rsid w:val="00B93B38"/>
    <w:rsid w:val="00B93CED"/>
    <w:rsid w:val="00B93D15"/>
    <w:rsid w:val="00B9420B"/>
    <w:rsid w:val="00B95417"/>
    <w:rsid w:val="00B95504"/>
    <w:rsid w:val="00B957DF"/>
    <w:rsid w:val="00B95FDE"/>
    <w:rsid w:val="00B96306"/>
    <w:rsid w:val="00B96711"/>
    <w:rsid w:val="00B9672D"/>
    <w:rsid w:val="00B9693A"/>
    <w:rsid w:val="00B9744D"/>
    <w:rsid w:val="00BA040A"/>
    <w:rsid w:val="00BA0E9F"/>
    <w:rsid w:val="00BA1C84"/>
    <w:rsid w:val="00BA233C"/>
    <w:rsid w:val="00BA30C4"/>
    <w:rsid w:val="00BA35A4"/>
    <w:rsid w:val="00BA483B"/>
    <w:rsid w:val="00BA5514"/>
    <w:rsid w:val="00BA5537"/>
    <w:rsid w:val="00BA5CA9"/>
    <w:rsid w:val="00BA6909"/>
    <w:rsid w:val="00BA6BE3"/>
    <w:rsid w:val="00BA7043"/>
    <w:rsid w:val="00BA7285"/>
    <w:rsid w:val="00BA73CE"/>
    <w:rsid w:val="00BA78BA"/>
    <w:rsid w:val="00BB2144"/>
    <w:rsid w:val="00BB2BFA"/>
    <w:rsid w:val="00BB3D71"/>
    <w:rsid w:val="00BB471D"/>
    <w:rsid w:val="00BB4C1D"/>
    <w:rsid w:val="00BB56CA"/>
    <w:rsid w:val="00BB5C54"/>
    <w:rsid w:val="00BB7019"/>
    <w:rsid w:val="00BB7735"/>
    <w:rsid w:val="00BB7BCB"/>
    <w:rsid w:val="00BB7CD4"/>
    <w:rsid w:val="00BC012F"/>
    <w:rsid w:val="00BC042A"/>
    <w:rsid w:val="00BC1275"/>
    <w:rsid w:val="00BC153D"/>
    <w:rsid w:val="00BC15BC"/>
    <w:rsid w:val="00BC1A83"/>
    <w:rsid w:val="00BC1FD9"/>
    <w:rsid w:val="00BC2A78"/>
    <w:rsid w:val="00BC2F9F"/>
    <w:rsid w:val="00BC320D"/>
    <w:rsid w:val="00BC3CEB"/>
    <w:rsid w:val="00BC4238"/>
    <w:rsid w:val="00BC498E"/>
    <w:rsid w:val="00BC4D17"/>
    <w:rsid w:val="00BC4DC2"/>
    <w:rsid w:val="00BC4DD0"/>
    <w:rsid w:val="00BC525B"/>
    <w:rsid w:val="00BC5B27"/>
    <w:rsid w:val="00BC6539"/>
    <w:rsid w:val="00BC6731"/>
    <w:rsid w:val="00BC6D0F"/>
    <w:rsid w:val="00BC6EE3"/>
    <w:rsid w:val="00BC7515"/>
    <w:rsid w:val="00BD0449"/>
    <w:rsid w:val="00BD1416"/>
    <w:rsid w:val="00BD2AF0"/>
    <w:rsid w:val="00BD4CB1"/>
    <w:rsid w:val="00BD4CD7"/>
    <w:rsid w:val="00BD4D4A"/>
    <w:rsid w:val="00BD503C"/>
    <w:rsid w:val="00BD55A7"/>
    <w:rsid w:val="00BD6552"/>
    <w:rsid w:val="00BD685B"/>
    <w:rsid w:val="00BD6D7B"/>
    <w:rsid w:val="00BD7791"/>
    <w:rsid w:val="00BD7982"/>
    <w:rsid w:val="00BE01C6"/>
    <w:rsid w:val="00BE0640"/>
    <w:rsid w:val="00BE0A7C"/>
    <w:rsid w:val="00BE0D67"/>
    <w:rsid w:val="00BE1D44"/>
    <w:rsid w:val="00BE20B2"/>
    <w:rsid w:val="00BE2846"/>
    <w:rsid w:val="00BE3F31"/>
    <w:rsid w:val="00BE418B"/>
    <w:rsid w:val="00BE4B6F"/>
    <w:rsid w:val="00BE77DB"/>
    <w:rsid w:val="00BF03FA"/>
    <w:rsid w:val="00BF085C"/>
    <w:rsid w:val="00BF12F3"/>
    <w:rsid w:val="00BF18DC"/>
    <w:rsid w:val="00BF278D"/>
    <w:rsid w:val="00BF2BDC"/>
    <w:rsid w:val="00BF3175"/>
    <w:rsid w:val="00BF3745"/>
    <w:rsid w:val="00BF494E"/>
    <w:rsid w:val="00BF4A56"/>
    <w:rsid w:val="00BF4E96"/>
    <w:rsid w:val="00BF5217"/>
    <w:rsid w:val="00BF5950"/>
    <w:rsid w:val="00BF5AC7"/>
    <w:rsid w:val="00BF701A"/>
    <w:rsid w:val="00BF7245"/>
    <w:rsid w:val="00C00A47"/>
    <w:rsid w:val="00C0107A"/>
    <w:rsid w:val="00C020B0"/>
    <w:rsid w:val="00C0222C"/>
    <w:rsid w:val="00C02273"/>
    <w:rsid w:val="00C0288E"/>
    <w:rsid w:val="00C0298D"/>
    <w:rsid w:val="00C03532"/>
    <w:rsid w:val="00C0469C"/>
    <w:rsid w:val="00C04712"/>
    <w:rsid w:val="00C049F9"/>
    <w:rsid w:val="00C04A7E"/>
    <w:rsid w:val="00C05527"/>
    <w:rsid w:val="00C057F0"/>
    <w:rsid w:val="00C059D6"/>
    <w:rsid w:val="00C05A6E"/>
    <w:rsid w:val="00C05B53"/>
    <w:rsid w:val="00C0658A"/>
    <w:rsid w:val="00C10406"/>
    <w:rsid w:val="00C11944"/>
    <w:rsid w:val="00C11AC6"/>
    <w:rsid w:val="00C12645"/>
    <w:rsid w:val="00C134B0"/>
    <w:rsid w:val="00C134F4"/>
    <w:rsid w:val="00C1384B"/>
    <w:rsid w:val="00C13E28"/>
    <w:rsid w:val="00C15814"/>
    <w:rsid w:val="00C1666F"/>
    <w:rsid w:val="00C16B22"/>
    <w:rsid w:val="00C17198"/>
    <w:rsid w:val="00C173DF"/>
    <w:rsid w:val="00C1761A"/>
    <w:rsid w:val="00C2005A"/>
    <w:rsid w:val="00C200F0"/>
    <w:rsid w:val="00C2024C"/>
    <w:rsid w:val="00C20283"/>
    <w:rsid w:val="00C205C9"/>
    <w:rsid w:val="00C205F2"/>
    <w:rsid w:val="00C20FD9"/>
    <w:rsid w:val="00C21B36"/>
    <w:rsid w:val="00C224F0"/>
    <w:rsid w:val="00C22509"/>
    <w:rsid w:val="00C22585"/>
    <w:rsid w:val="00C2394D"/>
    <w:rsid w:val="00C23B1D"/>
    <w:rsid w:val="00C24A31"/>
    <w:rsid w:val="00C2568A"/>
    <w:rsid w:val="00C25BB1"/>
    <w:rsid w:val="00C26437"/>
    <w:rsid w:val="00C26548"/>
    <w:rsid w:val="00C276CF"/>
    <w:rsid w:val="00C279B7"/>
    <w:rsid w:val="00C300A9"/>
    <w:rsid w:val="00C30202"/>
    <w:rsid w:val="00C30AF1"/>
    <w:rsid w:val="00C310E1"/>
    <w:rsid w:val="00C323CA"/>
    <w:rsid w:val="00C32639"/>
    <w:rsid w:val="00C32E6D"/>
    <w:rsid w:val="00C335FF"/>
    <w:rsid w:val="00C3364D"/>
    <w:rsid w:val="00C34102"/>
    <w:rsid w:val="00C34912"/>
    <w:rsid w:val="00C35712"/>
    <w:rsid w:val="00C37A56"/>
    <w:rsid w:val="00C40168"/>
    <w:rsid w:val="00C41565"/>
    <w:rsid w:val="00C4200D"/>
    <w:rsid w:val="00C42127"/>
    <w:rsid w:val="00C42478"/>
    <w:rsid w:val="00C430A9"/>
    <w:rsid w:val="00C439C7"/>
    <w:rsid w:val="00C44E9C"/>
    <w:rsid w:val="00C452E2"/>
    <w:rsid w:val="00C4551B"/>
    <w:rsid w:val="00C455EA"/>
    <w:rsid w:val="00C45664"/>
    <w:rsid w:val="00C46084"/>
    <w:rsid w:val="00C46980"/>
    <w:rsid w:val="00C50668"/>
    <w:rsid w:val="00C506CC"/>
    <w:rsid w:val="00C51073"/>
    <w:rsid w:val="00C5183E"/>
    <w:rsid w:val="00C51889"/>
    <w:rsid w:val="00C51989"/>
    <w:rsid w:val="00C51A6C"/>
    <w:rsid w:val="00C51DF9"/>
    <w:rsid w:val="00C53D8D"/>
    <w:rsid w:val="00C5473C"/>
    <w:rsid w:val="00C54EC0"/>
    <w:rsid w:val="00C55219"/>
    <w:rsid w:val="00C5665E"/>
    <w:rsid w:val="00C56D5A"/>
    <w:rsid w:val="00C5776E"/>
    <w:rsid w:val="00C57A6B"/>
    <w:rsid w:val="00C57BC2"/>
    <w:rsid w:val="00C601D6"/>
    <w:rsid w:val="00C61344"/>
    <w:rsid w:val="00C61C56"/>
    <w:rsid w:val="00C61E81"/>
    <w:rsid w:val="00C6214E"/>
    <w:rsid w:val="00C6284A"/>
    <w:rsid w:val="00C62B08"/>
    <w:rsid w:val="00C62B8E"/>
    <w:rsid w:val="00C63225"/>
    <w:rsid w:val="00C635ED"/>
    <w:rsid w:val="00C63C8A"/>
    <w:rsid w:val="00C646BA"/>
    <w:rsid w:val="00C649F2"/>
    <w:rsid w:val="00C64A56"/>
    <w:rsid w:val="00C6553E"/>
    <w:rsid w:val="00C6582D"/>
    <w:rsid w:val="00C658AD"/>
    <w:rsid w:val="00C6652B"/>
    <w:rsid w:val="00C66996"/>
    <w:rsid w:val="00C66B4A"/>
    <w:rsid w:val="00C66B99"/>
    <w:rsid w:val="00C66BE9"/>
    <w:rsid w:val="00C66C4E"/>
    <w:rsid w:val="00C67309"/>
    <w:rsid w:val="00C6789F"/>
    <w:rsid w:val="00C67DF0"/>
    <w:rsid w:val="00C70ADA"/>
    <w:rsid w:val="00C718BB"/>
    <w:rsid w:val="00C71A17"/>
    <w:rsid w:val="00C71A2C"/>
    <w:rsid w:val="00C726FF"/>
    <w:rsid w:val="00C72B9B"/>
    <w:rsid w:val="00C730E0"/>
    <w:rsid w:val="00C7386D"/>
    <w:rsid w:val="00C7427C"/>
    <w:rsid w:val="00C74983"/>
    <w:rsid w:val="00C752FC"/>
    <w:rsid w:val="00C76D0C"/>
    <w:rsid w:val="00C76F2F"/>
    <w:rsid w:val="00C802B2"/>
    <w:rsid w:val="00C8081F"/>
    <w:rsid w:val="00C80B66"/>
    <w:rsid w:val="00C80EE4"/>
    <w:rsid w:val="00C81C4D"/>
    <w:rsid w:val="00C81FAA"/>
    <w:rsid w:val="00C82D81"/>
    <w:rsid w:val="00C852B2"/>
    <w:rsid w:val="00C85446"/>
    <w:rsid w:val="00C90181"/>
    <w:rsid w:val="00C90F6F"/>
    <w:rsid w:val="00C922F2"/>
    <w:rsid w:val="00C931B8"/>
    <w:rsid w:val="00C93393"/>
    <w:rsid w:val="00C93F26"/>
    <w:rsid w:val="00C950BC"/>
    <w:rsid w:val="00C952D9"/>
    <w:rsid w:val="00C97525"/>
    <w:rsid w:val="00C97DFF"/>
    <w:rsid w:val="00CA15F9"/>
    <w:rsid w:val="00CA1B55"/>
    <w:rsid w:val="00CA1E0F"/>
    <w:rsid w:val="00CA3BAB"/>
    <w:rsid w:val="00CA3EE7"/>
    <w:rsid w:val="00CA452C"/>
    <w:rsid w:val="00CA5C6E"/>
    <w:rsid w:val="00CA61CF"/>
    <w:rsid w:val="00CA699C"/>
    <w:rsid w:val="00CA6B9C"/>
    <w:rsid w:val="00CA6D2D"/>
    <w:rsid w:val="00CA6D42"/>
    <w:rsid w:val="00CA71BA"/>
    <w:rsid w:val="00CB04D2"/>
    <w:rsid w:val="00CB08D1"/>
    <w:rsid w:val="00CB1496"/>
    <w:rsid w:val="00CB2457"/>
    <w:rsid w:val="00CB29B2"/>
    <w:rsid w:val="00CB2F8D"/>
    <w:rsid w:val="00CB3037"/>
    <w:rsid w:val="00CB3B9E"/>
    <w:rsid w:val="00CB428B"/>
    <w:rsid w:val="00CB42AF"/>
    <w:rsid w:val="00CB4F77"/>
    <w:rsid w:val="00CB5943"/>
    <w:rsid w:val="00CB6188"/>
    <w:rsid w:val="00CB622F"/>
    <w:rsid w:val="00CB6D05"/>
    <w:rsid w:val="00CB7361"/>
    <w:rsid w:val="00CB75CE"/>
    <w:rsid w:val="00CB7A86"/>
    <w:rsid w:val="00CB7B0D"/>
    <w:rsid w:val="00CB7DC6"/>
    <w:rsid w:val="00CC015D"/>
    <w:rsid w:val="00CC048B"/>
    <w:rsid w:val="00CC06EB"/>
    <w:rsid w:val="00CC15F8"/>
    <w:rsid w:val="00CC3783"/>
    <w:rsid w:val="00CC4E2F"/>
    <w:rsid w:val="00CC4F58"/>
    <w:rsid w:val="00CC5FD9"/>
    <w:rsid w:val="00CC62EB"/>
    <w:rsid w:val="00CC7FE8"/>
    <w:rsid w:val="00CD0728"/>
    <w:rsid w:val="00CD0F97"/>
    <w:rsid w:val="00CD121B"/>
    <w:rsid w:val="00CD1644"/>
    <w:rsid w:val="00CD1654"/>
    <w:rsid w:val="00CD1E49"/>
    <w:rsid w:val="00CD2FB8"/>
    <w:rsid w:val="00CD3401"/>
    <w:rsid w:val="00CD408C"/>
    <w:rsid w:val="00CD49FE"/>
    <w:rsid w:val="00CD4D4C"/>
    <w:rsid w:val="00CD4DCC"/>
    <w:rsid w:val="00CD5441"/>
    <w:rsid w:val="00CD5694"/>
    <w:rsid w:val="00CD6135"/>
    <w:rsid w:val="00CD6DBA"/>
    <w:rsid w:val="00CD6E3C"/>
    <w:rsid w:val="00CD785D"/>
    <w:rsid w:val="00CD7DC6"/>
    <w:rsid w:val="00CE05FB"/>
    <w:rsid w:val="00CE06D5"/>
    <w:rsid w:val="00CE070F"/>
    <w:rsid w:val="00CE16AE"/>
    <w:rsid w:val="00CE184F"/>
    <w:rsid w:val="00CE3F68"/>
    <w:rsid w:val="00CE453F"/>
    <w:rsid w:val="00CE4E4A"/>
    <w:rsid w:val="00CE5F29"/>
    <w:rsid w:val="00CE6723"/>
    <w:rsid w:val="00CE79EF"/>
    <w:rsid w:val="00CF06D3"/>
    <w:rsid w:val="00CF0C01"/>
    <w:rsid w:val="00CF236E"/>
    <w:rsid w:val="00CF25F3"/>
    <w:rsid w:val="00CF2975"/>
    <w:rsid w:val="00CF2F0F"/>
    <w:rsid w:val="00CF3C86"/>
    <w:rsid w:val="00CF4148"/>
    <w:rsid w:val="00CF4535"/>
    <w:rsid w:val="00CF6502"/>
    <w:rsid w:val="00CF69BF"/>
    <w:rsid w:val="00CF6FDE"/>
    <w:rsid w:val="00CF718D"/>
    <w:rsid w:val="00CF78B0"/>
    <w:rsid w:val="00D007B6"/>
    <w:rsid w:val="00D00CCB"/>
    <w:rsid w:val="00D01A66"/>
    <w:rsid w:val="00D02679"/>
    <w:rsid w:val="00D02E55"/>
    <w:rsid w:val="00D02F69"/>
    <w:rsid w:val="00D03D77"/>
    <w:rsid w:val="00D0462D"/>
    <w:rsid w:val="00D05F30"/>
    <w:rsid w:val="00D0679C"/>
    <w:rsid w:val="00D0743A"/>
    <w:rsid w:val="00D104EC"/>
    <w:rsid w:val="00D10BB2"/>
    <w:rsid w:val="00D11D19"/>
    <w:rsid w:val="00D12921"/>
    <w:rsid w:val="00D12C3B"/>
    <w:rsid w:val="00D12F48"/>
    <w:rsid w:val="00D137C7"/>
    <w:rsid w:val="00D13B77"/>
    <w:rsid w:val="00D13EC3"/>
    <w:rsid w:val="00D143FF"/>
    <w:rsid w:val="00D14FCD"/>
    <w:rsid w:val="00D15636"/>
    <w:rsid w:val="00D15B47"/>
    <w:rsid w:val="00D15F6B"/>
    <w:rsid w:val="00D15FFA"/>
    <w:rsid w:val="00D16446"/>
    <w:rsid w:val="00D165C3"/>
    <w:rsid w:val="00D166D2"/>
    <w:rsid w:val="00D171FF"/>
    <w:rsid w:val="00D1737B"/>
    <w:rsid w:val="00D17C19"/>
    <w:rsid w:val="00D206F8"/>
    <w:rsid w:val="00D21195"/>
    <w:rsid w:val="00D21EA0"/>
    <w:rsid w:val="00D220D8"/>
    <w:rsid w:val="00D2213C"/>
    <w:rsid w:val="00D22509"/>
    <w:rsid w:val="00D23112"/>
    <w:rsid w:val="00D234AD"/>
    <w:rsid w:val="00D23B23"/>
    <w:rsid w:val="00D23BB7"/>
    <w:rsid w:val="00D263BB"/>
    <w:rsid w:val="00D265C4"/>
    <w:rsid w:val="00D26884"/>
    <w:rsid w:val="00D2721E"/>
    <w:rsid w:val="00D277BF"/>
    <w:rsid w:val="00D27D36"/>
    <w:rsid w:val="00D30158"/>
    <w:rsid w:val="00D30ADE"/>
    <w:rsid w:val="00D30E31"/>
    <w:rsid w:val="00D30F44"/>
    <w:rsid w:val="00D31430"/>
    <w:rsid w:val="00D31431"/>
    <w:rsid w:val="00D32BFE"/>
    <w:rsid w:val="00D3308E"/>
    <w:rsid w:val="00D3348F"/>
    <w:rsid w:val="00D33730"/>
    <w:rsid w:val="00D339A6"/>
    <w:rsid w:val="00D33DFD"/>
    <w:rsid w:val="00D36E9F"/>
    <w:rsid w:val="00D377F7"/>
    <w:rsid w:val="00D37BD0"/>
    <w:rsid w:val="00D403FE"/>
    <w:rsid w:val="00D404AC"/>
    <w:rsid w:val="00D4067A"/>
    <w:rsid w:val="00D41037"/>
    <w:rsid w:val="00D41424"/>
    <w:rsid w:val="00D41474"/>
    <w:rsid w:val="00D41A7E"/>
    <w:rsid w:val="00D41A9F"/>
    <w:rsid w:val="00D41D4C"/>
    <w:rsid w:val="00D42441"/>
    <w:rsid w:val="00D42633"/>
    <w:rsid w:val="00D43426"/>
    <w:rsid w:val="00D43B42"/>
    <w:rsid w:val="00D440A6"/>
    <w:rsid w:val="00D44639"/>
    <w:rsid w:val="00D44BD3"/>
    <w:rsid w:val="00D44FBE"/>
    <w:rsid w:val="00D45AB7"/>
    <w:rsid w:val="00D45F94"/>
    <w:rsid w:val="00D460F5"/>
    <w:rsid w:val="00D464FA"/>
    <w:rsid w:val="00D468DA"/>
    <w:rsid w:val="00D46F17"/>
    <w:rsid w:val="00D47684"/>
    <w:rsid w:val="00D47B90"/>
    <w:rsid w:val="00D50D30"/>
    <w:rsid w:val="00D51056"/>
    <w:rsid w:val="00D512EA"/>
    <w:rsid w:val="00D51ED2"/>
    <w:rsid w:val="00D5203D"/>
    <w:rsid w:val="00D52324"/>
    <w:rsid w:val="00D523DF"/>
    <w:rsid w:val="00D525FF"/>
    <w:rsid w:val="00D52D17"/>
    <w:rsid w:val="00D53F3C"/>
    <w:rsid w:val="00D54710"/>
    <w:rsid w:val="00D552D0"/>
    <w:rsid w:val="00D5585A"/>
    <w:rsid w:val="00D55FE8"/>
    <w:rsid w:val="00D5626D"/>
    <w:rsid w:val="00D60957"/>
    <w:rsid w:val="00D60F69"/>
    <w:rsid w:val="00D60FAB"/>
    <w:rsid w:val="00D6192D"/>
    <w:rsid w:val="00D61E49"/>
    <w:rsid w:val="00D62AF1"/>
    <w:rsid w:val="00D63172"/>
    <w:rsid w:val="00D63742"/>
    <w:rsid w:val="00D63EC5"/>
    <w:rsid w:val="00D64485"/>
    <w:rsid w:val="00D64B9D"/>
    <w:rsid w:val="00D64EC0"/>
    <w:rsid w:val="00D651CD"/>
    <w:rsid w:val="00D6570C"/>
    <w:rsid w:val="00D658FD"/>
    <w:rsid w:val="00D65DFD"/>
    <w:rsid w:val="00D66B5F"/>
    <w:rsid w:val="00D674F0"/>
    <w:rsid w:val="00D701A8"/>
    <w:rsid w:val="00D708C7"/>
    <w:rsid w:val="00D709CE"/>
    <w:rsid w:val="00D71009"/>
    <w:rsid w:val="00D71F00"/>
    <w:rsid w:val="00D71FCC"/>
    <w:rsid w:val="00D7233C"/>
    <w:rsid w:val="00D7247F"/>
    <w:rsid w:val="00D7264E"/>
    <w:rsid w:val="00D731DF"/>
    <w:rsid w:val="00D7399A"/>
    <w:rsid w:val="00D74C5A"/>
    <w:rsid w:val="00D74F8B"/>
    <w:rsid w:val="00D75169"/>
    <w:rsid w:val="00D75976"/>
    <w:rsid w:val="00D7614D"/>
    <w:rsid w:val="00D768FC"/>
    <w:rsid w:val="00D77D69"/>
    <w:rsid w:val="00D8084C"/>
    <w:rsid w:val="00D80B3E"/>
    <w:rsid w:val="00D8106A"/>
    <w:rsid w:val="00D817E3"/>
    <w:rsid w:val="00D81CBA"/>
    <w:rsid w:val="00D82ADE"/>
    <w:rsid w:val="00D82DB4"/>
    <w:rsid w:val="00D82DE1"/>
    <w:rsid w:val="00D8367A"/>
    <w:rsid w:val="00D836DC"/>
    <w:rsid w:val="00D83F8C"/>
    <w:rsid w:val="00D84824"/>
    <w:rsid w:val="00D8525B"/>
    <w:rsid w:val="00D860E8"/>
    <w:rsid w:val="00D86489"/>
    <w:rsid w:val="00D869A4"/>
    <w:rsid w:val="00D86B1A"/>
    <w:rsid w:val="00D87023"/>
    <w:rsid w:val="00D8721D"/>
    <w:rsid w:val="00D87258"/>
    <w:rsid w:val="00D87C25"/>
    <w:rsid w:val="00D87FDB"/>
    <w:rsid w:val="00D9022E"/>
    <w:rsid w:val="00D90B86"/>
    <w:rsid w:val="00D90BDF"/>
    <w:rsid w:val="00D915B4"/>
    <w:rsid w:val="00D91838"/>
    <w:rsid w:val="00D91C8D"/>
    <w:rsid w:val="00D92284"/>
    <w:rsid w:val="00D924F3"/>
    <w:rsid w:val="00D92754"/>
    <w:rsid w:val="00D927E2"/>
    <w:rsid w:val="00D93020"/>
    <w:rsid w:val="00D93F64"/>
    <w:rsid w:val="00D94AA7"/>
    <w:rsid w:val="00D95A63"/>
    <w:rsid w:val="00D974A2"/>
    <w:rsid w:val="00D97560"/>
    <w:rsid w:val="00D9762B"/>
    <w:rsid w:val="00D97A6C"/>
    <w:rsid w:val="00D97C32"/>
    <w:rsid w:val="00DA0112"/>
    <w:rsid w:val="00DA02BE"/>
    <w:rsid w:val="00DA0A70"/>
    <w:rsid w:val="00DA0E9C"/>
    <w:rsid w:val="00DA0EFA"/>
    <w:rsid w:val="00DA1382"/>
    <w:rsid w:val="00DA2CC5"/>
    <w:rsid w:val="00DA30D1"/>
    <w:rsid w:val="00DA3234"/>
    <w:rsid w:val="00DA3FA8"/>
    <w:rsid w:val="00DA4DCD"/>
    <w:rsid w:val="00DA4F6E"/>
    <w:rsid w:val="00DA5032"/>
    <w:rsid w:val="00DA54CE"/>
    <w:rsid w:val="00DA56D1"/>
    <w:rsid w:val="00DA64D7"/>
    <w:rsid w:val="00DA670B"/>
    <w:rsid w:val="00DA6CCE"/>
    <w:rsid w:val="00DA7D97"/>
    <w:rsid w:val="00DB1AAC"/>
    <w:rsid w:val="00DB1B7E"/>
    <w:rsid w:val="00DB23D3"/>
    <w:rsid w:val="00DB411C"/>
    <w:rsid w:val="00DB4551"/>
    <w:rsid w:val="00DC012E"/>
    <w:rsid w:val="00DC04A2"/>
    <w:rsid w:val="00DC0C39"/>
    <w:rsid w:val="00DC0F37"/>
    <w:rsid w:val="00DC2211"/>
    <w:rsid w:val="00DC25DC"/>
    <w:rsid w:val="00DC30B7"/>
    <w:rsid w:val="00DC3896"/>
    <w:rsid w:val="00DC4E7C"/>
    <w:rsid w:val="00DC646B"/>
    <w:rsid w:val="00DC6A59"/>
    <w:rsid w:val="00DC6DB8"/>
    <w:rsid w:val="00DC76DD"/>
    <w:rsid w:val="00DC79D3"/>
    <w:rsid w:val="00DD09B1"/>
    <w:rsid w:val="00DD111E"/>
    <w:rsid w:val="00DD1819"/>
    <w:rsid w:val="00DD2330"/>
    <w:rsid w:val="00DD2A11"/>
    <w:rsid w:val="00DD2D80"/>
    <w:rsid w:val="00DD4400"/>
    <w:rsid w:val="00DD4611"/>
    <w:rsid w:val="00DD5280"/>
    <w:rsid w:val="00DD6155"/>
    <w:rsid w:val="00DD616F"/>
    <w:rsid w:val="00DD684F"/>
    <w:rsid w:val="00DD7540"/>
    <w:rsid w:val="00DD75F4"/>
    <w:rsid w:val="00DD777B"/>
    <w:rsid w:val="00DD77C4"/>
    <w:rsid w:val="00DD7959"/>
    <w:rsid w:val="00DE0BF7"/>
    <w:rsid w:val="00DE1C1C"/>
    <w:rsid w:val="00DE1D12"/>
    <w:rsid w:val="00DE211C"/>
    <w:rsid w:val="00DE2BB5"/>
    <w:rsid w:val="00DE2C33"/>
    <w:rsid w:val="00DE306A"/>
    <w:rsid w:val="00DE35BA"/>
    <w:rsid w:val="00DE4145"/>
    <w:rsid w:val="00DE4BEE"/>
    <w:rsid w:val="00DE5D47"/>
    <w:rsid w:val="00DE6296"/>
    <w:rsid w:val="00DE69EE"/>
    <w:rsid w:val="00DE739D"/>
    <w:rsid w:val="00DE7970"/>
    <w:rsid w:val="00DE7A6D"/>
    <w:rsid w:val="00DE7E16"/>
    <w:rsid w:val="00DF0097"/>
    <w:rsid w:val="00DF01C5"/>
    <w:rsid w:val="00DF0818"/>
    <w:rsid w:val="00DF11CD"/>
    <w:rsid w:val="00DF16BF"/>
    <w:rsid w:val="00DF1837"/>
    <w:rsid w:val="00DF3BD4"/>
    <w:rsid w:val="00DF3DA8"/>
    <w:rsid w:val="00DF44D8"/>
    <w:rsid w:val="00DF4A2B"/>
    <w:rsid w:val="00DF5795"/>
    <w:rsid w:val="00DF594E"/>
    <w:rsid w:val="00DF59E0"/>
    <w:rsid w:val="00DF5C8E"/>
    <w:rsid w:val="00DF6BDC"/>
    <w:rsid w:val="00DF7FBD"/>
    <w:rsid w:val="00E00F2A"/>
    <w:rsid w:val="00E01BB1"/>
    <w:rsid w:val="00E02290"/>
    <w:rsid w:val="00E02576"/>
    <w:rsid w:val="00E02672"/>
    <w:rsid w:val="00E028E6"/>
    <w:rsid w:val="00E03057"/>
    <w:rsid w:val="00E0312B"/>
    <w:rsid w:val="00E0364F"/>
    <w:rsid w:val="00E0375A"/>
    <w:rsid w:val="00E03BF0"/>
    <w:rsid w:val="00E03D0F"/>
    <w:rsid w:val="00E04D1D"/>
    <w:rsid w:val="00E05214"/>
    <w:rsid w:val="00E06008"/>
    <w:rsid w:val="00E0669E"/>
    <w:rsid w:val="00E10892"/>
    <w:rsid w:val="00E11DA0"/>
    <w:rsid w:val="00E12A9D"/>
    <w:rsid w:val="00E136DD"/>
    <w:rsid w:val="00E13D6D"/>
    <w:rsid w:val="00E14785"/>
    <w:rsid w:val="00E1506E"/>
    <w:rsid w:val="00E156B8"/>
    <w:rsid w:val="00E16411"/>
    <w:rsid w:val="00E164F8"/>
    <w:rsid w:val="00E1695F"/>
    <w:rsid w:val="00E16AFD"/>
    <w:rsid w:val="00E16B03"/>
    <w:rsid w:val="00E174A2"/>
    <w:rsid w:val="00E17BF7"/>
    <w:rsid w:val="00E17E0C"/>
    <w:rsid w:val="00E200AD"/>
    <w:rsid w:val="00E20551"/>
    <w:rsid w:val="00E206AF"/>
    <w:rsid w:val="00E208A2"/>
    <w:rsid w:val="00E210C7"/>
    <w:rsid w:val="00E2162F"/>
    <w:rsid w:val="00E21E41"/>
    <w:rsid w:val="00E228A1"/>
    <w:rsid w:val="00E22C57"/>
    <w:rsid w:val="00E24593"/>
    <w:rsid w:val="00E24EBA"/>
    <w:rsid w:val="00E25124"/>
    <w:rsid w:val="00E25B1C"/>
    <w:rsid w:val="00E25CE5"/>
    <w:rsid w:val="00E25E41"/>
    <w:rsid w:val="00E26C55"/>
    <w:rsid w:val="00E271F9"/>
    <w:rsid w:val="00E27637"/>
    <w:rsid w:val="00E27657"/>
    <w:rsid w:val="00E30013"/>
    <w:rsid w:val="00E3074B"/>
    <w:rsid w:val="00E313E6"/>
    <w:rsid w:val="00E32F40"/>
    <w:rsid w:val="00E364C3"/>
    <w:rsid w:val="00E36BBA"/>
    <w:rsid w:val="00E36DD0"/>
    <w:rsid w:val="00E376AE"/>
    <w:rsid w:val="00E403EC"/>
    <w:rsid w:val="00E40508"/>
    <w:rsid w:val="00E41BD2"/>
    <w:rsid w:val="00E41EB4"/>
    <w:rsid w:val="00E42C1B"/>
    <w:rsid w:val="00E43036"/>
    <w:rsid w:val="00E439F2"/>
    <w:rsid w:val="00E43B8C"/>
    <w:rsid w:val="00E44719"/>
    <w:rsid w:val="00E447A5"/>
    <w:rsid w:val="00E455A3"/>
    <w:rsid w:val="00E45B7E"/>
    <w:rsid w:val="00E4683B"/>
    <w:rsid w:val="00E46BB4"/>
    <w:rsid w:val="00E47F28"/>
    <w:rsid w:val="00E5075E"/>
    <w:rsid w:val="00E51091"/>
    <w:rsid w:val="00E51AC9"/>
    <w:rsid w:val="00E52527"/>
    <w:rsid w:val="00E527CF"/>
    <w:rsid w:val="00E5293B"/>
    <w:rsid w:val="00E52E29"/>
    <w:rsid w:val="00E53FBD"/>
    <w:rsid w:val="00E55580"/>
    <w:rsid w:val="00E55616"/>
    <w:rsid w:val="00E564F8"/>
    <w:rsid w:val="00E56590"/>
    <w:rsid w:val="00E56FCB"/>
    <w:rsid w:val="00E576B2"/>
    <w:rsid w:val="00E57C0A"/>
    <w:rsid w:val="00E60CB7"/>
    <w:rsid w:val="00E61498"/>
    <w:rsid w:val="00E61842"/>
    <w:rsid w:val="00E61965"/>
    <w:rsid w:val="00E626E6"/>
    <w:rsid w:val="00E630CE"/>
    <w:rsid w:val="00E63687"/>
    <w:rsid w:val="00E6498E"/>
    <w:rsid w:val="00E64CD6"/>
    <w:rsid w:val="00E65C62"/>
    <w:rsid w:val="00E65D07"/>
    <w:rsid w:val="00E6673B"/>
    <w:rsid w:val="00E671EF"/>
    <w:rsid w:val="00E67725"/>
    <w:rsid w:val="00E70984"/>
    <w:rsid w:val="00E7330E"/>
    <w:rsid w:val="00E736EA"/>
    <w:rsid w:val="00E74056"/>
    <w:rsid w:val="00E74847"/>
    <w:rsid w:val="00E74891"/>
    <w:rsid w:val="00E749DF"/>
    <w:rsid w:val="00E75DF0"/>
    <w:rsid w:val="00E7673B"/>
    <w:rsid w:val="00E76ECD"/>
    <w:rsid w:val="00E8026B"/>
    <w:rsid w:val="00E81B1B"/>
    <w:rsid w:val="00E81CC7"/>
    <w:rsid w:val="00E81FE4"/>
    <w:rsid w:val="00E82584"/>
    <w:rsid w:val="00E835AA"/>
    <w:rsid w:val="00E83E0D"/>
    <w:rsid w:val="00E843EC"/>
    <w:rsid w:val="00E84599"/>
    <w:rsid w:val="00E84720"/>
    <w:rsid w:val="00E84E0A"/>
    <w:rsid w:val="00E85A19"/>
    <w:rsid w:val="00E86416"/>
    <w:rsid w:val="00E8780F"/>
    <w:rsid w:val="00E90121"/>
    <w:rsid w:val="00E90662"/>
    <w:rsid w:val="00E911EC"/>
    <w:rsid w:val="00E91D27"/>
    <w:rsid w:val="00E9260E"/>
    <w:rsid w:val="00E92834"/>
    <w:rsid w:val="00E933F5"/>
    <w:rsid w:val="00E937B4"/>
    <w:rsid w:val="00E939D5"/>
    <w:rsid w:val="00E93E4F"/>
    <w:rsid w:val="00E94367"/>
    <w:rsid w:val="00E948F4"/>
    <w:rsid w:val="00E94AB1"/>
    <w:rsid w:val="00E95349"/>
    <w:rsid w:val="00E9627B"/>
    <w:rsid w:val="00E966FA"/>
    <w:rsid w:val="00E96DAA"/>
    <w:rsid w:val="00EA046C"/>
    <w:rsid w:val="00EA096B"/>
    <w:rsid w:val="00EA1481"/>
    <w:rsid w:val="00EA36F4"/>
    <w:rsid w:val="00EA3989"/>
    <w:rsid w:val="00EA3AA6"/>
    <w:rsid w:val="00EA3E91"/>
    <w:rsid w:val="00EA42DD"/>
    <w:rsid w:val="00EA5252"/>
    <w:rsid w:val="00EA5641"/>
    <w:rsid w:val="00EA6AC3"/>
    <w:rsid w:val="00EA78E0"/>
    <w:rsid w:val="00EA7F16"/>
    <w:rsid w:val="00EB08EC"/>
    <w:rsid w:val="00EB0A7E"/>
    <w:rsid w:val="00EB1437"/>
    <w:rsid w:val="00EB2230"/>
    <w:rsid w:val="00EB2615"/>
    <w:rsid w:val="00EB2CF2"/>
    <w:rsid w:val="00EB2E2B"/>
    <w:rsid w:val="00EB345A"/>
    <w:rsid w:val="00EB38D6"/>
    <w:rsid w:val="00EB38E6"/>
    <w:rsid w:val="00EB44D0"/>
    <w:rsid w:val="00EB4E98"/>
    <w:rsid w:val="00EB5114"/>
    <w:rsid w:val="00EB51D9"/>
    <w:rsid w:val="00EB5634"/>
    <w:rsid w:val="00EB5D0E"/>
    <w:rsid w:val="00EB6F06"/>
    <w:rsid w:val="00EB70D1"/>
    <w:rsid w:val="00EB725E"/>
    <w:rsid w:val="00EB75F4"/>
    <w:rsid w:val="00EB76EE"/>
    <w:rsid w:val="00EB775C"/>
    <w:rsid w:val="00EB7795"/>
    <w:rsid w:val="00EB7BDF"/>
    <w:rsid w:val="00EC04FC"/>
    <w:rsid w:val="00EC058A"/>
    <w:rsid w:val="00EC0AF2"/>
    <w:rsid w:val="00EC11CA"/>
    <w:rsid w:val="00EC213D"/>
    <w:rsid w:val="00EC28D6"/>
    <w:rsid w:val="00EC2C42"/>
    <w:rsid w:val="00EC45D4"/>
    <w:rsid w:val="00EC4DE8"/>
    <w:rsid w:val="00EC561A"/>
    <w:rsid w:val="00EC571C"/>
    <w:rsid w:val="00EC5779"/>
    <w:rsid w:val="00EC5C0A"/>
    <w:rsid w:val="00EC6EDB"/>
    <w:rsid w:val="00EC72CD"/>
    <w:rsid w:val="00EC733B"/>
    <w:rsid w:val="00EC7839"/>
    <w:rsid w:val="00EC7D5D"/>
    <w:rsid w:val="00ED0414"/>
    <w:rsid w:val="00ED0B20"/>
    <w:rsid w:val="00ED0FFF"/>
    <w:rsid w:val="00ED1196"/>
    <w:rsid w:val="00ED1BF8"/>
    <w:rsid w:val="00ED260F"/>
    <w:rsid w:val="00ED2B4D"/>
    <w:rsid w:val="00ED2B64"/>
    <w:rsid w:val="00ED33FB"/>
    <w:rsid w:val="00ED3CD0"/>
    <w:rsid w:val="00ED4265"/>
    <w:rsid w:val="00ED4885"/>
    <w:rsid w:val="00ED4BDA"/>
    <w:rsid w:val="00ED5397"/>
    <w:rsid w:val="00ED55A9"/>
    <w:rsid w:val="00ED62AB"/>
    <w:rsid w:val="00ED6E54"/>
    <w:rsid w:val="00ED6FD6"/>
    <w:rsid w:val="00EE0789"/>
    <w:rsid w:val="00EE07A7"/>
    <w:rsid w:val="00EE08CC"/>
    <w:rsid w:val="00EE0AB4"/>
    <w:rsid w:val="00EE12EC"/>
    <w:rsid w:val="00EE185F"/>
    <w:rsid w:val="00EE1F22"/>
    <w:rsid w:val="00EE29CF"/>
    <w:rsid w:val="00EE2C13"/>
    <w:rsid w:val="00EE2F77"/>
    <w:rsid w:val="00EE301E"/>
    <w:rsid w:val="00EE3AD7"/>
    <w:rsid w:val="00EE3BA3"/>
    <w:rsid w:val="00EE4788"/>
    <w:rsid w:val="00EE48E4"/>
    <w:rsid w:val="00EE4B39"/>
    <w:rsid w:val="00EE5253"/>
    <w:rsid w:val="00EE5873"/>
    <w:rsid w:val="00EE5F19"/>
    <w:rsid w:val="00EE65B1"/>
    <w:rsid w:val="00EE6B21"/>
    <w:rsid w:val="00EE6F2D"/>
    <w:rsid w:val="00EE7431"/>
    <w:rsid w:val="00EE75AA"/>
    <w:rsid w:val="00EE775E"/>
    <w:rsid w:val="00EE7FF3"/>
    <w:rsid w:val="00EF04B7"/>
    <w:rsid w:val="00EF141A"/>
    <w:rsid w:val="00EF1ACE"/>
    <w:rsid w:val="00EF2A61"/>
    <w:rsid w:val="00EF2B6A"/>
    <w:rsid w:val="00EF2BEC"/>
    <w:rsid w:val="00EF4F1D"/>
    <w:rsid w:val="00EF6985"/>
    <w:rsid w:val="00EF6FD4"/>
    <w:rsid w:val="00EF7577"/>
    <w:rsid w:val="00EF78A3"/>
    <w:rsid w:val="00F00249"/>
    <w:rsid w:val="00F01436"/>
    <w:rsid w:val="00F01691"/>
    <w:rsid w:val="00F03413"/>
    <w:rsid w:val="00F03E86"/>
    <w:rsid w:val="00F0485A"/>
    <w:rsid w:val="00F048C0"/>
    <w:rsid w:val="00F048FA"/>
    <w:rsid w:val="00F04CF2"/>
    <w:rsid w:val="00F05511"/>
    <w:rsid w:val="00F05AE5"/>
    <w:rsid w:val="00F0700F"/>
    <w:rsid w:val="00F07085"/>
    <w:rsid w:val="00F072A6"/>
    <w:rsid w:val="00F10357"/>
    <w:rsid w:val="00F10D67"/>
    <w:rsid w:val="00F1123D"/>
    <w:rsid w:val="00F112ED"/>
    <w:rsid w:val="00F115A6"/>
    <w:rsid w:val="00F12164"/>
    <w:rsid w:val="00F1296B"/>
    <w:rsid w:val="00F12C81"/>
    <w:rsid w:val="00F130FE"/>
    <w:rsid w:val="00F13808"/>
    <w:rsid w:val="00F13E23"/>
    <w:rsid w:val="00F13E9F"/>
    <w:rsid w:val="00F146F4"/>
    <w:rsid w:val="00F1486C"/>
    <w:rsid w:val="00F14C2B"/>
    <w:rsid w:val="00F15AA4"/>
    <w:rsid w:val="00F1651C"/>
    <w:rsid w:val="00F170F3"/>
    <w:rsid w:val="00F1793A"/>
    <w:rsid w:val="00F202B8"/>
    <w:rsid w:val="00F208AA"/>
    <w:rsid w:val="00F20AA6"/>
    <w:rsid w:val="00F20C07"/>
    <w:rsid w:val="00F20D34"/>
    <w:rsid w:val="00F21401"/>
    <w:rsid w:val="00F21522"/>
    <w:rsid w:val="00F2199E"/>
    <w:rsid w:val="00F23061"/>
    <w:rsid w:val="00F23548"/>
    <w:rsid w:val="00F23A4B"/>
    <w:rsid w:val="00F25104"/>
    <w:rsid w:val="00F25B65"/>
    <w:rsid w:val="00F25B73"/>
    <w:rsid w:val="00F25D07"/>
    <w:rsid w:val="00F26438"/>
    <w:rsid w:val="00F26900"/>
    <w:rsid w:val="00F26D16"/>
    <w:rsid w:val="00F26E37"/>
    <w:rsid w:val="00F26F7F"/>
    <w:rsid w:val="00F277B0"/>
    <w:rsid w:val="00F27C84"/>
    <w:rsid w:val="00F27D27"/>
    <w:rsid w:val="00F27FEC"/>
    <w:rsid w:val="00F30533"/>
    <w:rsid w:val="00F309EE"/>
    <w:rsid w:val="00F30D40"/>
    <w:rsid w:val="00F313C5"/>
    <w:rsid w:val="00F31728"/>
    <w:rsid w:val="00F333A6"/>
    <w:rsid w:val="00F33553"/>
    <w:rsid w:val="00F33B7A"/>
    <w:rsid w:val="00F347DA"/>
    <w:rsid w:val="00F3490A"/>
    <w:rsid w:val="00F34D41"/>
    <w:rsid w:val="00F34F60"/>
    <w:rsid w:val="00F351CE"/>
    <w:rsid w:val="00F356A1"/>
    <w:rsid w:val="00F37703"/>
    <w:rsid w:val="00F37DE2"/>
    <w:rsid w:val="00F4028D"/>
    <w:rsid w:val="00F413B6"/>
    <w:rsid w:val="00F4153D"/>
    <w:rsid w:val="00F42231"/>
    <w:rsid w:val="00F42B2A"/>
    <w:rsid w:val="00F4306D"/>
    <w:rsid w:val="00F43984"/>
    <w:rsid w:val="00F43AFD"/>
    <w:rsid w:val="00F43D96"/>
    <w:rsid w:val="00F43F2B"/>
    <w:rsid w:val="00F443D8"/>
    <w:rsid w:val="00F44713"/>
    <w:rsid w:val="00F44BE6"/>
    <w:rsid w:val="00F466E3"/>
    <w:rsid w:val="00F46834"/>
    <w:rsid w:val="00F4782C"/>
    <w:rsid w:val="00F47B6A"/>
    <w:rsid w:val="00F508D0"/>
    <w:rsid w:val="00F50C10"/>
    <w:rsid w:val="00F513D6"/>
    <w:rsid w:val="00F514C1"/>
    <w:rsid w:val="00F51BFB"/>
    <w:rsid w:val="00F51F09"/>
    <w:rsid w:val="00F5283F"/>
    <w:rsid w:val="00F52E10"/>
    <w:rsid w:val="00F54175"/>
    <w:rsid w:val="00F5443F"/>
    <w:rsid w:val="00F5590F"/>
    <w:rsid w:val="00F56589"/>
    <w:rsid w:val="00F572F2"/>
    <w:rsid w:val="00F6041E"/>
    <w:rsid w:val="00F61285"/>
    <w:rsid w:val="00F6164E"/>
    <w:rsid w:val="00F61733"/>
    <w:rsid w:val="00F62161"/>
    <w:rsid w:val="00F6277F"/>
    <w:rsid w:val="00F62AFE"/>
    <w:rsid w:val="00F62CCC"/>
    <w:rsid w:val="00F62D6F"/>
    <w:rsid w:val="00F630E7"/>
    <w:rsid w:val="00F633AE"/>
    <w:rsid w:val="00F6401C"/>
    <w:rsid w:val="00F64192"/>
    <w:rsid w:val="00F657F2"/>
    <w:rsid w:val="00F65E5D"/>
    <w:rsid w:val="00F663BB"/>
    <w:rsid w:val="00F663D0"/>
    <w:rsid w:val="00F668E3"/>
    <w:rsid w:val="00F66A88"/>
    <w:rsid w:val="00F66E75"/>
    <w:rsid w:val="00F677CB"/>
    <w:rsid w:val="00F67E96"/>
    <w:rsid w:val="00F70AE0"/>
    <w:rsid w:val="00F70F87"/>
    <w:rsid w:val="00F72011"/>
    <w:rsid w:val="00F73028"/>
    <w:rsid w:val="00F7320B"/>
    <w:rsid w:val="00F739A9"/>
    <w:rsid w:val="00F73A1F"/>
    <w:rsid w:val="00F73A2F"/>
    <w:rsid w:val="00F73AC8"/>
    <w:rsid w:val="00F749DB"/>
    <w:rsid w:val="00F7540F"/>
    <w:rsid w:val="00F76139"/>
    <w:rsid w:val="00F7657C"/>
    <w:rsid w:val="00F76E0D"/>
    <w:rsid w:val="00F80138"/>
    <w:rsid w:val="00F8021F"/>
    <w:rsid w:val="00F80CF7"/>
    <w:rsid w:val="00F81682"/>
    <w:rsid w:val="00F81F65"/>
    <w:rsid w:val="00F82055"/>
    <w:rsid w:val="00F8277E"/>
    <w:rsid w:val="00F83EB6"/>
    <w:rsid w:val="00F840CD"/>
    <w:rsid w:val="00F84572"/>
    <w:rsid w:val="00F845D1"/>
    <w:rsid w:val="00F85403"/>
    <w:rsid w:val="00F8569F"/>
    <w:rsid w:val="00F85A7E"/>
    <w:rsid w:val="00F85E51"/>
    <w:rsid w:val="00F86298"/>
    <w:rsid w:val="00F8633F"/>
    <w:rsid w:val="00F86F9E"/>
    <w:rsid w:val="00F87136"/>
    <w:rsid w:val="00F9016D"/>
    <w:rsid w:val="00F90573"/>
    <w:rsid w:val="00F91522"/>
    <w:rsid w:val="00F917B2"/>
    <w:rsid w:val="00F91F8E"/>
    <w:rsid w:val="00F92BDB"/>
    <w:rsid w:val="00F92DDA"/>
    <w:rsid w:val="00F92FF9"/>
    <w:rsid w:val="00F933A9"/>
    <w:rsid w:val="00F945B0"/>
    <w:rsid w:val="00F9473A"/>
    <w:rsid w:val="00F94E2F"/>
    <w:rsid w:val="00F94F89"/>
    <w:rsid w:val="00F97DC1"/>
    <w:rsid w:val="00F97F56"/>
    <w:rsid w:val="00FA0D0D"/>
    <w:rsid w:val="00FA1E75"/>
    <w:rsid w:val="00FA21B9"/>
    <w:rsid w:val="00FA2B8B"/>
    <w:rsid w:val="00FA2BAC"/>
    <w:rsid w:val="00FA2D4B"/>
    <w:rsid w:val="00FA3087"/>
    <w:rsid w:val="00FA3724"/>
    <w:rsid w:val="00FA5A22"/>
    <w:rsid w:val="00FA5F79"/>
    <w:rsid w:val="00FA6531"/>
    <w:rsid w:val="00FA69CC"/>
    <w:rsid w:val="00FA6FF3"/>
    <w:rsid w:val="00FA78ED"/>
    <w:rsid w:val="00FA7DD9"/>
    <w:rsid w:val="00FB08F7"/>
    <w:rsid w:val="00FB0A41"/>
    <w:rsid w:val="00FB1973"/>
    <w:rsid w:val="00FB252D"/>
    <w:rsid w:val="00FB35C1"/>
    <w:rsid w:val="00FB3AEC"/>
    <w:rsid w:val="00FB3B91"/>
    <w:rsid w:val="00FB404F"/>
    <w:rsid w:val="00FB5580"/>
    <w:rsid w:val="00FB57E1"/>
    <w:rsid w:val="00FB59A1"/>
    <w:rsid w:val="00FB6A48"/>
    <w:rsid w:val="00FB70C5"/>
    <w:rsid w:val="00FB77C3"/>
    <w:rsid w:val="00FC08EB"/>
    <w:rsid w:val="00FC0AB3"/>
    <w:rsid w:val="00FC0B4D"/>
    <w:rsid w:val="00FC1E25"/>
    <w:rsid w:val="00FC224A"/>
    <w:rsid w:val="00FC2554"/>
    <w:rsid w:val="00FC2F34"/>
    <w:rsid w:val="00FC313B"/>
    <w:rsid w:val="00FC3D07"/>
    <w:rsid w:val="00FC3E82"/>
    <w:rsid w:val="00FC4011"/>
    <w:rsid w:val="00FC411A"/>
    <w:rsid w:val="00FC48EF"/>
    <w:rsid w:val="00FC55EE"/>
    <w:rsid w:val="00FC5B7A"/>
    <w:rsid w:val="00FC6885"/>
    <w:rsid w:val="00FC6EE0"/>
    <w:rsid w:val="00FC78B6"/>
    <w:rsid w:val="00FC7B3F"/>
    <w:rsid w:val="00FC7F2B"/>
    <w:rsid w:val="00FD0BBA"/>
    <w:rsid w:val="00FD1398"/>
    <w:rsid w:val="00FD19A5"/>
    <w:rsid w:val="00FD1E29"/>
    <w:rsid w:val="00FD1E2E"/>
    <w:rsid w:val="00FD203C"/>
    <w:rsid w:val="00FD3BFF"/>
    <w:rsid w:val="00FD4AD0"/>
    <w:rsid w:val="00FD4E89"/>
    <w:rsid w:val="00FD5001"/>
    <w:rsid w:val="00FD56C3"/>
    <w:rsid w:val="00FD5A23"/>
    <w:rsid w:val="00FD6DC7"/>
    <w:rsid w:val="00FE14AB"/>
    <w:rsid w:val="00FE3AF1"/>
    <w:rsid w:val="00FE3B71"/>
    <w:rsid w:val="00FE4A9D"/>
    <w:rsid w:val="00FE59B8"/>
    <w:rsid w:val="00FE607F"/>
    <w:rsid w:val="00FE67DA"/>
    <w:rsid w:val="00FE69D6"/>
    <w:rsid w:val="00FE6C33"/>
    <w:rsid w:val="00FE6F83"/>
    <w:rsid w:val="00FE7685"/>
    <w:rsid w:val="00FE7899"/>
    <w:rsid w:val="00FE7EC9"/>
    <w:rsid w:val="00FE7F8C"/>
    <w:rsid w:val="00FF002F"/>
    <w:rsid w:val="00FF01CD"/>
    <w:rsid w:val="00FF06E8"/>
    <w:rsid w:val="00FF1227"/>
    <w:rsid w:val="00FF157B"/>
    <w:rsid w:val="00FF2121"/>
    <w:rsid w:val="00FF2158"/>
    <w:rsid w:val="00FF2E49"/>
    <w:rsid w:val="00FF2FD9"/>
    <w:rsid w:val="00FF3772"/>
    <w:rsid w:val="00FF3B27"/>
    <w:rsid w:val="00FF4283"/>
    <w:rsid w:val="00FF4740"/>
    <w:rsid w:val="00FF558A"/>
    <w:rsid w:val="00FF56DC"/>
    <w:rsid w:val="00FF5AF0"/>
    <w:rsid w:val="00FF6554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0B5D65F"/>
  <w15:docId w15:val="{156D4F97-857D-4AFD-AB8C-983F47BF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9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30E48"/>
    <w:pPr>
      <w:keepNext/>
      <w:spacing w:line="360" w:lineRule="auto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30E48"/>
    <w:pPr>
      <w:keepNext/>
      <w:spacing w:line="360" w:lineRule="auto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30E48"/>
    <w:pPr>
      <w:keepNext/>
      <w:spacing w:line="360" w:lineRule="auto"/>
      <w:jc w:val="both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30E48"/>
    <w:pPr>
      <w:keepNext/>
      <w:spacing w:line="360" w:lineRule="auto"/>
      <w:outlineLvl w:val="3"/>
    </w:pPr>
    <w:rPr>
      <w:b/>
      <w:bCs/>
      <w:sz w:val="24"/>
      <w:szCs w:val="24"/>
      <w:lang w:val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30E48"/>
    <w:pPr>
      <w:keepNext/>
      <w:spacing w:line="360" w:lineRule="auto"/>
      <w:jc w:val="both"/>
      <w:outlineLvl w:val="4"/>
    </w:pPr>
    <w:rPr>
      <w:rFonts w:ascii="Arial" w:hAnsi="Arial" w:cs="Arial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30E48"/>
    <w:pPr>
      <w:keepNext/>
      <w:spacing w:before="120" w:after="12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30E48"/>
    <w:pPr>
      <w:keepNext/>
      <w:spacing w:line="360" w:lineRule="auto"/>
      <w:jc w:val="both"/>
      <w:outlineLvl w:val="6"/>
    </w:pPr>
    <w:rPr>
      <w:rFonts w:ascii="Arial" w:hAnsi="Arial" w:cs="Arial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14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26ECC"/>
    <w:rPr>
      <w:rFonts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14C57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14C57"/>
    <w:rPr>
      <w:rFonts w:ascii="Calibri" w:hAnsi="Calibri" w:cs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14C57"/>
    <w:rPr>
      <w:rFonts w:ascii="Calibri" w:hAnsi="Calibri" w:cs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14C57"/>
    <w:rPr>
      <w:rFonts w:ascii="Calibri" w:hAnsi="Calibri" w:cs="Calibr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14C57"/>
    <w:rPr>
      <w:rFonts w:ascii="Calibri" w:hAnsi="Calibri" w:cs="Calibri"/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B30E48"/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214C57"/>
    <w:rPr>
      <w:rFonts w:ascii="Cambria" w:hAnsi="Cambria" w:cs="Cambria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30E48"/>
    <w:pPr>
      <w:spacing w:line="360" w:lineRule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FA7DD9"/>
    <w:rPr>
      <w:rFonts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30E48"/>
    <w:rPr>
      <w:rFonts w:cs="Times New Roman"/>
      <w:b/>
      <w:bCs/>
    </w:rPr>
  </w:style>
  <w:style w:type="paragraph" w:customStyle="1" w:styleId="BalloonText1">
    <w:name w:val="Balloon Text1"/>
    <w:basedOn w:val="Standard"/>
    <w:uiPriority w:val="99"/>
    <w:semiHidden/>
    <w:rsid w:val="00B30E4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B30E4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0E4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14C57"/>
    <w:rPr>
      <w:rFonts w:cs="Times New Roman"/>
      <w:sz w:val="20"/>
      <w:szCs w:val="20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B30E48"/>
    <w:rPr>
      <w:b/>
      <w:bCs/>
    </w:rPr>
  </w:style>
  <w:style w:type="paragraph" w:styleId="Textkrper2">
    <w:name w:val="Body Text 2"/>
    <w:basedOn w:val="Standard"/>
    <w:link w:val="Textkrper2Zchn"/>
    <w:uiPriority w:val="99"/>
    <w:rsid w:val="00B30E48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14C57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B30E48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14C57"/>
    <w:rPr>
      <w:rFonts w:cs="Times New Roman"/>
      <w:sz w:val="16"/>
      <w:szCs w:val="16"/>
    </w:rPr>
  </w:style>
  <w:style w:type="paragraph" w:customStyle="1" w:styleId="BodyText21">
    <w:name w:val="Body Text 21"/>
    <w:basedOn w:val="Standard"/>
    <w:uiPriority w:val="99"/>
    <w:rsid w:val="00B30E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2"/>
      <w:lang w:val="en-GB"/>
    </w:rPr>
  </w:style>
  <w:style w:type="character" w:styleId="Hyperlink">
    <w:name w:val="Hyperlink"/>
    <w:basedOn w:val="Absatz-Standardschriftart"/>
    <w:uiPriority w:val="99"/>
    <w:rsid w:val="00B30E48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B30E48"/>
    <w:rPr>
      <w:rFonts w:cs="Times New Roman"/>
      <w:color w:val="800080"/>
      <w:u w:val="single"/>
    </w:rPr>
  </w:style>
  <w:style w:type="character" w:styleId="Hervorhebung">
    <w:name w:val="Emphasis"/>
    <w:basedOn w:val="Absatz-Standardschriftart"/>
    <w:uiPriority w:val="20"/>
    <w:qFormat/>
    <w:rsid w:val="00B30E48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B30E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8332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B30E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14C57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B30E4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0E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14C57"/>
    <w:rPr>
      <w:rFonts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B30E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14C57"/>
    <w:rPr>
      <w:rFonts w:cs="Times New Roman"/>
      <w:sz w:val="20"/>
      <w:szCs w:val="20"/>
    </w:rPr>
  </w:style>
  <w:style w:type="paragraph" w:customStyle="1" w:styleId="rprtbody1">
    <w:name w:val="rprtbody1"/>
    <w:basedOn w:val="Standard"/>
    <w:uiPriority w:val="99"/>
    <w:rsid w:val="00CD785D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Standard"/>
    <w:uiPriority w:val="99"/>
    <w:rsid w:val="00CD785D"/>
    <w:pPr>
      <w:spacing w:line="320" w:lineRule="atLeast"/>
    </w:pPr>
    <w:rPr>
      <w:sz w:val="24"/>
      <w:szCs w:val="24"/>
    </w:rPr>
  </w:style>
  <w:style w:type="character" w:customStyle="1" w:styleId="src1">
    <w:name w:val="src1"/>
    <w:uiPriority w:val="99"/>
    <w:rsid w:val="00CD785D"/>
  </w:style>
  <w:style w:type="character" w:customStyle="1" w:styleId="jrnl">
    <w:name w:val="jrnl"/>
    <w:basedOn w:val="Absatz-Standardschriftart"/>
    <w:uiPriority w:val="99"/>
    <w:rsid w:val="00CD785D"/>
    <w:rPr>
      <w:rFonts w:cs="Times New Roman"/>
    </w:rPr>
  </w:style>
  <w:style w:type="paragraph" w:customStyle="1" w:styleId="citation">
    <w:name w:val="citation"/>
    <w:basedOn w:val="Standard"/>
    <w:uiPriority w:val="99"/>
    <w:rsid w:val="00CD785D"/>
    <w:pPr>
      <w:spacing w:before="100" w:beforeAutospacing="1" w:after="100" w:afterAutospacing="1"/>
    </w:pPr>
    <w:rPr>
      <w:sz w:val="24"/>
      <w:szCs w:val="24"/>
    </w:rPr>
  </w:style>
  <w:style w:type="paragraph" w:customStyle="1" w:styleId="desc1">
    <w:name w:val="desc1"/>
    <w:basedOn w:val="Standard"/>
    <w:uiPriority w:val="99"/>
    <w:rsid w:val="00CE16AE"/>
    <w:pPr>
      <w:spacing w:before="100" w:beforeAutospacing="1" w:after="100" w:afterAutospacing="1"/>
    </w:pPr>
    <w:rPr>
      <w:sz w:val="28"/>
      <w:szCs w:val="28"/>
    </w:rPr>
  </w:style>
  <w:style w:type="character" w:styleId="HTMLZitat">
    <w:name w:val="HTML Cite"/>
    <w:basedOn w:val="Absatz-Standardschriftart"/>
    <w:uiPriority w:val="99"/>
    <w:rsid w:val="00F26D16"/>
    <w:rPr>
      <w:rFonts w:cs="Times New Roman"/>
      <w:i/>
      <w:iCs/>
    </w:rPr>
  </w:style>
  <w:style w:type="character" w:customStyle="1" w:styleId="cit-title4">
    <w:name w:val="cit-title4"/>
    <w:basedOn w:val="Absatz-Standardschriftart"/>
    <w:uiPriority w:val="99"/>
    <w:rsid w:val="00F26D16"/>
    <w:rPr>
      <w:rFonts w:cs="Times New Roman"/>
    </w:rPr>
  </w:style>
  <w:style w:type="character" w:customStyle="1" w:styleId="cit-authcit-auth-type-author">
    <w:name w:val="cit-auth cit-auth-type-author"/>
    <w:basedOn w:val="Absatz-Standardschriftart"/>
    <w:uiPriority w:val="99"/>
    <w:rsid w:val="00F26D16"/>
    <w:rPr>
      <w:rFonts w:cs="Times New Roman"/>
    </w:rPr>
  </w:style>
  <w:style w:type="character" w:customStyle="1" w:styleId="cit-sepcit-sep-separator">
    <w:name w:val="cit-sep cit-sep-separator"/>
    <w:basedOn w:val="Absatz-Standardschriftart"/>
    <w:uiPriority w:val="99"/>
    <w:rsid w:val="00F26D16"/>
    <w:rPr>
      <w:rFonts w:cs="Times New Roman"/>
    </w:rPr>
  </w:style>
  <w:style w:type="character" w:customStyle="1" w:styleId="cit-print-date">
    <w:name w:val="cit-print-date"/>
    <w:basedOn w:val="Absatz-Standardschriftart"/>
    <w:uiPriority w:val="99"/>
    <w:rsid w:val="00F26D16"/>
    <w:rPr>
      <w:rFonts w:cs="Times New Roman"/>
    </w:rPr>
  </w:style>
  <w:style w:type="character" w:customStyle="1" w:styleId="cit-sepcit-sep-after-article-pages">
    <w:name w:val="cit-sep cit-sep-after-article-pages"/>
    <w:basedOn w:val="Absatz-Standardschriftart"/>
    <w:uiPriority w:val="99"/>
    <w:rsid w:val="00F26D16"/>
    <w:rPr>
      <w:rFonts w:cs="Times New Roman"/>
    </w:rPr>
  </w:style>
  <w:style w:type="paragraph" w:customStyle="1" w:styleId="details">
    <w:name w:val="details"/>
    <w:basedOn w:val="Standard"/>
    <w:uiPriority w:val="99"/>
    <w:rsid w:val="00D15FFA"/>
    <w:pPr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Standard"/>
    <w:uiPriority w:val="99"/>
    <w:rsid w:val="009F6B0A"/>
    <w:rPr>
      <w:sz w:val="29"/>
      <w:szCs w:val="29"/>
    </w:rPr>
  </w:style>
  <w:style w:type="character" w:customStyle="1" w:styleId="highlight">
    <w:name w:val="highlight"/>
    <w:basedOn w:val="Absatz-Standardschriftart"/>
    <w:uiPriority w:val="99"/>
    <w:rsid w:val="009F6B0A"/>
    <w:rPr>
      <w:rFonts w:cs="Times New Roman"/>
    </w:rPr>
  </w:style>
  <w:style w:type="paragraph" w:customStyle="1" w:styleId="Titel1">
    <w:name w:val="Titel1"/>
    <w:basedOn w:val="Standard"/>
    <w:uiPriority w:val="99"/>
    <w:rsid w:val="009F6B0A"/>
    <w:pPr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Standard"/>
    <w:uiPriority w:val="99"/>
    <w:rsid w:val="009F6B0A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8446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39A6"/>
    <w:pPr>
      <w:ind w:left="720"/>
    </w:pPr>
  </w:style>
  <w:style w:type="paragraph" w:customStyle="1" w:styleId="abstract">
    <w:name w:val="abstract"/>
    <w:basedOn w:val="Standard"/>
    <w:next w:val="Standard"/>
    <w:uiPriority w:val="99"/>
    <w:rsid w:val="006251E5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lang w:val="en-US"/>
    </w:rPr>
  </w:style>
  <w:style w:type="paragraph" w:customStyle="1" w:styleId="desc2">
    <w:name w:val="desc2"/>
    <w:basedOn w:val="Standard"/>
    <w:uiPriority w:val="99"/>
    <w:rsid w:val="00A8417F"/>
    <w:rPr>
      <w:sz w:val="26"/>
      <w:szCs w:val="26"/>
    </w:rPr>
  </w:style>
  <w:style w:type="paragraph" w:customStyle="1" w:styleId="details1">
    <w:name w:val="details1"/>
    <w:basedOn w:val="Standard"/>
    <w:uiPriority w:val="99"/>
    <w:rsid w:val="00A8417F"/>
    <w:rPr>
      <w:sz w:val="22"/>
      <w:szCs w:val="22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C276C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C276CF"/>
    <w:rPr>
      <w:rFonts w:cs="Times New Roman"/>
    </w:rPr>
  </w:style>
  <w:style w:type="paragraph" w:customStyle="1" w:styleId="Default">
    <w:name w:val="Default"/>
    <w:rsid w:val="00C4551B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customStyle="1" w:styleId="text">
    <w:name w:val="text"/>
    <w:autoRedefine/>
    <w:uiPriority w:val="99"/>
    <w:rsid w:val="00254B4C"/>
    <w:rPr>
      <w:sz w:val="24"/>
      <w:szCs w:val="24"/>
    </w:rPr>
  </w:style>
  <w:style w:type="character" w:customStyle="1" w:styleId="hps">
    <w:name w:val="hps"/>
    <w:uiPriority w:val="99"/>
    <w:rsid w:val="00173E2C"/>
  </w:style>
  <w:style w:type="character" w:customStyle="1" w:styleId="st1">
    <w:name w:val="st1"/>
    <w:uiPriority w:val="99"/>
    <w:rsid w:val="00E36DD0"/>
  </w:style>
  <w:style w:type="paragraph" w:customStyle="1" w:styleId="authlist">
    <w:name w:val="auth_list"/>
    <w:basedOn w:val="Standard"/>
    <w:uiPriority w:val="99"/>
    <w:rsid w:val="0022190B"/>
    <w:pPr>
      <w:spacing w:before="100" w:beforeAutospacing="1" w:after="100" w:afterAutospacing="1"/>
    </w:pPr>
    <w:rPr>
      <w:sz w:val="24"/>
      <w:szCs w:val="24"/>
    </w:rPr>
  </w:style>
  <w:style w:type="paragraph" w:customStyle="1" w:styleId="Titel2">
    <w:name w:val="Titel2"/>
    <w:basedOn w:val="Standard"/>
    <w:uiPriority w:val="99"/>
    <w:rsid w:val="0022190B"/>
    <w:pPr>
      <w:spacing w:before="100" w:beforeAutospacing="1" w:after="100" w:afterAutospacing="1"/>
    </w:pPr>
    <w:rPr>
      <w:sz w:val="24"/>
      <w:szCs w:val="24"/>
    </w:rPr>
  </w:style>
  <w:style w:type="paragraph" w:customStyle="1" w:styleId="CitaviLiteraturverzeichnis">
    <w:name w:val="Citavi Literaturverzeichnis"/>
    <w:basedOn w:val="Standard"/>
    <w:uiPriority w:val="99"/>
    <w:rsid w:val="000432DF"/>
    <w:pPr>
      <w:autoSpaceDE w:val="0"/>
      <w:autoSpaceDN w:val="0"/>
      <w:adjustRightInd w:val="0"/>
      <w:spacing w:after="120"/>
    </w:pPr>
    <w:rPr>
      <w:rFonts w:ascii="Segoe UI" w:hAnsi="Segoe UI" w:cs="Segoe UI"/>
      <w:sz w:val="22"/>
      <w:szCs w:val="22"/>
    </w:rPr>
  </w:style>
  <w:style w:type="paragraph" w:styleId="NurText">
    <w:name w:val="Plain Text"/>
    <w:basedOn w:val="Standard"/>
    <w:link w:val="NurTextZchn"/>
    <w:uiPriority w:val="99"/>
    <w:rsid w:val="00557D9C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557D9C"/>
    <w:rPr>
      <w:rFonts w:ascii="Courier New" w:hAnsi="Courier New" w:cs="Courier New"/>
    </w:rPr>
  </w:style>
  <w:style w:type="paragraph" w:styleId="berarbeitung">
    <w:name w:val="Revision"/>
    <w:hidden/>
    <w:uiPriority w:val="99"/>
    <w:semiHidden/>
    <w:rsid w:val="00F92DDA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locked/>
    <w:rsid w:val="00F633AE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F1D0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vorlage3">
    <w:name w:val="Formatvorlage3"/>
    <w:basedOn w:val="Standard"/>
    <w:link w:val="Formatvorlage3Zchn"/>
    <w:rsid w:val="0007779C"/>
    <w:pPr>
      <w:spacing w:line="360" w:lineRule="auto"/>
      <w:jc w:val="both"/>
    </w:pPr>
    <w:rPr>
      <w:rFonts w:ascii="Arial" w:hAnsi="Arial"/>
      <w:sz w:val="24"/>
      <w:szCs w:val="24"/>
      <w:lang w:val="en-US" w:eastAsia="x-none"/>
    </w:rPr>
  </w:style>
  <w:style w:type="character" w:customStyle="1" w:styleId="Formatvorlage3Zchn">
    <w:name w:val="Formatvorlage3 Zchn"/>
    <w:link w:val="Formatvorlage3"/>
    <w:rsid w:val="0007779C"/>
    <w:rPr>
      <w:rFonts w:ascii="Arial" w:hAnsi="Arial"/>
      <w:sz w:val="24"/>
      <w:szCs w:val="24"/>
      <w:lang w:val="en-US" w:eastAsia="x-none"/>
    </w:rPr>
  </w:style>
  <w:style w:type="paragraph" w:customStyle="1" w:styleId="EndNoteBibliographyTitle">
    <w:name w:val="EndNote Bibliography Title"/>
    <w:basedOn w:val="Standard"/>
    <w:link w:val="EndNoteBibliographyTitleZchn"/>
    <w:rsid w:val="003A4967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A4967"/>
    <w:rPr>
      <w:rFonts w:ascii="Calibri" w:hAnsi="Calibri" w:cs="Calibri"/>
      <w:noProof/>
      <w:szCs w:val="20"/>
    </w:rPr>
  </w:style>
  <w:style w:type="paragraph" w:customStyle="1" w:styleId="EndNoteBibliography">
    <w:name w:val="EndNote Bibliography"/>
    <w:basedOn w:val="Standard"/>
    <w:link w:val="EndNoteBibliographyZchn"/>
    <w:rsid w:val="003A4967"/>
    <w:rPr>
      <w:rFonts w:ascii="Calibri" w:hAnsi="Calibri" w:cs="Calibri"/>
      <w:noProof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3A4967"/>
    <w:rPr>
      <w:rFonts w:ascii="Calibri" w:hAnsi="Calibri" w:cs="Calibri"/>
      <w:noProof/>
      <w:szCs w:val="20"/>
    </w:rPr>
  </w:style>
  <w:style w:type="table" w:styleId="EinfacheTabelle5">
    <w:name w:val="Plain Table 5"/>
    <w:basedOn w:val="NormaleTabelle"/>
    <w:uiPriority w:val="45"/>
    <w:rsid w:val="00F82055"/>
    <w:rPr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bsmetadatalabel3">
    <w:name w:val="abs_metadata_label3"/>
    <w:basedOn w:val="Absatz-Standardschriftart"/>
    <w:rsid w:val="00A11F24"/>
  </w:style>
  <w:style w:type="table" w:styleId="EinfacheTabelle4">
    <w:name w:val="Plain Table 4"/>
    <w:basedOn w:val="NormaleTabelle"/>
    <w:uiPriority w:val="44"/>
    <w:rsid w:val="00B9245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0">
    <w:name w:val="Text"/>
    <w:rsid w:val="00BB5C5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Arial" w:eastAsia="Arial Unicode MS" w:hAnsi="Arial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sid w:val="008B4B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KeineListe"/>
    <w:rsid w:val="008B4B8B"/>
    <w:pPr>
      <w:numPr>
        <w:numId w:val="40"/>
      </w:numPr>
    </w:pPr>
  </w:style>
  <w:style w:type="character" w:customStyle="1" w:styleId="orcid-id-https">
    <w:name w:val="orcid-id-https"/>
    <w:basedOn w:val="Absatz-Standardschriftart"/>
    <w:rsid w:val="005B25AB"/>
  </w:style>
  <w:style w:type="character" w:styleId="Zeilennummer">
    <w:name w:val="line number"/>
    <w:basedOn w:val="Absatz-Standardschriftart"/>
    <w:uiPriority w:val="99"/>
    <w:semiHidden/>
    <w:unhideWhenUsed/>
    <w:locked/>
    <w:rsid w:val="009D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5877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643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994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4110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4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807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7166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6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0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3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2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3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2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9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0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43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20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50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44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55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141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993">
          <w:marLeft w:val="53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466">
          <w:marLeft w:val="116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012">
          <w:marLeft w:val="116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9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89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2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1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89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26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1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2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1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1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0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8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56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8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1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0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1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1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2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1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1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1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2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2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568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8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568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1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1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1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2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1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568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0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0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0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1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9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2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2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2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2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2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2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2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89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89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2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2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2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2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2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2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58161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379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93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3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54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93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33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5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35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9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798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78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4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8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73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30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1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83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76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503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277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615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62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3793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F4A3-5B12-4D3F-919A-E73BFC7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UKT MED.ABT II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oekler</dc:creator>
  <cp:keywords/>
  <dc:description/>
  <cp:lastModifiedBy>Oechsle, Karin</cp:lastModifiedBy>
  <cp:revision>3</cp:revision>
  <cp:lastPrinted>2021-05-28T12:52:00Z</cp:lastPrinted>
  <dcterms:created xsi:type="dcterms:W3CDTF">2021-08-21T09:30:00Z</dcterms:created>
  <dcterms:modified xsi:type="dcterms:W3CDTF">2021-08-21T09:31:00Z</dcterms:modified>
</cp:coreProperties>
</file>